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07" w:rsidRDefault="00931941" w:rsidP="00BC57DE">
      <w:pPr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Theme="majorHAnsi" w:hAnsiTheme="majorHAnsi"/>
          <w:b/>
          <w:caps/>
          <w:noProof/>
          <w:color w:val="000000" w:themeColor="text1"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8.95pt;margin-top:14.5pt;width:309.3pt;height:69.8pt;z-index:251668992;mso-height-percent:200;mso-height-percent:200;mso-width-relative:margin;mso-height-relative:margin" filled="f" stroked="f">
            <v:textbox style="mso-next-textbox:#_x0000_s1046;mso-fit-shape-to-text:t">
              <w:txbxContent>
                <w:p w:rsidR="000F7123" w:rsidRPr="00F2703C" w:rsidRDefault="000F7123" w:rsidP="00E0341E">
                  <w:pPr>
                    <w:jc w:val="center"/>
                  </w:pPr>
                  <w:r w:rsidRPr="00E0341E">
                    <w:rPr>
                      <w:rFonts w:asciiTheme="majorHAnsi" w:eastAsia="Constantia" w:hAnsiTheme="majorHAnsi"/>
                      <w:b/>
                      <w:caps/>
                      <w:sz w:val="28"/>
                      <w:szCs w:val="28"/>
                    </w:rPr>
                    <w:t>FICHE DE SUIVI</w:t>
                  </w:r>
                  <w:r>
                    <w:rPr>
                      <w:rFonts w:asciiTheme="majorHAnsi" w:hAnsiTheme="majorHAnsi"/>
                      <w:szCs w:val="28"/>
                    </w:rPr>
                    <w:br/>
                  </w:r>
                  <w:r>
                    <w:rPr>
                      <w:rFonts w:asciiTheme="majorHAnsi" w:hAnsiTheme="majorHAnsi"/>
                      <w:szCs w:val="28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caps/>
                      <w:sz w:val="28"/>
                      <w:szCs w:val="28"/>
                    </w:rPr>
                    <w:t xml:space="preserve">04 – QUALITÉ DU FRANÇAIS ÉCRIT </w:t>
                  </w:r>
                  <w:r w:rsidRPr="00BB3E20">
                    <w:rPr>
                      <w:rFonts w:asciiTheme="majorHAnsi" w:hAnsiTheme="majorHAnsi"/>
                      <w:b/>
                      <w:bCs/>
                      <w:caps/>
                      <w:sz w:val="28"/>
                      <w:szCs w:val="28"/>
                    </w:rPr>
                    <w:t>- 460</w:t>
                  </w:r>
                  <w:r>
                    <w:rPr>
                      <w:rFonts w:asciiTheme="majorHAnsi" w:hAnsiTheme="majorHAnsi"/>
                      <w:b/>
                      <w:bCs/>
                      <w:caps/>
                      <w:szCs w:val="28"/>
                    </w:rPr>
                    <w:t> </w:t>
                  </w:r>
                  <w:r>
                    <w:rPr>
                      <w:rFonts w:asciiTheme="majorHAnsi" w:hAnsiTheme="majorHAnsi"/>
                      <w:b/>
                      <w:bCs/>
                      <w:caps/>
                      <w:sz w:val="28"/>
                      <w:szCs w:val="28"/>
                    </w:rPr>
                    <w:t>534</w:t>
                  </w:r>
                </w:p>
              </w:txbxContent>
            </v:textbox>
          </v:shape>
        </w:pict>
      </w:r>
    </w:p>
    <w:p w:rsidR="003C7D98" w:rsidRPr="00BB3E20" w:rsidRDefault="003C7D98" w:rsidP="003C7D98">
      <w:pPr>
        <w:pStyle w:val="Titre"/>
        <w:jc w:val="center"/>
        <w:rPr>
          <w:rFonts w:asciiTheme="majorHAnsi" w:hAnsiTheme="majorHAnsi"/>
          <w:b/>
          <w:caps/>
          <w:color w:val="000000" w:themeColor="text1"/>
          <w:sz w:val="28"/>
          <w:szCs w:val="28"/>
        </w:rPr>
      </w:pPr>
    </w:p>
    <w:p w:rsidR="00F2703C" w:rsidRPr="00F2703C" w:rsidRDefault="008C0AC0" w:rsidP="00F2703C">
      <w:pPr>
        <w:pStyle w:val="Titre1"/>
        <w:rPr>
          <w:rFonts w:asciiTheme="majorHAnsi" w:hAnsiTheme="majorHAnsi"/>
          <w:b w:val="0"/>
          <w:bCs/>
          <w:caps w:val="0"/>
          <w:szCs w:val="28"/>
        </w:rPr>
      </w:pPr>
      <w:r>
        <w:rPr>
          <w:rFonts w:asciiTheme="majorHAnsi" w:hAnsiTheme="majorHAnsi"/>
          <w:noProof/>
          <w:szCs w:val="28"/>
          <w:lang w:eastAsia="fr-CA"/>
        </w:rPr>
        <w:drawing>
          <wp:anchor distT="0" distB="0" distL="114300" distR="114300" simplePos="0" relativeHeight="251624448" behindDoc="0" locked="0" layoutInCell="1" allowOverlap="1" wp14:anchorId="03163403" wp14:editId="05D60699">
            <wp:simplePos x="0" y="0"/>
            <wp:positionH relativeFrom="margin">
              <wp:posOffset>5154930</wp:posOffset>
            </wp:positionH>
            <wp:positionV relativeFrom="paragraph">
              <wp:posOffset>335915</wp:posOffset>
            </wp:positionV>
            <wp:extent cx="828675" cy="764540"/>
            <wp:effectExtent l="114300" t="114300" r="85725" b="92710"/>
            <wp:wrapSquare wrapText="bothSides"/>
            <wp:docPr id="19" name="Image 19" descr="C:\Users\851j331\Desktop\Encore-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51j331\Desktop\Encore-pet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7450">
                      <a:off x="0" y="0"/>
                      <a:ext cx="8286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Cs w:val="28"/>
          <w:lang w:eastAsia="fr-CA"/>
        </w:rPr>
        <w:drawing>
          <wp:anchor distT="0" distB="0" distL="114300" distR="114300" simplePos="0" relativeHeight="251625472" behindDoc="0" locked="0" layoutInCell="1" allowOverlap="1" wp14:anchorId="6DB72F28" wp14:editId="2798F424">
            <wp:simplePos x="0" y="0"/>
            <wp:positionH relativeFrom="column">
              <wp:posOffset>4592320</wp:posOffset>
            </wp:positionH>
            <wp:positionV relativeFrom="paragraph">
              <wp:posOffset>276225</wp:posOffset>
            </wp:positionV>
            <wp:extent cx="664845" cy="863600"/>
            <wp:effectExtent l="95250" t="57150" r="78105" b="50800"/>
            <wp:wrapSquare wrapText="bothSides"/>
            <wp:docPr id="17" name="Image 17" descr="C:\Users\851j331\Desktop\Couverture-2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51j331\Desktop\Couverture-200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7499">
                      <a:off x="0" y="0"/>
                      <a:ext cx="664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056"/>
        <w:gridCol w:w="2699"/>
        <w:gridCol w:w="2262"/>
        <w:gridCol w:w="826"/>
        <w:gridCol w:w="733"/>
        <w:gridCol w:w="1276"/>
      </w:tblGrid>
      <w:tr w:rsidR="003C7D98" w:rsidTr="008C0AC0">
        <w:trPr>
          <w:trHeight w:val="209"/>
        </w:trPr>
        <w:tc>
          <w:tcPr>
            <w:tcW w:w="9527" w:type="dxa"/>
            <w:gridSpan w:val="7"/>
            <w:vAlign w:val="center"/>
          </w:tcPr>
          <w:p w:rsidR="00D7181C" w:rsidRPr="00BA53E0" w:rsidRDefault="00BA53E0" w:rsidP="001E0129">
            <w:pPr>
              <w:rPr>
                <w:rFonts w:asciiTheme="majorHAnsi" w:hAnsiTheme="majorHAnsi"/>
                <w:b/>
                <w:bCs/>
              </w:rPr>
            </w:pPr>
            <w:r w:rsidRPr="00BA53E0">
              <w:rPr>
                <w:rFonts w:asciiTheme="majorHAnsi" w:hAnsiTheme="majorHAnsi"/>
                <w:b/>
                <w:bCs/>
                <w:caps/>
              </w:rPr>
              <w:t>N</w:t>
            </w:r>
            <w:r w:rsidRPr="00BA53E0">
              <w:rPr>
                <w:rFonts w:asciiTheme="majorHAnsi" w:hAnsiTheme="majorHAnsi"/>
                <w:b/>
                <w:bCs/>
              </w:rPr>
              <w:t>om de l’élève :</w:t>
            </w:r>
          </w:p>
        </w:tc>
      </w:tr>
      <w:tr w:rsidR="001E0129" w:rsidTr="00011AB2">
        <w:trPr>
          <w:trHeight w:val="454"/>
        </w:trPr>
        <w:tc>
          <w:tcPr>
            <w:tcW w:w="4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29" w:rsidRPr="00BA53E0" w:rsidRDefault="001E0129" w:rsidP="002B2C66">
            <w:pPr>
              <w:rPr>
                <w:rFonts w:asciiTheme="majorHAnsi" w:hAnsiTheme="majorHAnsi"/>
              </w:rPr>
            </w:pPr>
            <w:r w:rsidRPr="00BA53E0">
              <w:rPr>
                <w:rFonts w:asciiTheme="majorHAnsi" w:hAnsiTheme="majorHAnsi"/>
                <w:b/>
                <w:bCs/>
                <w:caps/>
              </w:rPr>
              <w:t>n</w:t>
            </w:r>
            <w:r w:rsidRPr="00BA53E0">
              <w:rPr>
                <w:rFonts w:asciiTheme="majorHAnsi" w:hAnsiTheme="majorHAnsi"/>
                <w:b/>
                <w:bCs/>
              </w:rPr>
              <w:t xml:space="preserve">ombre d’heures : </w:t>
            </w:r>
            <w:r w:rsidR="002B2C66">
              <w:rPr>
                <w:rFonts w:asciiTheme="majorHAnsi" w:hAnsiTheme="majorHAnsi"/>
                <w:b/>
                <w:bCs/>
              </w:rPr>
              <w:t>60</w:t>
            </w:r>
            <w:r w:rsidR="006D6F9F">
              <w:rPr>
                <w:rFonts w:asciiTheme="majorHAnsi" w:hAnsiTheme="majorHAnsi"/>
                <w:b/>
                <w:bCs/>
              </w:rPr>
              <w:t xml:space="preserve"> </w:t>
            </w:r>
            <w:r w:rsidRPr="00BA53E0">
              <w:rPr>
                <w:rFonts w:asciiTheme="majorHAnsi" w:hAnsiTheme="majorHAnsi"/>
                <w:b/>
                <w:bCs/>
              </w:rPr>
              <w:t>h</w:t>
            </w:r>
          </w:p>
        </w:tc>
        <w:tc>
          <w:tcPr>
            <w:tcW w:w="50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129" w:rsidRPr="00BA53E0" w:rsidRDefault="001E0129" w:rsidP="007B4B9B">
            <w:pPr>
              <w:rPr>
                <w:rFonts w:asciiTheme="majorHAnsi" w:hAnsiTheme="majorHAnsi"/>
              </w:rPr>
            </w:pPr>
            <w:r w:rsidRPr="00BA53E0">
              <w:rPr>
                <w:rFonts w:asciiTheme="majorHAnsi" w:hAnsiTheme="majorHAnsi"/>
                <w:b/>
                <w:bCs/>
              </w:rPr>
              <w:t>Date de début :</w:t>
            </w:r>
          </w:p>
        </w:tc>
      </w:tr>
      <w:tr w:rsidR="001E0129" w:rsidTr="00011AB2">
        <w:trPr>
          <w:trHeight w:val="454"/>
        </w:trPr>
        <w:tc>
          <w:tcPr>
            <w:tcW w:w="4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29" w:rsidRPr="00BA53E0" w:rsidRDefault="001E0129" w:rsidP="007B4B9B">
            <w:pPr>
              <w:rPr>
                <w:rFonts w:asciiTheme="majorHAnsi" w:hAnsiTheme="majorHAnsi"/>
              </w:rPr>
            </w:pP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29" w:rsidRPr="00BA53E0" w:rsidRDefault="001E0129" w:rsidP="007B4B9B">
            <w:pPr>
              <w:rPr>
                <w:rFonts w:asciiTheme="majorHAnsi" w:hAnsiTheme="majorHAnsi"/>
              </w:rPr>
            </w:pPr>
            <w:r w:rsidRPr="00BA53E0">
              <w:rPr>
                <w:rFonts w:asciiTheme="majorHAnsi" w:hAnsiTheme="majorHAnsi"/>
                <w:b/>
                <w:bCs/>
              </w:rPr>
              <w:t>Date de fin prévue :</w:t>
            </w:r>
          </w:p>
        </w:tc>
      </w:tr>
      <w:tr w:rsidR="003E7097" w:rsidTr="00011AB2">
        <w:trPr>
          <w:trHeight w:val="427"/>
        </w:trPr>
        <w:tc>
          <w:tcPr>
            <w:tcW w:w="95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7" w:rsidRPr="00AC4327" w:rsidRDefault="00611472" w:rsidP="00AC4327">
            <w:pPr>
              <w:spacing w:before="60" w:after="60"/>
              <w:ind w:left="2728" w:right="-108" w:hanging="2694"/>
              <w:rPr>
                <w:rFonts w:asciiTheme="majorHAnsi" w:hAnsiTheme="majorHAnsi" w:cs="Tahoma"/>
                <w:b/>
                <w:bCs/>
              </w:rPr>
            </w:pPr>
            <w:r w:rsidRPr="0094573B">
              <w:rPr>
                <w:rFonts w:asciiTheme="majorHAnsi" w:hAnsiTheme="majorHAnsi" w:cs="Tahoma"/>
                <w:b/>
                <w:bCs/>
              </w:rPr>
              <w:t xml:space="preserve">Matériel requis : </w:t>
            </w:r>
            <w:r w:rsidR="00AC4327">
              <w:rPr>
                <w:rFonts w:asciiTheme="majorHAnsi" w:hAnsiTheme="majorHAnsi" w:cs="Tahoma"/>
                <w:b/>
                <w:bCs/>
              </w:rPr>
              <w:tab/>
            </w:r>
            <w:r w:rsidR="0094573B" w:rsidRPr="0094573B">
              <w:rPr>
                <w:rFonts w:asciiTheme="majorHAnsi" w:hAnsiTheme="majorHAnsi" w:cs="Tahoma"/>
                <w:b/>
                <w:bCs/>
              </w:rPr>
              <w:t>-</w:t>
            </w:r>
            <w:r w:rsidR="0094573B">
              <w:rPr>
                <w:rFonts w:asciiTheme="majorHAnsi" w:hAnsiTheme="majorHAnsi" w:cs="Tahoma"/>
                <w:b/>
                <w:bCs/>
              </w:rPr>
              <w:t xml:space="preserve"> G</w:t>
            </w:r>
            <w:r w:rsidRPr="0094573B">
              <w:rPr>
                <w:rFonts w:asciiTheme="majorHAnsi" w:hAnsiTheme="majorHAnsi" w:cs="Tahoma"/>
                <w:b/>
                <w:bCs/>
              </w:rPr>
              <w:t xml:space="preserve">uides d’apprentissage : </w:t>
            </w:r>
            <w:r w:rsidRPr="0094573B">
              <w:rPr>
                <w:rFonts w:asciiTheme="majorHAnsi" w:hAnsiTheme="majorHAnsi" w:cs="Tahoma"/>
                <w:b/>
                <w:bCs/>
                <w:i/>
              </w:rPr>
              <w:t>ENFIN! et ENCORE!</w:t>
            </w:r>
          </w:p>
          <w:p w:rsidR="003F4065" w:rsidRDefault="0094573B" w:rsidP="00AC4327">
            <w:pPr>
              <w:pBdr>
                <w:bottom w:val="single" w:sz="4" w:space="1" w:color="auto"/>
              </w:pBdr>
              <w:tabs>
                <w:tab w:val="left" w:pos="630"/>
              </w:tabs>
              <w:spacing w:before="60" w:after="60"/>
              <w:ind w:left="2728" w:right="-108"/>
              <w:rPr>
                <w:rFonts w:asciiTheme="majorHAnsi" w:hAnsiTheme="majorHAnsi" w:cs="Tahoma"/>
                <w:b/>
                <w:bCs/>
                <w:i/>
              </w:rPr>
            </w:pPr>
            <w:r>
              <w:rPr>
                <w:rFonts w:asciiTheme="majorHAnsi" w:hAnsiTheme="majorHAnsi" w:cs="Tahoma"/>
                <w:b/>
                <w:bCs/>
              </w:rPr>
              <w:t>- C</w:t>
            </w:r>
            <w:r w:rsidR="003F4065" w:rsidRPr="0094573B">
              <w:rPr>
                <w:rFonts w:asciiTheme="majorHAnsi" w:hAnsiTheme="majorHAnsi" w:cs="Tahoma"/>
                <w:b/>
                <w:bCs/>
              </w:rPr>
              <w:t xml:space="preserve">orrigés : </w:t>
            </w:r>
            <w:r w:rsidR="00A476DA" w:rsidRPr="0094573B">
              <w:rPr>
                <w:rFonts w:asciiTheme="majorHAnsi" w:hAnsiTheme="majorHAnsi" w:cs="Tahoma"/>
                <w:b/>
                <w:bCs/>
                <w:i/>
              </w:rPr>
              <w:t>MON PROF PRIVÉ et MON PROF PRIVÉ</w:t>
            </w:r>
            <w:r w:rsidR="00D12604">
              <w:rPr>
                <w:rFonts w:asciiTheme="majorHAnsi" w:hAnsiTheme="majorHAnsi" w:cs="Tahoma"/>
                <w:b/>
                <w:bCs/>
                <w:i/>
              </w:rPr>
              <w:t>,</w:t>
            </w:r>
            <w:r w:rsidR="00704B3D">
              <w:rPr>
                <w:rFonts w:asciiTheme="majorHAnsi" w:hAnsiTheme="majorHAnsi" w:cs="Tahoma"/>
                <w:b/>
                <w:bCs/>
                <w:i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i/>
              </w:rPr>
              <w:t>V</w:t>
            </w:r>
            <w:r w:rsidR="0006474A">
              <w:rPr>
                <w:rFonts w:asciiTheme="majorHAnsi" w:hAnsiTheme="majorHAnsi" w:cs="Tahoma"/>
                <w:b/>
                <w:bCs/>
                <w:i/>
              </w:rPr>
              <w:t xml:space="preserve">OLUME </w:t>
            </w:r>
            <w:r w:rsidR="00A476DA" w:rsidRPr="0094573B">
              <w:rPr>
                <w:rFonts w:asciiTheme="majorHAnsi" w:hAnsiTheme="majorHAnsi" w:cs="Tahoma"/>
                <w:b/>
                <w:bCs/>
                <w:i/>
              </w:rPr>
              <w:t>2</w:t>
            </w:r>
          </w:p>
          <w:p w:rsidR="00AC4327" w:rsidRDefault="00AC4327" w:rsidP="00AC4327">
            <w:pPr>
              <w:tabs>
                <w:tab w:val="left" w:pos="2728"/>
              </w:tabs>
              <w:spacing w:before="60" w:after="60"/>
              <w:ind w:left="34" w:right="-108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 w:cs="Tahoma"/>
                <w:b/>
                <w:bCs/>
              </w:rPr>
              <w:t>Ouvrages de référence :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</w:r>
            <w:r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Multidictionnaire, Le Français au bureau, Bescherelle,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Grammaire,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ab/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ab/>
            </w:r>
            <w:r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Introduction aux communications d’affaires</w:t>
            </w:r>
          </w:p>
          <w:p w:rsidR="009A4CF2" w:rsidRPr="00BB3E20" w:rsidRDefault="009A4CF2" w:rsidP="002B2C66">
            <w:pPr>
              <w:tabs>
                <w:tab w:val="left" w:pos="2728"/>
              </w:tabs>
              <w:spacing w:before="60" w:after="60"/>
              <w:ind w:left="34" w:right="-108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</w:rPr>
              <w:t>Logiciel</w:t>
            </w:r>
            <w:r w:rsidR="00BD1CE8">
              <w:rPr>
                <w:rFonts w:asciiTheme="majorHAnsi" w:hAnsiTheme="majorHAnsi" w:cs="Tahoma"/>
                <w:b/>
                <w:bCs/>
              </w:rPr>
              <w:t>s</w:t>
            </w:r>
            <w:r>
              <w:rPr>
                <w:rFonts w:asciiTheme="majorHAnsi" w:hAnsiTheme="majorHAnsi" w:cs="Tahoma"/>
                <w:b/>
                <w:bCs/>
              </w:rPr>
              <w:t xml:space="preserve"> </w:t>
            </w:r>
            <w:r w:rsidR="00BD1CE8">
              <w:rPr>
                <w:rFonts w:asciiTheme="majorHAnsi" w:hAnsiTheme="majorHAnsi" w:cs="Tahoma"/>
                <w:b/>
                <w:bCs/>
              </w:rPr>
              <w:t>d’aide à</w:t>
            </w:r>
            <w:r w:rsidR="00BD1CE8">
              <w:rPr>
                <w:rFonts w:asciiTheme="majorHAnsi" w:hAnsiTheme="majorHAnsi" w:cs="Tahoma"/>
                <w:b/>
                <w:bCs/>
              </w:rPr>
              <w:br/>
              <w:t>la</w:t>
            </w:r>
            <w:r>
              <w:rPr>
                <w:rFonts w:asciiTheme="majorHAnsi" w:hAnsiTheme="majorHAnsi" w:cs="Tahoma"/>
                <w:b/>
                <w:bCs/>
              </w:rPr>
              <w:t xml:space="preserve"> correction :</w:t>
            </w:r>
            <w:r>
              <w:rPr>
                <w:rFonts w:asciiTheme="majorHAnsi" w:hAnsiTheme="majorHAnsi" w:cs="Tahoma"/>
                <w:b/>
                <w:bCs/>
              </w:rPr>
              <w:tab/>
              <w:t>Antidote</w:t>
            </w:r>
            <w:r w:rsidR="00BD1CE8">
              <w:rPr>
                <w:rFonts w:asciiTheme="majorHAnsi" w:hAnsiTheme="majorHAnsi" w:cs="Tahoma"/>
                <w:b/>
                <w:bCs/>
              </w:rPr>
              <w:t xml:space="preserve"> et </w:t>
            </w:r>
            <w:r w:rsidR="00BD1CE8" w:rsidRPr="00BD1CE8">
              <w:rPr>
                <w:rFonts w:asciiTheme="majorHAnsi" w:hAnsiTheme="majorHAnsi" w:cs="Tahoma"/>
                <w:b/>
                <w:bCs/>
              </w:rPr>
              <w:t xml:space="preserve">liste proposée de sites Internet </w:t>
            </w:r>
            <w:r w:rsidR="0034038B" w:rsidRPr="00766A2E">
              <w:rPr>
                <w:rFonts w:asciiTheme="majorHAnsi" w:hAnsiTheme="majorHAnsi" w:cs="Tahoma"/>
                <w:b/>
                <w:bCs/>
                <w:i/>
              </w:rPr>
              <w:t xml:space="preserve">(voir </w:t>
            </w:r>
            <w:r w:rsidR="00BD1CE8" w:rsidRPr="00766A2E">
              <w:rPr>
                <w:rFonts w:asciiTheme="majorHAnsi" w:hAnsiTheme="majorHAnsi" w:cs="Tahoma"/>
                <w:b/>
                <w:bCs/>
                <w:i/>
              </w:rPr>
              <w:t>page 2</w:t>
            </w:r>
            <w:r w:rsidR="0034038B" w:rsidRPr="00766A2E">
              <w:rPr>
                <w:rFonts w:asciiTheme="majorHAnsi" w:hAnsiTheme="majorHAnsi" w:cs="Tahoma"/>
                <w:b/>
                <w:bCs/>
                <w:i/>
              </w:rPr>
              <w:t>)</w:t>
            </w:r>
          </w:p>
        </w:tc>
      </w:tr>
      <w:tr w:rsidR="003C7D98" w:rsidTr="00011AB2">
        <w:trPr>
          <w:trHeight w:val="427"/>
        </w:trPr>
        <w:tc>
          <w:tcPr>
            <w:tcW w:w="95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8" w:rsidRPr="00BB3E20" w:rsidRDefault="0077301B" w:rsidP="0077301B">
            <w:pPr>
              <w:spacing w:before="60" w:after="60"/>
              <w:ind w:right="-108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Lorsque requis, v</w:t>
            </w:r>
            <w:r w:rsidR="00416282" w:rsidRPr="00BB3E2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euillez présenter cette fiche </w:t>
            </w:r>
            <w:r w:rsidR="00736364" w:rsidRPr="00BB3E2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à l’enseignante </w:t>
            </w:r>
            <w:r w:rsidR="00D1260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pour la validation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.</w:t>
            </w:r>
          </w:p>
        </w:tc>
      </w:tr>
      <w:tr w:rsidR="00BB3E20" w:rsidRPr="00F021B9" w:rsidTr="00011AB2">
        <w:trPr>
          <w:cantSplit/>
          <w:trHeight w:val="1361"/>
        </w:trPr>
        <w:tc>
          <w:tcPr>
            <w:tcW w:w="675" w:type="dxa"/>
            <w:tcBorders>
              <w:bottom w:val="single" w:sz="4" w:space="0" w:color="000000"/>
            </w:tcBorders>
            <w:textDirection w:val="btLr"/>
            <w:vAlign w:val="center"/>
          </w:tcPr>
          <w:p w:rsidR="00777AB8" w:rsidRPr="003E7097" w:rsidRDefault="00777AB8" w:rsidP="00BB3E2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</w:t>
            </w: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suggérée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textDirection w:val="btLr"/>
            <w:vAlign w:val="center"/>
          </w:tcPr>
          <w:p w:rsidR="00777AB8" w:rsidRPr="003E7097" w:rsidRDefault="00777AB8" w:rsidP="00BB3E2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 réelle</w:t>
            </w:r>
            <w:r w:rsidR="0016223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Cumul des heures</w:t>
            </w:r>
          </w:p>
        </w:tc>
        <w:tc>
          <w:tcPr>
            <w:tcW w:w="4961" w:type="dxa"/>
            <w:gridSpan w:val="2"/>
            <w:vAlign w:val="center"/>
          </w:tcPr>
          <w:p w:rsidR="00777AB8" w:rsidRPr="003E7097" w:rsidRDefault="00BB3E20" w:rsidP="003E709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directives</w:t>
            </w:r>
          </w:p>
        </w:tc>
        <w:tc>
          <w:tcPr>
            <w:tcW w:w="826" w:type="dxa"/>
            <w:textDirection w:val="btLr"/>
            <w:vAlign w:val="center"/>
          </w:tcPr>
          <w:p w:rsidR="00777AB8" w:rsidRPr="003E7097" w:rsidRDefault="00777AB8" w:rsidP="00BB3E20">
            <w:pPr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Auto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correction</w:t>
            </w:r>
          </w:p>
        </w:tc>
        <w:tc>
          <w:tcPr>
            <w:tcW w:w="733" w:type="dxa"/>
            <w:textDirection w:val="btLr"/>
            <w:vAlign w:val="center"/>
          </w:tcPr>
          <w:p w:rsidR="00777AB8" w:rsidRPr="003E7097" w:rsidRDefault="00BB3E20" w:rsidP="00FE4F8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Validation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enseignant</w:t>
            </w:r>
            <w:r w:rsidR="00FE4F84"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:rsidR="00777AB8" w:rsidRPr="003E7097" w:rsidRDefault="00BB3E20" w:rsidP="00FE4F8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date</w:t>
            </w:r>
          </w:p>
        </w:tc>
      </w:tr>
      <w:tr w:rsidR="00FE4F84" w:rsidTr="00011AB2">
        <w:trPr>
          <w:trHeight w:val="567"/>
        </w:trPr>
        <w:tc>
          <w:tcPr>
            <w:tcW w:w="9527" w:type="dxa"/>
            <w:gridSpan w:val="7"/>
            <w:shd w:val="clear" w:color="auto" w:fill="95B3D7" w:themeFill="accent1" w:themeFillTint="99"/>
            <w:vAlign w:val="center"/>
          </w:tcPr>
          <w:p w:rsidR="00FE4F84" w:rsidRPr="00CE1880" w:rsidRDefault="00FE4F84" w:rsidP="000E2AE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CE1880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INTRODUCTION</w:t>
            </w:r>
          </w:p>
        </w:tc>
      </w:tr>
      <w:tr w:rsidR="00BB3E20" w:rsidTr="007E69E8">
        <w:trPr>
          <w:trHeight w:val="567"/>
        </w:trPr>
        <w:tc>
          <w:tcPr>
            <w:tcW w:w="675" w:type="dxa"/>
            <w:tcBorders>
              <w:right w:val="nil"/>
            </w:tcBorders>
          </w:tcPr>
          <w:p w:rsidR="00777AB8" w:rsidRPr="003A7684" w:rsidRDefault="00777AB8" w:rsidP="005A669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60" w:after="0" w:line="240" w:lineRule="auto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162237" w:rsidRPr="002608F8" w:rsidRDefault="0016223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60" w:after="0" w:line="240" w:lineRule="auto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4961" w:type="dxa"/>
            <w:gridSpan w:val="2"/>
          </w:tcPr>
          <w:p w:rsidR="00D81DFA" w:rsidRDefault="00284CF0" w:rsidP="003F406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0" w:line="240" w:lineRule="auto"/>
              <w:ind w:right="318"/>
              <w:rPr>
                <w:rFonts w:asciiTheme="majorHAnsi" w:hAnsiTheme="majorHAnsi" w:cs="Tahoma"/>
                <w:b/>
                <w:bCs/>
                <w:i/>
              </w:rPr>
            </w:pPr>
            <w:r>
              <w:rPr>
                <w:rFonts w:asciiTheme="majorHAnsi" w:hAnsiTheme="majorHAnsi" w:cs="Tahoma"/>
                <w:b/>
                <w:bCs/>
                <w:i/>
              </w:rPr>
              <w:t>IMPORTANT</w:t>
            </w:r>
          </w:p>
          <w:p w:rsidR="00F96B9B" w:rsidRPr="007842ED" w:rsidRDefault="005A6695" w:rsidP="00AC4327">
            <w:pPr>
              <w:pStyle w:val="Paragraphedeliste"/>
              <w:numPr>
                <w:ilvl w:val="0"/>
                <w:numId w:val="33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120" w:line="240" w:lineRule="auto"/>
              <w:ind w:left="318" w:right="318" w:hanging="284"/>
              <w:contextualSpacing w:val="0"/>
              <w:jc w:val="both"/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</w:pP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Assurez-vous de bien utiliser les </w:t>
            </w:r>
            <w:r w:rsidR="00D81DFA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guides d’apprentissage ENFIN! et ENCORE! ainsi que les </w:t>
            </w:r>
            <w:r w:rsidR="00690240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corrigés MON PROF PRIVÉ et</w:t>
            </w:r>
            <w:r w:rsidR="00D81DFA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br/>
            </w: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MON PROF PRIVÉ</w:t>
            </w:r>
            <w:r w:rsidR="00CF5C79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,</w:t>
            </w: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VOLUME 2 </w:t>
            </w:r>
            <w:r w:rsidR="00D81DFA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pour tous les </w:t>
            </w: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exercices</w:t>
            </w:r>
            <w:r w:rsidR="003F4065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à effectuer</w:t>
            </w: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. </w:t>
            </w:r>
          </w:p>
          <w:p w:rsidR="005A6695" w:rsidRPr="007842ED" w:rsidRDefault="003F4065" w:rsidP="003700C5">
            <w:pPr>
              <w:pStyle w:val="Paragraphedeliste"/>
              <w:numPr>
                <w:ilvl w:val="0"/>
                <w:numId w:val="33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120" w:line="240" w:lineRule="auto"/>
              <w:ind w:left="318" w:right="318" w:hanging="284"/>
              <w:contextualSpacing w:val="0"/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</w:pPr>
            <w:r w:rsidRPr="0069024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>L</w:t>
            </w:r>
            <w:r w:rsidR="00F96B9B" w:rsidRPr="0069024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>i</w:t>
            </w:r>
            <w:r w:rsidRPr="0069024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>sez</w:t>
            </w:r>
            <w:r w:rsidR="00704B3D" w:rsidRPr="0069024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="00A60643" w:rsidRPr="0069024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toujours </w:t>
            </w:r>
            <w:r w:rsidR="00F96B9B" w:rsidRPr="0069024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les </w:t>
            </w:r>
            <w:r w:rsidR="005A6695" w:rsidRPr="0069024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>explications</w:t>
            </w:r>
            <w:r w:rsidR="00F96B9B" w:rsidRPr="0069024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fournies</w:t>
            </w:r>
            <w:r w:rsidR="00704B3D" w:rsidRPr="0069024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="00F96B9B" w:rsidRPr="0069024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dans les </w:t>
            </w:r>
            <w:r w:rsidR="00F96B9B" w:rsidRPr="005F0946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>corrigés</w:t>
            </w:r>
            <w:r w:rsidR="00284CF0" w:rsidRPr="005F0946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Pr="005F0946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lors de la correction de vos </w:t>
            </w:r>
            <w:r w:rsidR="00A60643" w:rsidRPr="005F0946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>exercices.</w:t>
            </w:r>
            <w:r w:rsidR="003700C5" w:rsidRPr="005F0946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r w:rsidR="00A60643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C</w:t>
            </w: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ette pratique est vraiment importante</w:t>
            </w:r>
            <w:r w:rsidR="003700C5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</w:t>
            </w: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pour</w:t>
            </w:r>
            <w:r w:rsidR="00F96B9B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vous assurer de bien comprendre et </w:t>
            </w:r>
            <w:r w:rsidR="00C01978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de </w:t>
            </w:r>
            <w:r w:rsidR="00F96B9B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maîtriser les notions de français </w:t>
            </w: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pour </w:t>
            </w:r>
            <w:r w:rsidR="00F96B9B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chaque section du guide.</w:t>
            </w:r>
          </w:p>
          <w:p w:rsidR="00A60643" w:rsidRPr="00F848F9" w:rsidRDefault="00F96B9B" w:rsidP="00EC1D69">
            <w:pPr>
              <w:pStyle w:val="Paragraphedeliste"/>
              <w:numPr>
                <w:ilvl w:val="0"/>
                <w:numId w:val="33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0" w:line="240" w:lineRule="auto"/>
              <w:ind w:left="317" w:right="318" w:hanging="284"/>
              <w:rPr>
                <w:rFonts w:asciiTheme="majorHAnsi" w:hAnsiTheme="majorHAnsi"/>
                <w:sz w:val="21"/>
                <w:szCs w:val="21"/>
              </w:rPr>
            </w:pP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U</w:t>
            </w:r>
            <w:r w:rsidR="00DE2D9E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tilise</w:t>
            </w:r>
            <w:r w:rsidR="003F4065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z</w:t>
            </w:r>
            <w:r w:rsidR="00DE2D9E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un </w:t>
            </w:r>
            <w:r w:rsidR="00EC1D69" w:rsidRPr="00EC1D69">
              <w:rPr>
                <w:rFonts w:ascii="Times New Roman" w:hAnsi="Times New Roman"/>
                <w:b/>
                <w:sz w:val="20"/>
                <w:szCs w:val="20"/>
              </w:rPr>
              <w:t>stylo d’une</w:t>
            </w:r>
            <w:r w:rsidR="00EC1D69" w:rsidRPr="00EC1D6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EC1D69" w:rsidRPr="00910795">
              <w:rPr>
                <w:rFonts w:ascii="Times New Roman" w:hAnsi="Times New Roman"/>
                <w:color w:val="FF0000"/>
                <w:sz w:val="20"/>
                <w:szCs w:val="20"/>
              </w:rPr>
              <w:t>c</w:t>
            </w:r>
            <w:r w:rsidR="00EC1D69" w:rsidRPr="00910795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o</w:t>
            </w:r>
            <w:r w:rsidR="00EC1D69" w:rsidRPr="00910795">
              <w:rPr>
                <w:rFonts w:ascii="Times New Roman" w:hAnsi="Times New Roman"/>
                <w:color w:val="943634" w:themeColor="accent2" w:themeShade="BF"/>
                <w:sz w:val="20"/>
                <w:szCs w:val="20"/>
              </w:rPr>
              <w:t>u</w:t>
            </w:r>
            <w:r w:rsidR="00EC1D69" w:rsidRPr="00910795">
              <w:rPr>
                <w:rFonts w:ascii="Times New Roman" w:hAnsi="Times New Roman"/>
                <w:color w:val="FF0000"/>
                <w:sz w:val="20"/>
                <w:szCs w:val="20"/>
              </w:rPr>
              <w:t>l</w:t>
            </w:r>
            <w:r w:rsidR="00EC1D69" w:rsidRPr="00910795">
              <w:rPr>
                <w:rFonts w:ascii="Times New Roman" w:hAnsi="Times New Roman"/>
                <w:color w:val="31849B" w:themeColor="accent5" w:themeShade="BF"/>
                <w:sz w:val="20"/>
                <w:szCs w:val="20"/>
              </w:rPr>
              <w:t>e</w:t>
            </w:r>
            <w:r w:rsidR="00EC1D69" w:rsidRPr="00910795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u</w:t>
            </w:r>
            <w:r w:rsidR="00EC1D69" w:rsidRPr="00910795">
              <w:rPr>
                <w:rFonts w:ascii="Times New Roman" w:hAnsi="Times New Roman"/>
                <w:color w:val="FF0000"/>
                <w:sz w:val="20"/>
                <w:szCs w:val="20"/>
              </w:rPr>
              <w:t>r</w:t>
            </w:r>
            <w:r w:rsidR="00EC1D69" w:rsidRPr="00910795">
              <w:rPr>
                <w:rFonts w:asciiTheme="majorHAnsi" w:hAnsiTheme="majorHAnsi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E2D9E" w:rsidRPr="00910795">
              <w:rPr>
                <w:rFonts w:asciiTheme="majorHAnsi" w:hAnsiTheme="majorHAnsi" w:cs="Tahoma"/>
                <w:b/>
                <w:bCs/>
                <w:color w:val="FF0000"/>
                <w:sz w:val="20"/>
                <w:szCs w:val="20"/>
              </w:rPr>
              <w:t>d</w:t>
            </w:r>
            <w:r w:rsidR="00DE2D9E" w:rsidRPr="00910795">
              <w:rPr>
                <w:rFonts w:asciiTheme="majorHAnsi" w:hAnsiTheme="majorHAnsi" w:cs="Tahoma"/>
                <w:b/>
                <w:bCs/>
                <w:color w:val="5F497A" w:themeColor="accent4" w:themeShade="BF"/>
                <w:sz w:val="20"/>
                <w:szCs w:val="20"/>
              </w:rPr>
              <w:t>i</w:t>
            </w:r>
            <w:r w:rsidR="00DE2D9E" w:rsidRPr="00910795">
              <w:rPr>
                <w:rFonts w:asciiTheme="majorHAnsi" w:hAnsiTheme="majorHAnsi" w:cs="Tahoma"/>
                <w:b/>
                <w:bCs/>
                <w:color w:val="76923C" w:themeColor="accent3" w:themeShade="BF"/>
                <w:sz w:val="20"/>
                <w:szCs w:val="20"/>
              </w:rPr>
              <w:t>f</w:t>
            </w:r>
            <w:r w:rsidR="00DE2D9E" w:rsidRPr="00910795">
              <w:rPr>
                <w:rFonts w:asciiTheme="majorHAnsi" w:hAnsiTheme="majorHAnsi" w:cs="Tahoma"/>
                <w:b/>
                <w:bCs/>
                <w:color w:val="92CDDC" w:themeColor="accent5" w:themeTint="99"/>
                <w:sz w:val="20"/>
                <w:szCs w:val="20"/>
              </w:rPr>
              <w:t>f</w:t>
            </w:r>
            <w:r w:rsidR="00DE2D9E" w:rsidRPr="00910795">
              <w:rPr>
                <w:rFonts w:asciiTheme="majorHAnsi" w:hAnsiTheme="majorHAnsi" w:cs="Tahoma"/>
                <w:b/>
                <w:bCs/>
                <w:color w:val="7030A0"/>
                <w:sz w:val="20"/>
                <w:szCs w:val="20"/>
              </w:rPr>
              <w:t>é</w:t>
            </w:r>
            <w:r w:rsidR="00DE2D9E" w:rsidRPr="00910795">
              <w:rPr>
                <w:rFonts w:asciiTheme="majorHAnsi" w:hAnsiTheme="majorHAnsi" w:cs="Tahoma"/>
                <w:b/>
                <w:bCs/>
                <w:color w:val="1F497D" w:themeColor="text2"/>
                <w:sz w:val="20"/>
                <w:szCs w:val="20"/>
              </w:rPr>
              <w:t>r</w:t>
            </w:r>
            <w:r w:rsidR="00DE2D9E" w:rsidRPr="00910795">
              <w:rPr>
                <w:rFonts w:asciiTheme="majorHAnsi" w:hAnsiTheme="majorHAnsi" w:cs="Tahoma"/>
                <w:b/>
                <w:bCs/>
                <w:color w:val="FFC000"/>
                <w:sz w:val="20"/>
                <w:szCs w:val="20"/>
              </w:rPr>
              <w:t>e</w:t>
            </w:r>
            <w:r w:rsidR="00DE2D9E" w:rsidRPr="00910795">
              <w:rPr>
                <w:rFonts w:asciiTheme="majorHAnsi" w:hAnsiTheme="majorHAnsi" w:cs="Tahoma"/>
                <w:b/>
                <w:bCs/>
                <w:color w:val="FF0000"/>
                <w:sz w:val="20"/>
                <w:szCs w:val="20"/>
              </w:rPr>
              <w:t>n</w:t>
            </w:r>
            <w:r w:rsidR="00DE2D9E" w:rsidRPr="00910795">
              <w:rPr>
                <w:rFonts w:asciiTheme="majorHAnsi" w:hAnsiTheme="majorHAnsi" w:cs="Tahoma"/>
                <w:b/>
                <w:bCs/>
                <w:color w:val="943634" w:themeColor="accent2" w:themeShade="BF"/>
                <w:sz w:val="20"/>
                <w:szCs w:val="20"/>
              </w:rPr>
              <w:t>t</w:t>
            </w:r>
            <w:r w:rsidR="00DE2D9E" w:rsidRPr="00910795">
              <w:rPr>
                <w:rFonts w:asciiTheme="majorHAnsi" w:hAnsiTheme="majorHAnsi" w:cs="Tahoma"/>
                <w:b/>
                <w:bCs/>
                <w:color w:val="FF0000"/>
                <w:sz w:val="20"/>
                <w:szCs w:val="20"/>
              </w:rPr>
              <w:t>e</w:t>
            </w:r>
            <w:r w:rsidR="00DE2D9E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pour effectuer la correction de vos exercices dans les guides</w:t>
            </w:r>
            <w:r w:rsidR="00A60643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d’apprentissage.</w:t>
            </w:r>
            <w:r w:rsidR="00EE1A2C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br/>
            </w:r>
          </w:p>
        </w:tc>
        <w:tc>
          <w:tcPr>
            <w:tcW w:w="826" w:type="dxa"/>
            <w:tcBorders>
              <w:right w:val="nil"/>
            </w:tcBorders>
          </w:tcPr>
          <w:p w:rsidR="00777AB8" w:rsidRPr="00F021B9" w:rsidRDefault="00777AB8" w:rsidP="003C7D9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nil"/>
              <w:right w:val="nil"/>
            </w:tcBorders>
          </w:tcPr>
          <w:p w:rsidR="00777AB8" w:rsidRPr="00F021B9" w:rsidRDefault="00777AB8" w:rsidP="003C7D9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777AB8" w:rsidRPr="00F021B9" w:rsidRDefault="00777AB8" w:rsidP="003C7D9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94573B" w:rsidRDefault="0094573B">
      <w:pPr>
        <w:sectPr w:rsidR="0094573B" w:rsidSect="00EF0C83">
          <w:footerReference w:type="default" r:id="rId10"/>
          <w:pgSz w:w="12240" w:h="15840"/>
          <w:pgMar w:top="709" w:right="1041" w:bottom="1276" w:left="1797" w:header="709" w:footer="275" w:gutter="0"/>
          <w:cols w:space="708"/>
          <w:docGrid w:linePitch="360"/>
        </w:sectPr>
      </w:pPr>
    </w:p>
    <w:tbl>
      <w:tblPr>
        <w:tblStyle w:val="Grilledutableau"/>
        <w:tblW w:w="95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1041"/>
        <w:gridCol w:w="4961"/>
        <w:gridCol w:w="826"/>
        <w:gridCol w:w="733"/>
        <w:gridCol w:w="1286"/>
      </w:tblGrid>
      <w:tr w:rsidR="0094573B" w:rsidRPr="00F021B9" w:rsidTr="00C9199E">
        <w:trPr>
          <w:cantSplit/>
          <w:trHeight w:val="1361"/>
        </w:trPr>
        <w:tc>
          <w:tcPr>
            <w:tcW w:w="675" w:type="dxa"/>
            <w:tcBorders>
              <w:bottom w:val="single" w:sz="4" w:space="0" w:color="000000"/>
            </w:tcBorders>
            <w:textDirection w:val="btLr"/>
            <w:vAlign w:val="center"/>
          </w:tcPr>
          <w:p w:rsidR="0094573B" w:rsidRPr="003E7097" w:rsidRDefault="0094573B" w:rsidP="00D1260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lastRenderedPageBreak/>
              <w:t>Durée</w:t>
            </w: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suggérée</w:t>
            </w:r>
          </w:p>
        </w:tc>
        <w:tc>
          <w:tcPr>
            <w:tcW w:w="1056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94573B" w:rsidRPr="003E7097" w:rsidRDefault="0094573B" w:rsidP="00D1260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 réelle</w:t>
            </w: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Cumul des heures</w:t>
            </w:r>
          </w:p>
        </w:tc>
        <w:tc>
          <w:tcPr>
            <w:tcW w:w="4961" w:type="dxa"/>
            <w:vAlign w:val="center"/>
          </w:tcPr>
          <w:p w:rsidR="0094573B" w:rsidRPr="003E7097" w:rsidRDefault="0094573B" w:rsidP="00D1260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directives</w:t>
            </w:r>
          </w:p>
        </w:tc>
        <w:tc>
          <w:tcPr>
            <w:tcW w:w="826" w:type="dxa"/>
            <w:textDirection w:val="btLr"/>
            <w:vAlign w:val="center"/>
          </w:tcPr>
          <w:p w:rsidR="0094573B" w:rsidRPr="003E7097" w:rsidRDefault="0094573B" w:rsidP="00D12604">
            <w:pPr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Auto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correction</w:t>
            </w:r>
          </w:p>
        </w:tc>
        <w:tc>
          <w:tcPr>
            <w:tcW w:w="733" w:type="dxa"/>
            <w:textDirection w:val="btLr"/>
            <w:vAlign w:val="center"/>
          </w:tcPr>
          <w:p w:rsidR="0094573B" w:rsidRPr="003E7097" w:rsidRDefault="0094573B" w:rsidP="00D1260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Validation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enseignantE</w:t>
            </w:r>
          </w:p>
        </w:tc>
        <w:tc>
          <w:tcPr>
            <w:tcW w:w="1286" w:type="dxa"/>
            <w:vAlign w:val="center"/>
          </w:tcPr>
          <w:p w:rsidR="0094573B" w:rsidRPr="003E7097" w:rsidRDefault="0094573B" w:rsidP="00D1260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date</w:t>
            </w:r>
          </w:p>
        </w:tc>
      </w:tr>
      <w:tr w:rsidR="00974C73" w:rsidTr="00C9199E">
        <w:trPr>
          <w:trHeight w:val="567"/>
        </w:trPr>
        <w:tc>
          <w:tcPr>
            <w:tcW w:w="9537" w:type="dxa"/>
            <w:gridSpan w:val="7"/>
            <w:shd w:val="clear" w:color="auto" w:fill="95B3D7" w:themeFill="accent1" w:themeFillTint="99"/>
            <w:vAlign w:val="center"/>
          </w:tcPr>
          <w:p w:rsidR="00974C73" w:rsidRDefault="009D3715" w:rsidP="00BC15F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LTERNANCE DES GUIDES : ENFIN! et </w:t>
            </w:r>
            <w:r w:rsidR="000922BC">
              <w:rPr>
                <w:rFonts w:asciiTheme="majorHAnsi" w:hAnsiTheme="majorHAnsi"/>
                <w:b/>
              </w:rPr>
              <w:t>ENCORE!</w:t>
            </w:r>
          </w:p>
          <w:p w:rsidR="00D81DFA" w:rsidRPr="002D76A8" w:rsidRDefault="00E54558" w:rsidP="00BC15F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LTERNANCE DES </w:t>
            </w:r>
            <w:r w:rsidR="00D81DFA">
              <w:rPr>
                <w:rFonts w:asciiTheme="majorHAnsi" w:hAnsiTheme="majorHAnsi"/>
                <w:b/>
              </w:rPr>
              <w:t>CORRIGÉS</w:t>
            </w:r>
            <w:r w:rsidR="00A60643">
              <w:rPr>
                <w:rFonts w:asciiTheme="majorHAnsi" w:hAnsiTheme="majorHAnsi"/>
                <w:b/>
              </w:rPr>
              <w:t> :</w:t>
            </w:r>
            <w:r w:rsidR="00D81DFA">
              <w:rPr>
                <w:rFonts w:asciiTheme="majorHAnsi" w:hAnsiTheme="majorHAnsi"/>
                <w:b/>
              </w:rPr>
              <w:t xml:space="preserve"> MON PROF PRIVÉ et MON PROF PRIVÉ</w:t>
            </w:r>
            <w:r>
              <w:rPr>
                <w:rFonts w:asciiTheme="majorHAnsi" w:hAnsiTheme="majorHAnsi"/>
                <w:b/>
              </w:rPr>
              <w:t>,</w:t>
            </w:r>
            <w:r w:rsidR="00D81DFA">
              <w:rPr>
                <w:rFonts w:asciiTheme="majorHAnsi" w:hAnsiTheme="majorHAnsi"/>
                <w:b/>
              </w:rPr>
              <w:t xml:space="preserve"> VOLUME 2</w:t>
            </w:r>
          </w:p>
        </w:tc>
      </w:tr>
      <w:tr w:rsidR="005F48D6" w:rsidTr="00C9199E">
        <w:trPr>
          <w:trHeight w:val="567"/>
        </w:trPr>
        <w:tc>
          <w:tcPr>
            <w:tcW w:w="9537" w:type="dxa"/>
            <w:gridSpan w:val="7"/>
            <w:vAlign w:val="center"/>
          </w:tcPr>
          <w:p w:rsidR="005F48D6" w:rsidRDefault="00A542AB" w:rsidP="002B2C6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  <w:r>
              <w:rPr>
                <w:rFonts w:asciiTheme="majorHAnsi" w:hAnsiTheme="majorHAnsi"/>
                <w:b/>
              </w:rPr>
              <w:t xml:space="preserve">SECTION : </w:t>
            </w:r>
            <w:r w:rsidR="002B2C66">
              <w:rPr>
                <w:rFonts w:asciiTheme="majorHAnsi" w:hAnsiTheme="majorHAnsi"/>
                <w:b/>
              </w:rPr>
              <w:t>QUELQUES RÈGLES DE SYNTAXE</w:t>
            </w:r>
          </w:p>
        </w:tc>
      </w:tr>
      <w:tr w:rsidR="00974C73" w:rsidTr="00C9199E">
        <w:trPr>
          <w:trHeight w:val="56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74C73" w:rsidRPr="00A73FD0" w:rsidRDefault="00370C93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EE1A2C">
              <w:rPr>
                <w:rFonts w:asciiTheme="majorHAnsi" w:hAnsiTheme="majorHAnsi"/>
                <w:b/>
                <w:sz w:val="20"/>
                <w:szCs w:val="20"/>
              </w:rPr>
              <w:t>,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74C73"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1056" w:type="dxa"/>
            <w:gridSpan w:val="2"/>
            <w:tcBorders>
              <w:bottom w:val="single" w:sz="4" w:space="0" w:color="000000"/>
            </w:tcBorders>
            <w:vAlign w:val="center"/>
          </w:tcPr>
          <w:p w:rsidR="00974C73" w:rsidRPr="00A73FD0" w:rsidRDefault="00974C73" w:rsidP="00405D0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370C93">
              <w:rPr>
                <w:rFonts w:asciiTheme="majorHAnsi" w:hAnsiTheme="majorHAnsi"/>
                <w:b/>
                <w:sz w:val="20"/>
                <w:szCs w:val="20"/>
              </w:rPr>
              <w:t>2,</w:t>
            </w:r>
            <w:r w:rsidR="00405D02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70C9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4961" w:type="dxa"/>
            <w:vAlign w:val="center"/>
          </w:tcPr>
          <w:p w:rsidR="002B2C66" w:rsidRDefault="00EA57CF" w:rsidP="00B363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et les exercices </w:t>
            </w:r>
          </w:p>
          <w:p w:rsidR="00974C73" w:rsidRPr="002B2C66" w:rsidRDefault="00EA57CF" w:rsidP="00C72EF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aux pages </w:t>
            </w:r>
            <w:r w:rsidR="002B2C66">
              <w:rPr>
                <w:rFonts w:asciiTheme="majorHAnsi" w:hAnsiTheme="majorHAnsi"/>
                <w:sz w:val="21"/>
                <w:szCs w:val="21"/>
              </w:rPr>
              <w:t>91</w:t>
            </w:r>
            <w:r w:rsidR="00E44DD4">
              <w:rPr>
                <w:rFonts w:asciiTheme="majorHAnsi" w:hAnsiTheme="majorHAnsi"/>
                <w:sz w:val="21"/>
                <w:szCs w:val="21"/>
              </w:rPr>
              <w:t xml:space="preserve"> à </w:t>
            </w:r>
            <w:r w:rsidR="002B2C66">
              <w:rPr>
                <w:rFonts w:asciiTheme="majorHAnsi" w:hAnsiTheme="majorHAnsi"/>
                <w:sz w:val="21"/>
                <w:szCs w:val="21"/>
              </w:rPr>
              <w:t xml:space="preserve">104 </w:t>
            </w:r>
            <w:r w:rsidR="00C72EF3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  <w:p w:rsidR="00524287" w:rsidRPr="00452968" w:rsidRDefault="00524287" w:rsidP="00C72EF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</w:t>
            </w:r>
            <w:r w:rsidR="002B2C66">
              <w:rPr>
                <w:rFonts w:asciiTheme="majorHAnsi" w:hAnsiTheme="majorHAnsi"/>
                <w:i/>
                <w:sz w:val="18"/>
                <w:szCs w:val="18"/>
              </w:rPr>
              <w:t>31 à 3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2)</w:t>
            </w:r>
          </w:p>
        </w:tc>
        <w:tc>
          <w:tcPr>
            <w:tcW w:w="826" w:type="dxa"/>
            <w:vAlign w:val="center"/>
          </w:tcPr>
          <w:p w:rsidR="00974C73" w:rsidRDefault="00974C73" w:rsidP="00C96CAF">
            <w:pPr>
              <w:pStyle w:val="Paragraphedeliste"/>
              <w:numPr>
                <w:ilvl w:val="0"/>
                <w:numId w:val="29"/>
              </w:numPr>
              <w:tabs>
                <w:tab w:val="left" w:pos="360"/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974C73" w:rsidRDefault="00974C73" w:rsidP="008D63F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86" w:type="dxa"/>
          </w:tcPr>
          <w:p w:rsidR="00974C73" w:rsidRDefault="00974C73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DD76D5" w:rsidTr="00C9199E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DD76D5" w:rsidRPr="00A73FD0" w:rsidRDefault="00DD76D5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DD76D5" w:rsidRPr="00A73FD0" w:rsidRDefault="00DD76D5" w:rsidP="005F48D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D76D5" w:rsidRPr="00B960C6" w:rsidRDefault="00B960C6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="00704B3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79779B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de la section par </w:t>
            </w:r>
            <w:r w:rsidR="00DD76D5" w:rsidRPr="00B960C6">
              <w:rPr>
                <w:rFonts w:asciiTheme="majorHAnsi" w:hAnsiTheme="majorHAnsi"/>
                <w:b/>
                <w:sz w:val="21"/>
                <w:szCs w:val="21"/>
              </w:rPr>
              <w:t>l’enseignante</w:t>
            </w:r>
          </w:p>
        </w:tc>
        <w:tc>
          <w:tcPr>
            <w:tcW w:w="826" w:type="dxa"/>
          </w:tcPr>
          <w:p w:rsidR="00DD76D5" w:rsidRDefault="00DD76D5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DD76D5" w:rsidRPr="00EB306C" w:rsidRDefault="00DD76D5" w:rsidP="008D63F4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86" w:type="dxa"/>
            <w:vAlign w:val="center"/>
          </w:tcPr>
          <w:p w:rsidR="00DD76D5" w:rsidRDefault="00DD76D5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74C73" w:rsidTr="00C9199E">
        <w:trPr>
          <w:trHeight w:val="283"/>
        </w:trPr>
        <w:tc>
          <w:tcPr>
            <w:tcW w:w="675" w:type="dxa"/>
          </w:tcPr>
          <w:p w:rsidR="00974C73" w:rsidRPr="00A73FD0" w:rsidRDefault="00405D02" w:rsidP="00C15F5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,</w:t>
            </w:r>
            <w:r w:rsidR="00C15F58">
              <w:rPr>
                <w:rFonts w:asciiTheme="majorHAnsi" w:hAnsiTheme="majorHAnsi"/>
                <w:b/>
                <w:sz w:val="20"/>
                <w:szCs w:val="20"/>
              </w:rPr>
              <w:t>5 h</w:t>
            </w:r>
            <w:r w:rsidR="005F48D6"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gridSpan w:val="2"/>
          </w:tcPr>
          <w:p w:rsidR="00974C73" w:rsidRPr="00A73FD0" w:rsidRDefault="005F48D6" w:rsidP="00C6502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C65029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  <w:vAlign w:val="center"/>
          </w:tcPr>
          <w:p w:rsidR="00974C73" w:rsidRPr="00B960C6" w:rsidRDefault="00B36391" w:rsidP="002F786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Évaluation 1 – </w:t>
            </w:r>
            <w:r w:rsidR="00340E50">
              <w:rPr>
                <w:rFonts w:asciiTheme="majorHAnsi" w:hAnsiTheme="majorHAnsi"/>
                <w:b/>
                <w:sz w:val="21"/>
                <w:szCs w:val="21"/>
              </w:rPr>
              <w:t>La syntaxe</w:t>
            </w:r>
            <w:r w:rsidR="002F7869" w:rsidRPr="00B960C6">
              <w:rPr>
                <w:rFonts w:asciiTheme="majorHAnsi" w:hAnsiTheme="majorHAnsi"/>
                <w:b/>
                <w:sz w:val="21"/>
                <w:szCs w:val="21"/>
              </w:rPr>
              <w:t>*</w:t>
            </w:r>
          </w:p>
        </w:tc>
        <w:tc>
          <w:tcPr>
            <w:tcW w:w="826" w:type="dxa"/>
          </w:tcPr>
          <w:p w:rsidR="00974C73" w:rsidRDefault="00974C73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974C73" w:rsidRPr="00271270" w:rsidRDefault="00974C73" w:rsidP="0027127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9"/>
              <w:jc w:val="center"/>
              <w:rPr>
                <w:b/>
                <w:sz w:val="28"/>
                <w:szCs w:val="28"/>
              </w:rPr>
            </w:pPr>
            <w:r w:rsidRPr="00271270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974C73" w:rsidRDefault="00974C73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EB306C" w:rsidTr="00C9199E">
        <w:trPr>
          <w:trHeight w:val="283"/>
        </w:trPr>
        <w:tc>
          <w:tcPr>
            <w:tcW w:w="675" w:type="dxa"/>
          </w:tcPr>
          <w:p w:rsidR="00EB306C" w:rsidRPr="00A73FD0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EB306C" w:rsidRPr="00A73FD0" w:rsidRDefault="00EB306C" w:rsidP="005F48D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B306C" w:rsidRPr="00B960C6" w:rsidRDefault="00D12604" w:rsidP="00B960C6">
            <w:pPr>
              <w:tabs>
                <w:tab w:val="left" w:pos="3294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Maîtrise la </w:t>
            </w:r>
            <w:r w:rsidR="00340E50">
              <w:rPr>
                <w:rFonts w:asciiTheme="majorHAnsi" w:hAnsiTheme="majorHAnsi"/>
                <w:b/>
                <w:sz w:val="21"/>
                <w:szCs w:val="21"/>
              </w:rPr>
              <w:t>syntax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 :</w:t>
            </w:r>
            <w:r w:rsidR="00B960C6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="00EB306C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Oui </w:t>
            </w:r>
            <w:r w:rsidR="00EB306C"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  <w:r w:rsidR="00A21FAE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EB306C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Non </w:t>
            </w:r>
            <w:r w:rsidR="00EB306C"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</w:p>
          <w:p w:rsidR="001B7611" w:rsidRDefault="00C01978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Plan d’aide</w:t>
            </w:r>
            <w:r w:rsidR="007E7157" w:rsidRPr="00C01978">
              <w:rPr>
                <w:rFonts w:asciiTheme="majorHAnsi" w:hAnsiTheme="majorHAnsi"/>
                <w:b/>
                <w:i/>
                <w:sz w:val="18"/>
                <w:szCs w:val="18"/>
              </w:rPr>
              <w:t> </w:t>
            </w:r>
            <w:r w:rsidR="001B7611" w:rsidRPr="00C01978">
              <w:rPr>
                <w:rFonts w:asciiTheme="majorHAnsi" w:hAnsiTheme="majorHAnsi"/>
                <w:b/>
                <w:i/>
                <w:sz w:val="18"/>
                <w:szCs w:val="18"/>
              </w:rPr>
              <w:t>:</w:t>
            </w:r>
          </w:p>
          <w:p w:rsidR="00C01978" w:rsidRPr="00C01978" w:rsidRDefault="00C01978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:rsidR="00D12604" w:rsidRPr="00B960C6" w:rsidRDefault="00D12604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826" w:type="dxa"/>
          </w:tcPr>
          <w:p w:rsidR="00EB306C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EB306C" w:rsidRPr="00EB306C" w:rsidRDefault="00EB306C" w:rsidP="008D63F4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86" w:type="dxa"/>
            <w:vAlign w:val="center"/>
          </w:tcPr>
          <w:p w:rsidR="00EB306C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5F48D6" w:rsidTr="00C9199E">
        <w:trPr>
          <w:trHeight w:val="567"/>
        </w:trPr>
        <w:tc>
          <w:tcPr>
            <w:tcW w:w="9537" w:type="dxa"/>
            <w:gridSpan w:val="7"/>
            <w:shd w:val="clear" w:color="auto" w:fill="auto"/>
            <w:vAlign w:val="center"/>
          </w:tcPr>
          <w:p w:rsidR="005F48D6" w:rsidRPr="00A73FD0" w:rsidRDefault="00A542AB" w:rsidP="005C330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D3715">
              <w:rPr>
                <w:rFonts w:asciiTheme="majorHAnsi" w:hAnsiTheme="majorHAnsi"/>
                <w:b/>
              </w:rPr>
              <w:t xml:space="preserve">SECTION : </w:t>
            </w:r>
            <w:r w:rsidR="005C330E">
              <w:rPr>
                <w:rFonts w:asciiTheme="majorHAnsi" w:hAnsiTheme="majorHAnsi"/>
                <w:b/>
              </w:rPr>
              <w:t>LA PONCTUATION</w:t>
            </w:r>
          </w:p>
        </w:tc>
      </w:tr>
      <w:tr w:rsidR="00405D02" w:rsidTr="00C9199E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05D02" w:rsidRPr="00A73FD0" w:rsidRDefault="00C65029" w:rsidP="00C15F5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05D0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C15F58">
              <w:rPr>
                <w:rFonts w:asciiTheme="majorHAnsi" w:hAnsiTheme="majorHAnsi"/>
                <w:b/>
                <w:sz w:val="20"/>
                <w:szCs w:val="20"/>
              </w:rPr>
              <w:t>5 h</w:t>
            </w:r>
          </w:p>
        </w:tc>
        <w:tc>
          <w:tcPr>
            <w:tcW w:w="1056" w:type="dxa"/>
            <w:gridSpan w:val="2"/>
            <w:tcBorders>
              <w:bottom w:val="single" w:sz="4" w:space="0" w:color="000000"/>
            </w:tcBorders>
            <w:vAlign w:val="center"/>
          </w:tcPr>
          <w:p w:rsidR="00405D02" w:rsidRPr="00A73FD0" w:rsidRDefault="00405D02" w:rsidP="00C6502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C65029">
              <w:rPr>
                <w:rFonts w:asciiTheme="majorHAnsi" w:hAnsiTheme="majorHAnsi"/>
                <w:b/>
                <w:sz w:val="20"/>
                <w:szCs w:val="20"/>
              </w:rPr>
              <w:t>4,5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5C330E" w:rsidRDefault="00405D02" w:rsidP="00DD76D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et les exercices </w:t>
            </w:r>
          </w:p>
          <w:p w:rsidR="00405D02" w:rsidRPr="005C330E" w:rsidRDefault="00405D02" w:rsidP="005C330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aux pages </w:t>
            </w:r>
            <w:r w:rsidR="005C330E">
              <w:rPr>
                <w:rFonts w:asciiTheme="majorHAnsi" w:hAnsiTheme="majorHAnsi"/>
                <w:sz w:val="21"/>
                <w:szCs w:val="21"/>
              </w:rPr>
              <w:t>144</w:t>
            </w:r>
            <w:r w:rsidR="00394044">
              <w:rPr>
                <w:rFonts w:asciiTheme="majorHAnsi" w:hAnsiTheme="majorHAnsi"/>
                <w:sz w:val="21"/>
                <w:szCs w:val="21"/>
              </w:rPr>
              <w:t xml:space="preserve"> à </w:t>
            </w:r>
            <w:r w:rsidR="005C330E">
              <w:rPr>
                <w:rFonts w:asciiTheme="majorHAnsi" w:hAnsiTheme="majorHAnsi"/>
                <w:sz w:val="21"/>
                <w:szCs w:val="21"/>
              </w:rPr>
              <w:t xml:space="preserve">149 </w:t>
            </w:r>
            <w:r w:rsidRPr="00B36391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  <w:p w:rsidR="00405D02" w:rsidRPr="00452968" w:rsidRDefault="00405D02" w:rsidP="005C330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</w:t>
            </w:r>
            <w:r w:rsidR="005C330E">
              <w:rPr>
                <w:rFonts w:asciiTheme="majorHAnsi" w:hAnsiTheme="majorHAnsi"/>
                <w:i/>
                <w:sz w:val="18"/>
                <w:szCs w:val="18"/>
              </w:rPr>
              <w:t>page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5C330E">
              <w:rPr>
                <w:rFonts w:asciiTheme="majorHAnsi" w:hAnsiTheme="majorHAnsi"/>
                <w:i/>
                <w:sz w:val="18"/>
                <w:szCs w:val="18"/>
              </w:rPr>
              <w:t>39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  <w:vAlign w:val="center"/>
          </w:tcPr>
          <w:p w:rsidR="00405D02" w:rsidRDefault="00405D02" w:rsidP="00DD76D5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405D02" w:rsidRDefault="00405D02" w:rsidP="008D63F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86" w:type="dxa"/>
          </w:tcPr>
          <w:p w:rsidR="00405D02" w:rsidRDefault="00405D0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014A3E" w:rsidRPr="00965AE4" w:rsidTr="00C9199E">
        <w:trPr>
          <w:trHeight w:val="283"/>
        </w:trPr>
        <w:tc>
          <w:tcPr>
            <w:tcW w:w="675" w:type="dxa"/>
            <w:tcBorders>
              <w:bottom w:val="nil"/>
              <w:right w:val="nil"/>
            </w:tcBorders>
          </w:tcPr>
          <w:p w:rsidR="00014A3E" w:rsidRPr="00A73FD0" w:rsidRDefault="00014A3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nil"/>
              <w:bottom w:val="nil"/>
            </w:tcBorders>
          </w:tcPr>
          <w:p w:rsidR="00014A3E" w:rsidRPr="00A73FD0" w:rsidRDefault="00014A3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014A3E" w:rsidRPr="00B960C6" w:rsidRDefault="00014A3E" w:rsidP="005C330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014A3E">
              <w:rPr>
                <w:rFonts w:asciiTheme="majorHAnsi" w:hAnsiTheme="majorHAnsi"/>
                <w:b/>
                <w:sz w:val="21"/>
                <w:szCs w:val="21"/>
              </w:rPr>
              <w:t>Diagnostic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Compiler vos erreurs dans le</w:t>
            </w:r>
            <w:r w:rsidR="00C15F58">
              <w:rPr>
                <w:rFonts w:asciiTheme="majorHAnsi" w:hAnsiTheme="majorHAnsi"/>
                <w:sz w:val="21"/>
                <w:szCs w:val="21"/>
              </w:rPr>
              <w:t>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tableau</w:t>
            </w:r>
            <w:r w:rsidR="00C15F58">
              <w:rPr>
                <w:rFonts w:asciiTheme="majorHAnsi" w:hAnsiTheme="majorHAnsi"/>
                <w:sz w:val="21"/>
                <w:szCs w:val="21"/>
              </w:rPr>
              <w:t>x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5C330E">
              <w:rPr>
                <w:rFonts w:asciiTheme="majorHAnsi" w:hAnsiTheme="majorHAnsi"/>
                <w:sz w:val="21"/>
                <w:szCs w:val="21"/>
              </w:rPr>
              <w:t xml:space="preserve">la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page </w:t>
            </w:r>
            <w:r w:rsidR="005C330E">
              <w:rPr>
                <w:rFonts w:asciiTheme="majorHAnsi" w:hAnsiTheme="majorHAnsi"/>
                <w:sz w:val="21"/>
                <w:szCs w:val="21"/>
              </w:rPr>
              <w:t>149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90794C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014A3E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014A3E" w:rsidRPr="00965AE4" w:rsidRDefault="00014A3E" w:rsidP="004C1508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014A3E" w:rsidRPr="00965AE4" w:rsidRDefault="00014A3E" w:rsidP="004C150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286" w:type="dxa"/>
          </w:tcPr>
          <w:p w:rsidR="00014A3E" w:rsidRPr="00965AE4" w:rsidRDefault="00014A3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5C330E" w:rsidRPr="00965AE4" w:rsidTr="00C9199E">
        <w:trPr>
          <w:trHeight w:val="283"/>
        </w:trPr>
        <w:tc>
          <w:tcPr>
            <w:tcW w:w="675" w:type="dxa"/>
            <w:vAlign w:val="center"/>
          </w:tcPr>
          <w:p w:rsidR="005C330E" w:rsidRDefault="00C65029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1056" w:type="dxa"/>
            <w:gridSpan w:val="2"/>
            <w:vAlign w:val="center"/>
          </w:tcPr>
          <w:p w:rsidR="005C330E" w:rsidRPr="00A73FD0" w:rsidRDefault="00C65029" w:rsidP="00C15F5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/5,5 h</w:t>
            </w:r>
          </w:p>
        </w:tc>
        <w:tc>
          <w:tcPr>
            <w:tcW w:w="4961" w:type="dxa"/>
          </w:tcPr>
          <w:p w:rsidR="005C330E" w:rsidRDefault="005C330E" w:rsidP="005C330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et les exercices </w:t>
            </w:r>
          </w:p>
          <w:p w:rsidR="005C330E" w:rsidRPr="005C330E" w:rsidRDefault="005C330E" w:rsidP="005C330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aux pages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158 à 164 </w:t>
            </w:r>
            <w:r w:rsidRPr="00B36391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CORE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</w:p>
          <w:p w:rsidR="005C330E" w:rsidRPr="00B960C6" w:rsidRDefault="005C330E" w:rsidP="00C6502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 w:rsidR="00C65029">
              <w:rPr>
                <w:rFonts w:asciiTheme="majorHAnsi" w:hAnsiTheme="majorHAnsi"/>
                <w:i/>
                <w:sz w:val="16"/>
                <w:szCs w:val="16"/>
              </w:rPr>
              <w:t>, VOLUME 2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page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C65029">
              <w:rPr>
                <w:rFonts w:asciiTheme="majorHAnsi" w:hAnsiTheme="majorHAnsi"/>
                <w:i/>
                <w:sz w:val="18"/>
                <w:szCs w:val="18"/>
              </w:rPr>
              <w:t>177 à 187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</w:tcPr>
          <w:p w:rsidR="005C330E" w:rsidRPr="00965AE4" w:rsidRDefault="005C330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5C330E" w:rsidRPr="00965AE4" w:rsidRDefault="005C330E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86" w:type="dxa"/>
          </w:tcPr>
          <w:p w:rsidR="005C330E" w:rsidRPr="00965AE4" w:rsidRDefault="005C330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15F58" w:rsidRPr="00965AE4" w:rsidTr="00C9199E">
        <w:trPr>
          <w:trHeight w:val="283"/>
        </w:trPr>
        <w:tc>
          <w:tcPr>
            <w:tcW w:w="675" w:type="dxa"/>
            <w:vAlign w:val="center"/>
          </w:tcPr>
          <w:p w:rsidR="00C15F58" w:rsidRPr="00A73FD0" w:rsidRDefault="00C15F58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C15F58" w:rsidRPr="00A73FD0" w:rsidRDefault="00C15F58" w:rsidP="00C15F5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C15F58" w:rsidRPr="00B960C6" w:rsidRDefault="00C65029" w:rsidP="00EB306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de la section par l’enseignante</w:t>
            </w:r>
          </w:p>
        </w:tc>
        <w:tc>
          <w:tcPr>
            <w:tcW w:w="826" w:type="dxa"/>
          </w:tcPr>
          <w:p w:rsidR="00C15F58" w:rsidRPr="00965AE4" w:rsidRDefault="00C15F5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C15F58" w:rsidRPr="00965AE4" w:rsidRDefault="00C15F58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86" w:type="dxa"/>
          </w:tcPr>
          <w:p w:rsidR="00C15F58" w:rsidRPr="00965AE4" w:rsidRDefault="00C15F5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EB306C" w:rsidRPr="00965AE4" w:rsidTr="00C9199E">
        <w:trPr>
          <w:trHeight w:val="283"/>
        </w:trPr>
        <w:tc>
          <w:tcPr>
            <w:tcW w:w="675" w:type="dxa"/>
          </w:tcPr>
          <w:p w:rsidR="00EB306C" w:rsidRPr="00A73FD0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EB306C" w:rsidRPr="00A73FD0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B960C6" w:rsidRPr="00B960C6" w:rsidRDefault="00C01978" w:rsidP="00B960C6">
            <w:pPr>
              <w:tabs>
                <w:tab w:val="left" w:pos="3294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Maîtrise la </w:t>
            </w:r>
            <w:r w:rsidR="00C65029">
              <w:rPr>
                <w:rFonts w:asciiTheme="majorHAnsi" w:hAnsiTheme="majorHAnsi"/>
                <w:b/>
                <w:sz w:val="21"/>
                <w:szCs w:val="21"/>
              </w:rPr>
              <w:t>ponctuation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 :</w:t>
            </w:r>
            <w:r w:rsidR="00B960C6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Oui </w:t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 Non </w:t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</w:p>
          <w:p w:rsidR="00C01978" w:rsidRDefault="00C01978" w:rsidP="00C019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Plan d’aide</w:t>
            </w:r>
            <w:r w:rsidRPr="00C01978">
              <w:rPr>
                <w:rFonts w:asciiTheme="majorHAnsi" w:hAnsiTheme="majorHAnsi"/>
                <w:b/>
                <w:i/>
                <w:sz w:val="18"/>
                <w:szCs w:val="18"/>
              </w:rPr>
              <w:t> :</w:t>
            </w:r>
          </w:p>
          <w:p w:rsidR="00C01978" w:rsidRPr="00C01978" w:rsidRDefault="00C01978" w:rsidP="00C019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:rsidR="007E7157" w:rsidRPr="007E7157" w:rsidRDefault="007E7157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26" w:type="dxa"/>
          </w:tcPr>
          <w:p w:rsidR="00EB306C" w:rsidRPr="00965AE4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EB306C" w:rsidRPr="00965AE4" w:rsidRDefault="00EB306C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86" w:type="dxa"/>
          </w:tcPr>
          <w:p w:rsidR="00EB306C" w:rsidRPr="00965AE4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8D63F4" w:rsidRPr="00C13673" w:rsidTr="00C9199E">
        <w:trPr>
          <w:trHeight w:val="283"/>
        </w:trPr>
        <w:tc>
          <w:tcPr>
            <w:tcW w:w="9537" w:type="dxa"/>
            <w:gridSpan w:val="7"/>
          </w:tcPr>
          <w:p w:rsidR="008D63F4" w:rsidRPr="00A73FD0" w:rsidRDefault="008D63F4" w:rsidP="00455E5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3715">
              <w:rPr>
                <w:rFonts w:asciiTheme="majorHAnsi" w:hAnsiTheme="majorHAnsi"/>
                <w:b/>
              </w:rPr>
              <w:t xml:space="preserve">SECTION : </w:t>
            </w:r>
            <w:r w:rsidR="00455E5E">
              <w:rPr>
                <w:rFonts w:asciiTheme="majorHAnsi" w:hAnsiTheme="majorHAnsi"/>
                <w:b/>
              </w:rPr>
              <w:t>QUELQUES RÈGLES</w:t>
            </w:r>
          </w:p>
        </w:tc>
      </w:tr>
      <w:tr w:rsidR="00527688" w:rsidRPr="00965AE4" w:rsidTr="00C9199E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527688" w:rsidRPr="00A73FD0" w:rsidRDefault="00527688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</w:tcPr>
          <w:p w:rsidR="00527688" w:rsidRPr="00A73FD0" w:rsidRDefault="00527688" w:rsidP="004C150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527688" w:rsidRPr="000F7123" w:rsidRDefault="00455E5E" w:rsidP="00D166E3">
            <w:pPr>
              <w:pStyle w:val="Paragraphedeliste"/>
              <w:numPr>
                <w:ilvl w:val="0"/>
                <w:numId w:val="35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317"/>
              <w:rPr>
                <w:rFonts w:asciiTheme="majorHAnsi" w:hAnsiTheme="majorHAnsi"/>
                <w:b/>
              </w:rPr>
            </w:pPr>
            <w:r w:rsidRPr="000F7123">
              <w:rPr>
                <w:rFonts w:asciiTheme="majorHAnsi" w:hAnsiTheme="majorHAnsi"/>
                <w:b/>
              </w:rPr>
              <w:t>Les majuscules et les minuscules</w:t>
            </w:r>
            <w:r w:rsidR="00394044" w:rsidRPr="000F7123">
              <w:rPr>
                <w:rFonts w:asciiTheme="majorHAnsi" w:hAnsiTheme="majorHAnsi"/>
                <w:b/>
              </w:rPr>
              <w:t> </w:t>
            </w:r>
          </w:p>
        </w:tc>
        <w:tc>
          <w:tcPr>
            <w:tcW w:w="826" w:type="dxa"/>
            <w:tcBorders>
              <w:right w:val="nil"/>
            </w:tcBorders>
          </w:tcPr>
          <w:p w:rsidR="00527688" w:rsidRPr="00965AE4" w:rsidRDefault="0052768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tcBorders>
              <w:left w:val="nil"/>
              <w:right w:val="nil"/>
            </w:tcBorders>
          </w:tcPr>
          <w:p w:rsidR="00527688" w:rsidRPr="00965AE4" w:rsidRDefault="00527688" w:rsidP="00646D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286" w:type="dxa"/>
            <w:tcBorders>
              <w:left w:val="nil"/>
            </w:tcBorders>
          </w:tcPr>
          <w:p w:rsidR="00527688" w:rsidRPr="00965AE4" w:rsidRDefault="0052768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284F82" w:rsidRPr="00965AE4" w:rsidTr="00C9199E">
        <w:trPr>
          <w:trHeight w:val="283"/>
        </w:trPr>
        <w:tc>
          <w:tcPr>
            <w:tcW w:w="675" w:type="dxa"/>
            <w:vAlign w:val="center"/>
          </w:tcPr>
          <w:p w:rsidR="00284F82" w:rsidRPr="00A73FD0" w:rsidRDefault="009572F2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FF6566">
              <w:rPr>
                <w:rFonts w:asciiTheme="majorHAnsi" w:hAnsiTheme="majorHAnsi"/>
                <w:b/>
                <w:sz w:val="20"/>
                <w:szCs w:val="20"/>
              </w:rPr>
              <w:t>,5</w:t>
            </w:r>
            <w:r w:rsidR="00284F82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056" w:type="dxa"/>
            <w:gridSpan w:val="2"/>
            <w:vAlign w:val="center"/>
          </w:tcPr>
          <w:p w:rsidR="00284F82" w:rsidRPr="00A73FD0" w:rsidRDefault="00284F82" w:rsidP="009572F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9572F2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FF6566" w:rsidRDefault="00FF6566" w:rsidP="00FF656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des </w:t>
            </w:r>
            <w:r w:rsidRPr="00B36391">
              <w:rPr>
                <w:rFonts w:asciiTheme="majorHAnsi" w:hAnsiTheme="majorHAnsi"/>
                <w:sz w:val="21"/>
                <w:szCs w:val="21"/>
              </w:rPr>
              <w:t xml:space="preserve">pages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150 et 151 </w:t>
            </w:r>
          </w:p>
          <w:p w:rsidR="00284F82" w:rsidRPr="00CF70D9" w:rsidRDefault="00FF6566" w:rsidP="00CF70D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284F82" w:rsidRPr="00965AE4" w:rsidRDefault="00284F82" w:rsidP="00FF6566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636"/>
            </w:pPr>
          </w:p>
        </w:tc>
        <w:tc>
          <w:tcPr>
            <w:tcW w:w="733" w:type="dxa"/>
          </w:tcPr>
          <w:p w:rsidR="00284F82" w:rsidRPr="00965AE4" w:rsidRDefault="00284F82" w:rsidP="00646D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286" w:type="dxa"/>
          </w:tcPr>
          <w:p w:rsidR="00284F82" w:rsidRPr="00965AE4" w:rsidRDefault="00284F8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572F2" w:rsidRPr="00965AE4" w:rsidTr="008C5F46">
        <w:trPr>
          <w:trHeight w:val="283"/>
        </w:trPr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72F2" w:rsidRPr="00D35210" w:rsidRDefault="00497010" w:rsidP="0049701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-108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D35210">
              <w:rPr>
                <w:rFonts w:asciiTheme="majorHAnsi" w:hAnsiTheme="majorHAnsi"/>
                <w:b/>
                <w:sz w:val="16"/>
                <w:szCs w:val="16"/>
              </w:rPr>
              <w:t>Imprimer r</w:t>
            </w:r>
            <w:r w:rsidR="00241825" w:rsidRPr="00D35210">
              <w:rPr>
                <w:rFonts w:asciiTheme="majorHAnsi" w:hAnsiTheme="majorHAnsi"/>
                <w:b/>
                <w:sz w:val="16"/>
                <w:szCs w:val="16"/>
              </w:rPr>
              <w:t>ésultats</w:t>
            </w:r>
            <w:r w:rsidR="00D3521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D35210">
              <w:rPr>
                <w:rFonts w:asciiTheme="majorHAnsi" w:hAnsiTheme="majorHAnsi"/>
                <w:b/>
                <w:sz w:val="16"/>
                <w:szCs w:val="16"/>
              </w:rPr>
              <w:sym w:font="Wingdings" w:char="F046"/>
            </w:r>
            <w:r w:rsidRPr="00D3521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9572F2" w:rsidRPr="008C5F46" w:rsidRDefault="00EB56EF" w:rsidP="000F712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21"/>
                <w:szCs w:val="21"/>
              </w:rPr>
              <w:t xml:space="preserve">Effectuer </w:t>
            </w:r>
            <w:r w:rsidR="000F7123">
              <w:rPr>
                <w:rFonts w:asciiTheme="majorHAnsi" w:hAnsiTheme="majorHAnsi"/>
                <w:i/>
                <w:sz w:val="21"/>
                <w:szCs w:val="21"/>
              </w:rPr>
              <w:t>l’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e</w:t>
            </w:r>
            <w:r w:rsidR="008C5F46" w:rsidRPr="008C5F46">
              <w:rPr>
                <w:rFonts w:asciiTheme="majorHAnsi" w:hAnsiTheme="majorHAnsi"/>
                <w:i/>
                <w:sz w:val="21"/>
                <w:szCs w:val="21"/>
              </w:rPr>
              <w:t xml:space="preserve">xercice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interactif</w:t>
            </w:r>
            <w:r w:rsidR="000F7123">
              <w:rPr>
                <w:rFonts w:asciiTheme="majorHAnsi" w:hAnsiTheme="majorHAnsi"/>
                <w:i/>
                <w:sz w:val="21"/>
                <w:szCs w:val="21"/>
              </w:rPr>
              <w:t xml:space="preserve"> sur </w:t>
            </w:r>
            <w:r w:rsidR="000F7123" w:rsidRPr="00EB56EF">
              <w:rPr>
                <w:rFonts w:asciiTheme="majorHAnsi" w:hAnsiTheme="majorHAnsi"/>
                <w:i/>
                <w:sz w:val="18"/>
                <w:szCs w:val="18"/>
              </w:rPr>
              <w:t>LES MAJUSCULES</w:t>
            </w:r>
            <w:r w:rsidR="000F7123">
              <w:rPr>
                <w:rFonts w:asciiTheme="majorHAnsi" w:hAnsiTheme="majorHAnsi"/>
                <w:i/>
                <w:sz w:val="21"/>
                <w:szCs w:val="21"/>
              </w:rPr>
              <w:t xml:space="preserve"> Dossier </w:t>
            </w:r>
            <w:r w:rsidR="000F7123" w:rsidRPr="000F7123">
              <w:rPr>
                <w:rFonts w:asciiTheme="majorHAnsi" w:hAnsiTheme="majorHAnsi"/>
                <w:b/>
                <w:i/>
                <w:sz w:val="20"/>
                <w:szCs w:val="20"/>
              </w:rPr>
              <w:t>Exercices interactifs complémentaires</w:t>
            </w:r>
            <w:r w:rsidR="000F7123">
              <w:rPr>
                <w:rFonts w:asciiTheme="majorHAnsi" w:hAnsiTheme="majorHAnsi"/>
                <w:i/>
                <w:sz w:val="21"/>
                <w:szCs w:val="21"/>
              </w:rPr>
              <w:t xml:space="preserve">. 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572F2" w:rsidRPr="008C5F46" w:rsidRDefault="009572F2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733" w:type="dxa"/>
            <w:shd w:val="clear" w:color="auto" w:fill="auto"/>
          </w:tcPr>
          <w:p w:rsidR="009572F2" w:rsidRPr="00965AE4" w:rsidRDefault="009572F2" w:rsidP="00646D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9572F2" w:rsidRPr="00965AE4" w:rsidRDefault="009572F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F6566" w:rsidRPr="00965AE4" w:rsidTr="00C9199E">
        <w:trPr>
          <w:trHeight w:val="283"/>
        </w:trPr>
        <w:tc>
          <w:tcPr>
            <w:tcW w:w="1731" w:type="dxa"/>
            <w:gridSpan w:val="3"/>
            <w:tcBorders>
              <w:bottom w:val="single" w:sz="4" w:space="0" w:color="000000"/>
            </w:tcBorders>
            <w:vAlign w:val="center"/>
          </w:tcPr>
          <w:p w:rsidR="00FF6566" w:rsidRPr="00A73FD0" w:rsidRDefault="00FF6566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F6566" w:rsidRPr="000F7123" w:rsidRDefault="00FF6566" w:rsidP="00FF6566">
            <w:pPr>
              <w:pStyle w:val="Paragraphedeliste"/>
              <w:numPr>
                <w:ilvl w:val="0"/>
                <w:numId w:val="35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88"/>
              <w:rPr>
                <w:rFonts w:asciiTheme="majorHAnsi" w:hAnsiTheme="majorHAnsi"/>
              </w:rPr>
            </w:pPr>
            <w:r w:rsidRPr="000F7123">
              <w:rPr>
                <w:rFonts w:asciiTheme="majorHAnsi" w:hAnsiTheme="majorHAnsi"/>
                <w:b/>
              </w:rPr>
              <w:t>Les abréviations </w:t>
            </w:r>
          </w:p>
        </w:tc>
        <w:tc>
          <w:tcPr>
            <w:tcW w:w="2845" w:type="dxa"/>
            <w:gridSpan w:val="3"/>
            <w:vAlign w:val="center"/>
          </w:tcPr>
          <w:p w:rsidR="00FF6566" w:rsidRPr="00965AE4" w:rsidRDefault="00FF6566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572F2" w:rsidRPr="00965AE4" w:rsidTr="00C9199E">
        <w:trPr>
          <w:trHeight w:val="283"/>
        </w:trPr>
        <w:tc>
          <w:tcPr>
            <w:tcW w:w="1731" w:type="dxa"/>
            <w:gridSpan w:val="3"/>
            <w:tcBorders>
              <w:bottom w:val="single" w:sz="4" w:space="0" w:color="000000"/>
            </w:tcBorders>
            <w:vAlign w:val="center"/>
          </w:tcPr>
          <w:p w:rsidR="009572F2" w:rsidRPr="00A73FD0" w:rsidRDefault="009572F2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9572F2" w:rsidRDefault="009572F2" w:rsidP="00FF656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des </w:t>
            </w:r>
            <w:r w:rsidRPr="00B36391">
              <w:rPr>
                <w:rFonts w:asciiTheme="majorHAnsi" w:hAnsiTheme="majorHAnsi"/>
                <w:sz w:val="21"/>
                <w:szCs w:val="21"/>
              </w:rPr>
              <w:t xml:space="preserve">pages </w:t>
            </w:r>
            <w:r>
              <w:rPr>
                <w:rFonts w:asciiTheme="majorHAnsi" w:hAnsiTheme="majorHAnsi"/>
                <w:sz w:val="21"/>
                <w:szCs w:val="21"/>
              </w:rPr>
              <w:t>152 à 154</w:t>
            </w:r>
          </w:p>
          <w:p w:rsidR="009572F2" w:rsidRDefault="009572F2" w:rsidP="008B344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9572F2" w:rsidRPr="00965AE4" w:rsidRDefault="009572F2" w:rsidP="009572F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733" w:type="dxa"/>
          </w:tcPr>
          <w:p w:rsidR="009572F2" w:rsidRPr="00965AE4" w:rsidRDefault="009572F2" w:rsidP="00646D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286" w:type="dxa"/>
          </w:tcPr>
          <w:p w:rsidR="009572F2" w:rsidRPr="00965AE4" w:rsidRDefault="009572F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2A728E" w:rsidRPr="00965AE4" w:rsidTr="00886753">
        <w:trPr>
          <w:trHeight w:val="283"/>
        </w:trPr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728E" w:rsidRPr="00D35210" w:rsidRDefault="00D35210" w:rsidP="00D3521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-108" w:right="-221" w:firstLine="108"/>
              <w:rPr>
                <w:rFonts w:asciiTheme="majorHAnsi" w:hAnsiTheme="majorHAnsi"/>
                <w:sz w:val="16"/>
                <w:szCs w:val="16"/>
              </w:rPr>
            </w:pPr>
            <w:r w:rsidRPr="00D35210">
              <w:rPr>
                <w:rFonts w:asciiTheme="majorHAnsi" w:hAnsiTheme="majorHAnsi"/>
                <w:b/>
                <w:sz w:val="16"/>
                <w:szCs w:val="16"/>
              </w:rPr>
              <w:t>Imprimer résultats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D35210">
              <w:rPr>
                <w:rFonts w:asciiTheme="majorHAnsi" w:hAnsiTheme="majorHAnsi"/>
                <w:b/>
                <w:sz w:val="16"/>
                <w:szCs w:val="16"/>
              </w:rPr>
              <w:sym w:font="Wingdings" w:char="F046"/>
            </w:r>
          </w:p>
        </w:tc>
        <w:tc>
          <w:tcPr>
            <w:tcW w:w="4961" w:type="dxa"/>
            <w:shd w:val="clear" w:color="auto" w:fill="auto"/>
          </w:tcPr>
          <w:p w:rsidR="002A728E" w:rsidRPr="00B36391" w:rsidRDefault="00EB56EF" w:rsidP="002A728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21"/>
                <w:szCs w:val="21"/>
              </w:rPr>
              <w:t xml:space="preserve">Effectuer </w:t>
            </w:r>
            <w:r w:rsidR="000F7123">
              <w:rPr>
                <w:rFonts w:asciiTheme="majorHAnsi" w:hAnsiTheme="majorHAnsi"/>
                <w:i/>
                <w:sz w:val="21"/>
                <w:szCs w:val="21"/>
              </w:rPr>
              <w:t>l’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e</w:t>
            </w:r>
            <w:r w:rsidRPr="008C5F46">
              <w:rPr>
                <w:rFonts w:asciiTheme="majorHAnsi" w:hAnsiTheme="majorHAnsi"/>
                <w:i/>
                <w:sz w:val="21"/>
                <w:szCs w:val="21"/>
              </w:rPr>
              <w:t xml:space="preserve">xercice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interactif</w:t>
            </w:r>
            <w:r w:rsidRPr="008C5F46">
              <w:rPr>
                <w:rFonts w:asciiTheme="majorHAnsi" w:hAnsiTheme="majorHAnsi"/>
                <w:i/>
                <w:sz w:val="21"/>
                <w:szCs w:val="21"/>
              </w:rPr>
              <w:t xml:space="preserve"> : </w:t>
            </w:r>
            <w:r w:rsidR="002A728E" w:rsidRPr="00EB56EF">
              <w:rPr>
                <w:rFonts w:asciiTheme="majorHAnsi" w:hAnsiTheme="majorHAnsi"/>
                <w:i/>
                <w:caps/>
                <w:sz w:val="18"/>
                <w:szCs w:val="18"/>
              </w:rPr>
              <w:t>les abréviations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A728E" w:rsidRPr="00965AE4" w:rsidRDefault="002A728E" w:rsidP="002A728E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shd w:val="clear" w:color="auto" w:fill="auto"/>
          </w:tcPr>
          <w:p w:rsidR="002A728E" w:rsidRPr="00965AE4" w:rsidRDefault="002A728E" w:rsidP="00646D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2A728E" w:rsidRPr="00965AE4" w:rsidRDefault="002A728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2A728E" w:rsidRPr="00965AE4" w:rsidTr="00C9199E">
        <w:trPr>
          <w:trHeight w:val="283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28E" w:rsidRPr="00A73FD0" w:rsidRDefault="002A728E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28E" w:rsidRPr="00A73FD0" w:rsidRDefault="002A728E" w:rsidP="00284F8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A728E" w:rsidRPr="000F7123" w:rsidRDefault="002A728E" w:rsidP="002A728E">
            <w:pPr>
              <w:pStyle w:val="Paragraphedeliste"/>
              <w:numPr>
                <w:ilvl w:val="0"/>
                <w:numId w:val="35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88"/>
              <w:rPr>
                <w:rFonts w:asciiTheme="majorHAnsi" w:hAnsiTheme="majorHAnsi"/>
                <w:i/>
              </w:rPr>
            </w:pPr>
            <w:r w:rsidRPr="000F7123">
              <w:rPr>
                <w:rFonts w:asciiTheme="majorHAnsi" w:hAnsiTheme="majorHAnsi"/>
                <w:b/>
              </w:rPr>
              <w:t>L’écriture des nombres </w:t>
            </w:r>
          </w:p>
        </w:tc>
        <w:tc>
          <w:tcPr>
            <w:tcW w:w="2845" w:type="dxa"/>
            <w:gridSpan w:val="3"/>
            <w:shd w:val="clear" w:color="auto" w:fill="auto"/>
            <w:vAlign w:val="center"/>
          </w:tcPr>
          <w:p w:rsidR="002A728E" w:rsidRPr="00965AE4" w:rsidRDefault="002A728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572F2" w:rsidRPr="00965AE4" w:rsidTr="00C9199E">
        <w:trPr>
          <w:trHeight w:val="283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2F2" w:rsidRPr="00A73FD0" w:rsidRDefault="009572F2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572F2" w:rsidRPr="00A73FD0" w:rsidRDefault="009572F2" w:rsidP="00284F8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A728E" w:rsidRPr="005C330E" w:rsidRDefault="002A728E" w:rsidP="002A728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de la page 138 </w:t>
            </w:r>
            <w:r w:rsidRPr="00B36391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  <w:p w:rsidR="009572F2" w:rsidRPr="00014A3E" w:rsidRDefault="009572F2" w:rsidP="009572F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FF6566">
              <w:rPr>
                <w:rFonts w:asciiTheme="majorHAnsi" w:hAnsiTheme="majorHAnsi"/>
                <w:i/>
                <w:sz w:val="21"/>
                <w:szCs w:val="21"/>
              </w:rPr>
              <w:t xml:space="preserve">Ajouter un exercice sur les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abréviations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572F2" w:rsidRPr="00965AE4" w:rsidRDefault="009572F2" w:rsidP="002A728E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636"/>
            </w:pPr>
          </w:p>
        </w:tc>
        <w:tc>
          <w:tcPr>
            <w:tcW w:w="733" w:type="dxa"/>
            <w:shd w:val="clear" w:color="auto" w:fill="auto"/>
          </w:tcPr>
          <w:p w:rsidR="009572F2" w:rsidRPr="00965AE4" w:rsidRDefault="009572F2" w:rsidP="0045296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9572F2" w:rsidRPr="00965AE4" w:rsidRDefault="009572F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241825" w:rsidRPr="00965AE4" w:rsidTr="009F37E5">
        <w:trPr>
          <w:trHeight w:val="283"/>
        </w:trPr>
        <w:tc>
          <w:tcPr>
            <w:tcW w:w="17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825" w:rsidRPr="00A73FD0" w:rsidRDefault="00D35210" w:rsidP="0024182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-73" w:right="-79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210">
              <w:rPr>
                <w:rFonts w:asciiTheme="majorHAnsi" w:hAnsiTheme="majorHAnsi"/>
                <w:b/>
                <w:sz w:val="16"/>
                <w:szCs w:val="16"/>
              </w:rPr>
              <w:t>Imprimer résultats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D35210">
              <w:rPr>
                <w:rFonts w:asciiTheme="majorHAnsi" w:hAnsiTheme="majorHAnsi"/>
                <w:b/>
                <w:sz w:val="16"/>
                <w:szCs w:val="16"/>
              </w:rPr>
              <w:sym w:font="Wingdings" w:char="F046"/>
            </w:r>
          </w:p>
        </w:tc>
        <w:tc>
          <w:tcPr>
            <w:tcW w:w="4961" w:type="dxa"/>
            <w:shd w:val="clear" w:color="auto" w:fill="auto"/>
          </w:tcPr>
          <w:p w:rsidR="00241825" w:rsidRPr="00B36391" w:rsidRDefault="00241825" w:rsidP="000F712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right="-79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21"/>
                <w:szCs w:val="21"/>
              </w:rPr>
              <w:t>Effectuer l’e</w:t>
            </w:r>
            <w:r w:rsidRPr="008C5F46">
              <w:rPr>
                <w:rFonts w:asciiTheme="majorHAnsi" w:hAnsiTheme="majorHAnsi"/>
                <w:i/>
                <w:sz w:val="21"/>
                <w:szCs w:val="21"/>
              </w:rPr>
              <w:t xml:space="preserve">xercice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interactif</w:t>
            </w:r>
            <w:r w:rsidRPr="008C5F46">
              <w:rPr>
                <w:rFonts w:asciiTheme="majorHAnsi" w:hAnsiTheme="majorHAnsi"/>
                <w:i/>
                <w:sz w:val="21"/>
                <w:szCs w:val="21"/>
              </w:rPr>
              <w:t xml:space="preserve"> :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L’</w:t>
            </w:r>
            <w:r w:rsidRPr="00EB56EF">
              <w:rPr>
                <w:rFonts w:asciiTheme="majorHAnsi" w:hAnsiTheme="majorHAnsi"/>
                <w:i/>
                <w:caps/>
                <w:sz w:val="18"/>
                <w:szCs w:val="18"/>
              </w:rPr>
              <w:t>écriture des nombres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41825" w:rsidRPr="00965AE4" w:rsidRDefault="00241825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shd w:val="clear" w:color="auto" w:fill="auto"/>
          </w:tcPr>
          <w:p w:rsidR="00241825" w:rsidRPr="00965AE4" w:rsidRDefault="00241825" w:rsidP="0045296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241825" w:rsidRPr="00965AE4" w:rsidRDefault="00241825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0794C" w:rsidRPr="00965AE4" w:rsidTr="00C9199E">
        <w:trPr>
          <w:trHeight w:val="283"/>
        </w:trPr>
        <w:tc>
          <w:tcPr>
            <w:tcW w:w="675" w:type="dxa"/>
            <w:tcBorders>
              <w:top w:val="single" w:sz="4" w:space="0" w:color="auto"/>
              <w:right w:val="nil"/>
            </w:tcBorders>
          </w:tcPr>
          <w:p w:rsidR="0090794C" w:rsidRPr="00A73FD0" w:rsidRDefault="0090794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</w:tcBorders>
          </w:tcPr>
          <w:p w:rsidR="0090794C" w:rsidRPr="00A73FD0" w:rsidRDefault="0090794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1F2B" w:rsidRDefault="00641F2B" w:rsidP="003B2EDA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de la section par l’enseignante</w:t>
            </w:r>
          </w:p>
          <w:p w:rsidR="003B2EDA" w:rsidRPr="00D72790" w:rsidRDefault="003B4450" w:rsidP="003B2EDA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D72790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</w:tcPr>
          <w:p w:rsidR="0090794C" w:rsidRPr="00965AE4" w:rsidRDefault="0090794C" w:rsidP="00C6293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733" w:type="dxa"/>
            <w:vAlign w:val="center"/>
          </w:tcPr>
          <w:p w:rsidR="0090794C" w:rsidRPr="00965AE4" w:rsidRDefault="0090794C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86" w:type="dxa"/>
          </w:tcPr>
          <w:p w:rsidR="0090794C" w:rsidRPr="00965AE4" w:rsidRDefault="0090794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A9788E" w:rsidRPr="00965AE4" w:rsidTr="00C9199E">
        <w:trPr>
          <w:trHeight w:val="283"/>
        </w:trPr>
        <w:tc>
          <w:tcPr>
            <w:tcW w:w="690" w:type="dxa"/>
            <w:gridSpan w:val="2"/>
            <w:tcBorders>
              <w:top w:val="single" w:sz="4" w:space="0" w:color="auto"/>
            </w:tcBorders>
          </w:tcPr>
          <w:p w:rsidR="00A9788E" w:rsidRPr="00A9788E" w:rsidRDefault="00A9788E" w:rsidP="00A9788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200"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9788E"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9788E" w:rsidRPr="00A9788E" w:rsidRDefault="00A9788E" w:rsidP="00A9788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200"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/ 8 h</w:t>
            </w:r>
          </w:p>
        </w:tc>
        <w:tc>
          <w:tcPr>
            <w:tcW w:w="4961" w:type="dxa"/>
          </w:tcPr>
          <w:p w:rsidR="00A9788E" w:rsidRPr="00B960C6" w:rsidRDefault="00A9788E" w:rsidP="002F786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0F7123">
              <w:rPr>
                <w:rFonts w:asciiTheme="majorHAnsi" w:hAnsiTheme="majorHAnsi"/>
                <w:b/>
                <w:sz w:val="20"/>
                <w:szCs w:val="20"/>
              </w:rPr>
              <w:t>Évaluation 2 – La ponctuation, les abréviations, l’écriture des nombres et l’emploi des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majuscules</w:t>
            </w:r>
            <w:r w:rsidR="002F7869">
              <w:rPr>
                <w:rFonts w:asciiTheme="majorHAnsi" w:hAnsiTheme="majorHAnsi"/>
                <w:b/>
                <w:sz w:val="21"/>
                <w:szCs w:val="21"/>
              </w:rPr>
              <w:t>*</w:t>
            </w:r>
          </w:p>
        </w:tc>
        <w:tc>
          <w:tcPr>
            <w:tcW w:w="826" w:type="dxa"/>
          </w:tcPr>
          <w:p w:rsidR="00A9788E" w:rsidRPr="00965AE4" w:rsidRDefault="00A9788E" w:rsidP="00C6293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733" w:type="dxa"/>
            <w:vAlign w:val="center"/>
          </w:tcPr>
          <w:p w:rsidR="00A9788E" w:rsidRPr="00965AE4" w:rsidRDefault="00271270" w:rsidP="0027127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  <w:r w:rsidRPr="00995BB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286" w:type="dxa"/>
          </w:tcPr>
          <w:p w:rsidR="00A9788E" w:rsidRPr="00965AE4" w:rsidRDefault="00A9788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C4316" w:rsidRPr="003E7097" w:rsidTr="00C9199E">
        <w:trPr>
          <w:trHeight w:val="1361"/>
        </w:trPr>
        <w:tc>
          <w:tcPr>
            <w:tcW w:w="675" w:type="dxa"/>
            <w:textDirection w:val="btLr"/>
          </w:tcPr>
          <w:p w:rsidR="00CC4316" w:rsidRPr="003E7097" w:rsidRDefault="00FE3F15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lastRenderedPageBreak/>
              <w:t>D</w:t>
            </w:r>
            <w:r w:rsidR="00CC4316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urée</w:t>
            </w:r>
            <w:r w:rsidR="00CC4316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suggérée</w:t>
            </w:r>
          </w:p>
        </w:tc>
        <w:tc>
          <w:tcPr>
            <w:tcW w:w="1056" w:type="dxa"/>
            <w:gridSpan w:val="2"/>
            <w:textDirection w:val="btLr"/>
          </w:tcPr>
          <w:p w:rsidR="00CC4316" w:rsidRPr="003E7097" w:rsidRDefault="00CC4316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 réelle</w:t>
            </w: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Cumul des heures</w:t>
            </w:r>
          </w:p>
        </w:tc>
        <w:tc>
          <w:tcPr>
            <w:tcW w:w="4961" w:type="dxa"/>
            <w:vAlign w:val="center"/>
          </w:tcPr>
          <w:p w:rsidR="00CC4316" w:rsidRPr="003E7097" w:rsidRDefault="00CC4316" w:rsidP="00CC431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directives</w:t>
            </w:r>
          </w:p>
        </w:tc>
        <w:tc>
          <w:tcPr>
            <w:tcW w:w="826" w:type="dxa"/>
            <w:textDirection w:val="btLr"/>
          </w:tcPr>
          <w:p w:rsidR="00CC4316" w:rsidRPr="003E7097" w:rsidRDefault="00CC4316" w:rsidP="007A69CD">
            <w:pPr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Auto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correction</w:t>
            </w:r>
          </w:p>
        </w:tc>
        <w:tc>
          <w:tcPr>
            <w:tcW w:w="733" w:type="dxa"/>
            <w:textDirection w:val="btLr"/>
          </w:tcPr>
          <w:p w:rsidR="00CC4316" w:rsidRPr="003E7097" w:rsidRDefault="00CC4316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Validation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enseignantE</w:t>
            </w:r>
          </w:p>
        </w:tc>
        <w:tc>
          <w:tcPr>
            <w:tcW w:w="1286" w:type="dxa"/>
            <w:vAlign w:val="center"/>
          </w:tcPr>
          <w:p w:rsidR="00CC4316" w:rsidRPr="003E7097" w:rsidRDefault="00CC4316" w:rsidP="006B02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date</w:t>
            </w:r>
          </w:p>
        </w:tc>
      </w:tr>
      <w:tr w:rsidR="009D51F9" w:rsidRPr="00965AE4" w:rsidTr="00C9199E">
        <w:trPr>
          <w:trHeight w:val="283"/>
        </w:trPr>
        <w:tc>
          <w:tcPr>
            <w:tcW w:w="9537" w:type="dxa"/>
            <w:gridSpan w:val="7"/>
            <w:tcBorders>
              <w:bottom w:val="single" w:sz="4" w:space="0" w:color="000000"/>
            </w:tcBorders>
            <w:vAlign w:val="center"/>
          </w:tcPr>
          <w:p w:rsidR="009D51F9" w:rsidRPr="00965AE4" w:rsidRDefault="009D51F9" w:rsidP="009D51F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120" w:line="240" w:lineRule="auto"/>
              <w:jc w:val="center"/>
            </w:pPr>
            <w:r>
              <w:rPr>
                <w:rFonts w:asciiTheme="majorHAnsi" w:hAnsiTheme="majorHAnsi"/>
                <w:b/>
              </w:rPr>
              <w:t>SECTION : LES LOGICIELS D’AIDE À LA CORRECTION</w:t>
            </w:r>
          </w:p>
        </w:tc>
      </w:tr>
      <w:tr w:rsidR="004C1508" w:rsidRPr="00965AE4" w:rsidTr="00C9199E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C1508" w:rsidRPr="00A73FD0" w:rsidRDefault="009E4C04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C1508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056" w:type="dxa"/>
            <w:gridSpan w:val="2"/>
            <w:tcBorders>
              <w:bottom w:val="single" w:sz="4" w:space="0" w:color="000000"/>
            </w:tcBorders>
            <w:vAlign w:val="center"/>
          </w:tcPr>
          <w:p w:rsidR="004C1508" w:rsidRPr="00A73FD0" w:rsidRDefault="004C1508" w:rsidP="009E4C0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9E4C04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60714F" w:rsidRDefault="004C1508" w:rsidP="0090794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ffectuer </w:t>
            </w:r>
            <w:r w:rsidR="009D51F9">
              <w:rPr>
                <w:rFonts w:asciiTheme="majorHAnsi" w:hAnsiTheme="majorHAnsi"/>
                <w:sz w:val="21"/>
                <w:szCs w:val="21"/>
              </w:rPr>
              <w:t>la lecture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9D51F9">
              <w:rPr>
                <w:rFonts w:asciiTheme="majorHAnsi" w:hAnsiTheme="majorHAnsi"/>
                <w:sz w:val="21"/>
                <w:szCs w:val="21"/>
              </w:rPr>
              <w:t>de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pages </w:t>
            </w:r>
            <w:r w:rsidR="009D51F9">
              <w:rPr>
                <w:rFonts w:asciiTheme="majorHAnsi" w:hAnsiTheme="majorHAnsi"/>
                <w:sz w:val="21"/>
                <w:szCs w:val="21"/>
              </w:rPr>
              <w:t>142 et 143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60714F" w:rsidRPr="0060714F" w:rsidRDefault="004C1508" w:rsidP="0060714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ENCORE!</w:t>
            </w:r>
            <w:r w:rsidR="00DA5E1D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  <w:r w:rsidR="00DA5E1D" w:rsidRPr="00DA5E1D">
              <w:rPr>
                <w:rFonts w:asciiTheme="majorHAnsi" w:hAnsiTheme="majorHAnsi"/>
                <w:i/>
                <w:sz w:val="21"/>
                <w:szCs w:val="21"/>
              </w:rPr>
              <w:t>et le fichier PDF</w:t>
            </w:r>
            <w:r w:rsidR="00DA5E1D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 : </w:t>
            </w:r>
            <w:r w:rsidR="00DA5E1D" w:rsidRPr="00DA5E1D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>Antidote, un aide-mémoire pour bien l’utiliser</w:t>
            </w:r>
            <w:r w:rsidR="0060714F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dans votre dossier pour connaître l’utilisation de base du logiciel de correction.</w:t>
            </w:r>
          </w:p>
          <w:p w:rsidR="0060714F" w:rsidRPr="00324C81" w:rsidRDefault="0060714F" w:rsidP="0060714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8324C" w:rsidRDefault="009D51F9" w:rsidP="0090794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60714F">
              <w:rPr>
                <w:rFonts w:asciiTheme="majorHAnsi" w:hAnsiTheme="majorHAnsi"/>
                <w:b/>
                <w:sz w:val="21"/>
                <w:szCs w:val="21"/>
              </w:rPr>
              <w:t>Antidote</w:t>
            </w:r>
            <w:r w:rsidRPr="0060714F">
              <w:rPr>
                <w:rFonts w:asciiTheme="majorHAnsi" w:hAnsiTheme="majorHAnsi"/>
                <w:sz w:val="21"/>
                <w:szCs w:val="21"/>
              </w:rPr>
              <w:t xml:space="preserve"> est un puissant outil d’aide à la correction, mais aussi d’aide à la </w:t>
            </w:r>
            <w:r w:rsidR="00DA5E1D" w:rsidRPr="0060714F">
              <w:rPr>
                <w:rFonts w:asciiTheme="majorHAnsi" w:hAnsiTheme="majorHAnsi"/>
                <w:sz w:val="21"/>
                <w:szCs w:val="21"/>
              </w:rPr>
              <w:t>rédaction</w:t>
            </w:r>
            <w:r w:rsidRPr="0060714F">
              <w:rPr>
                <w:rFonts w:asciiTheme="majorHAnsi" w:hAnsiTheme="majorHAnsi"/>
                <w:sz w:val="21"/>
                <w:szCs w:val="21"/>
              </w:rPr>
              <w:t>. Pour l’utiliser à son plein potentiel, il</w:t>
            </w:r>
            <w:r w:rsidR="00DA5E1D" w:rsidRPr="0060714F">
              <w:rPr>
                <w:rFonts w:asciiTheme="majorHAnsi" w:hAnsiTheme="majorHAnsi"/>
                <w:sz w:val="21"/>
                <w:szCs w:val="21"/>
              </w:rPr>
              <w:t xml:space="preserve"> faut connaî</w:t>
            </w:r>
            <w:r w:rsidRPr="0060714F">
              <w:rPr>
                <w:rFonts w:asciiTheme="majorHAnsi" w:hAnsiTheme="majorHAnsi"/>
                <w:sz w:val="21"/>
                <w:szCs w:val="21"/>
              </w:rPr>
              <w:t>tre ses réglages et ses fonctionnalités.</w:t>
            </w:r>
            <w:r w:rsidR="00DA5E1D" w:rsidRPr="0060714F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C8324C" w:rsidRPr="00324C81" w:rsidRDefault="00C8324C" w:rsidP="0090794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9D51F9" w:rsidRPr="0060714F" w:rsidRDefault="00DA5E1D" w:rsidP="0090794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DA5E1D">
              <w:rPr>
                <w:rFonts w:asciiTheme="majorHAnsi" w:hAnsiTheme="majorHAnsi"/>
                <w:b/>
                <w:color w:val="FF0000"/>
                <w:sz w:val="21"/>
                <w:szCs w:val="21"/>
              </w:rPr>
              <w:t>ATTENTION :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60714F">
              <w:rPr>
                <w:rFonts w:asciiTheme="majorHAnsi" w:hAnsiTheme="majorHAnsi"/>
                <w:sz w:val="21"/>
                <w:szCs w:val="21"/>
              </w:rPr>
              <w:t>Comme tout bon outil de correction</w:t>
            </w:r>
            <w:r w:rsidR="00C8324C">
              <w:rPr>
                <w:rFonts w:asciiTheme="majorHAnsi" w:hAnsiTheme="majorHAnsi"/>
                <w:sz w:val="21"/>
                <w:szCs w:val="21"/>
              </w:rPr>
              <w:t xml:space="preserve"> numérique</w:t>
            </w:r>
            <w:r w:rsidRPr="0060714F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Pr="00C8324C">
              <w:rPr>
                <w:rFonts w:asciiTheme="majorHAnsi" w:hAnsiTheme="majorHAnsi"/>
                <w:sz w:val="21"/>
                <w:szCs w:val="21"/>
              </w:rPr>
              <w:t>il n’est pas parfait</w:t>
            </w:r>
            <w:r w:rsidRPr="0060714F">
              <w:rPr>
                <w:rFonts w:asciiTheme="majorHAnsi" w:hAnsiTheme="majorHAnsi"/>
                <w:sz w:val="21"/>
                <w:szCs w:val="21"/>
              </w:rPr>
              <w:t xml:space="preserve">. Vos compétences en français et votre </w:t>
            </w:r>
            <w:r w:rsidR="009E4C04" w:rsidRPr="0060714F">
              <w:rPr>
                <w:rFonts w:asciiTheme="majorHAnsi" w:hAnsiTheme="majorHAnsi"/>
                <w:sz w:val="21"/>
                <w:szCs w:val="21"/>
              </w:rPr>
              <w:t>«</w:t>
            </w:r>
            <w:r w:rsidRPr="0060714F">
              <w:rPr>
                <w:rFonts w:asciiTheme="majorHAnsi" w:hAnsiTheme="majorHAnsi"/>
                <w:sz w:val="21"/>
                <w:szCs w:val="21"/>
              </w:rPr>
              <w:t>œil de lynx</w:t>
            </w:r>
            <w:r w:rsidR="009E4C04" w:rsidRPr="0060714F">
              <w:rPr>
                <w:rFonts w:asciiTheme="majorHAnsi" w:hAnsiTheme="majorHAnsi"/>
                <w:sz w:val="21"/>
                <w:szCs w:val="21"/>
              </w:rPr>
              <w:t>»</w:t>
            </w:r>
            <w:r w:rsidRPr="0060714F">
              <w:rPr>
                <w:rFonts w:asciiTheme="majorHAnsi" w:hAnsiTheme="majorHAnsi"/>
                <w:sz w:val="21"/>
                <w:szCs w:val="21"/>
              </w:rPr>
              <w:t xml:space="preserve"> seront toujours </w:t>
            </w:r>
            <w:r w:rsidR="009D51F9" w:rsidRPr="0060714F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DA5E1D" w:rsidRPr="0060714F" w:rsidRDefault="009E4C04" w:rsidP="0090794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60714F">
              <w:rPr>
                <w:rFonts w:asciiTheme="majorHAnsi" w:hAnsiTheme="majorHAnsi"/>
                <w:sz w:val="21"/>
                <w:szCs w:val="21"/>
              </w:rPr>
              <w:t xml:space="preserve">nécessaires pour </w:t>
            </w:r>
            <w:r w:rsidR="00C8324C">
              <w:rPr>
                <w:rFonts w:asciiTheme="majorHAnsi" w:hAnsiTheme="majorHAnsi"/>
                <w:sz w:val="21"/>
                <w:szCs w:val="21"/>
              </w:rPr>
              <w:t xml:space="preserve">trouver toutes les erreurs et </w:t>
            </w:r>
            <w:r w:rsidRPr="0060714F">
              <w:rPr>
                <w:rFonts w:asciiTheme="majorHAnsi" w:hAnsiTheme="majorHAnsi"/>
                <w:sz w:val="21"/>
                <w:szCs w:val="21"/>
              </w:rPr>
              <w:t>assurer la qualité du français écrit.</w:t>
            </w:r>
          </w:p>
          <w:p w:rsidR="009E4C04" w:rsidRPr="00324C81" w:rsidRDefault="009E4C04" w:rsidP="0090794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C1508" w:rsidRPr="00452968" w:rsidRDefault="009E4C04" w:rsidP="00324C8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6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60714F">
              <w:rPr>
                <w:rFonts w:asciiTheme="majorHAnsi" w:hAnsiTheme="majorHAnsi"/>
                <w:sz w:val="21"/>
                <w:szCs w:val="21"/>
              </w:rPr>
              <w:t>Les outils numériques évoluent rapidement, consulter le document :</w:t>
            </w:r>
            <w:r w:rsidRPr="009E4C04">
              <w:rPr>
                <w:rFonts w:asciiTheme="majorHAnsi" w:hAnsiTheme="majorHAnsi"/>
                <w:b/>
                <w:color w:val="0070C0"/>
                <w:sz w:val="21"/>
                <w:szCs w:val="21"/>
              </w:rPr>
              <w:t xml:space="preserve"> </w:t>
            </w:r>
            <w:r w:rsidRPr="009E4C04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>Correction à l’aide des outils numériques</w:t>
            </w:r>
            <w:r w:rsidRPr="00910795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 xml:space="preserve"> </w:t>
            </w:r>
            <w:r w:rsidRPr="0060714F">
              <w:rPr>
                <w:rFonts w:asciiTheme="majorHAnsi" w:hAnsiTheme="majorHAnsi"/>
                <w:sz w:val="21"/>
                <w:szCs w:val="21"/>
              </w:rPr>
              <w:t xml:space="preserve">dans votre dossier ou sous l’onglet </w:t>
            </w:r>
            <w:r w:rsidRPr="0060714F">
              <w:rPr>
                <w:rFonts w:asciiTheme="majorHAnsi" w:hAnsiTheme="majorHAnsi"/>
                <w:i/>
                <w:sz w:val="21"/>
                <w:szCs w:val="21"/>
              </w:rPr>
              <w:t>Compléments d’apprentissage</w:t>
            </w:r>
            <w:r w:rsidRPr="0060714F">
              <w:rPr>
                <w:rFonts w:asciiTheme="majorHAnsi" w:hAnsiTheme="majorHAnsi"/>
                <w:sz w:val="21"/>
                <w:szCs w:val="21"/>
              </w:rPr>
              <w:t xml:space="preserve"> du site</w:t>
            </w:r>
            <w:r w:rsidRPr="0060714F">
              <w:rPr>
                <w:rFonts w:asciiTheme="majorHAnsi" w:hAnsiTheme="majorHAnsi"/>
                <w:b/>
                <w:sz w:val="21"/>
                <w:szCs w:val="21"/>
                <w:u w:val="single"/>
              </w:rPr>
              <w:t xml:space="preserve"> </w:t>
            </w:r>
            <w:hyperlink r:id="rId11" w:history="1">
              <w:r w:rsidRPr="00324C81">
                <w:rPr>
                  <w:rStyle w:val="Lienhypertexte"/>
                  <w:rFonts w:asciiTheme="majorHAnsi" w:hAnsiTheme="majorHAnsi"/>
                  <w:b/>
                  <w:color w:val="auto"/>
                  <w:sz w:val="21"/>
                  <w:szCs w:val="21"/>
                  <w:u w:val="none"/>
                </w:rPr>
                <w:t>www.guideenfin.com</w:t>
              </w:r>
            </w:hyperlink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826" w:type="dxa"/>
            <w:vAlign w:val="center"/>
          </w:tcPr>
          <w:p w:rsidR="004C1508" w:rsidRPr="00965AE4" w:rsidRDefault="004C1508" w:rsidP="009E4C04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636"/>
            </w:pPr>
          </w:p>
        </w:tc>
        <w:tc>
          <w:tcPr>
            <w:tcW w:w="733" w:type="dxa"/>
          </w:tcPr>
          <w:p w:rsidR="004C1508" w:rsidRPr="00965AE4" w:rsidRDefault="004C1508" w:rsidP="00646D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286" w:type="dxa"/>
          </w:tcPr>
          <w:p w:rsidR="004C1508" w:rsidRPr="00965AE4" w:rsidRDefault="004C150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E4C04" w:rsidRPr="00965AE4" w:rsidTr="00C9199E">
        <w:trPr>
          <w:trHeight w:val="283"/>
        </w:trPr>
        <w:tc>
          <w:tcPr>
            <w:tcW w:w="9537" w:type="dxa"/>
            <w:gridSpan w:val="7"/>
            <w:tcBorders>
              <w:bottom w:val="single" w:sz="4" w:space="0" w:color="000000"/>
            </w:tcBorders>
            <w:vAlign w:val="center"/>
          </w:tcPr>
          <w:p w:rsidR="009E4C04" w:rsidRPr="00965AE4" w:rsidRDefault="009E4C04" w:rsidP="009E4C0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120" w:line="240" w:lineRule="auto"/>
              <w:jc w:val="center"/>
            </w:pPr>
            <w:r>
              <w:rPr>
                <w:rFonts w:asciiTheme="majorHAnsi" w:hAnsiTheme="majorHAnsi"/>
                <w:b/>
              </w:rPr>
              <w:t>SECTION : LA CORRECTION, UN TRAVAIL MULTITÂCHE QUI DEMANDE DU JUGEMENT</w:t>
            </w:r>
          </w:p>
        </w:tc>
      </w:tr>
      <w:tr w:rsidR="004C1508" w:rsidRPr="00965AE4" w:rsidTr="00C9199E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C1508" w:rsidRPr="00A73FD0" w:rsidRDefault="00F9187F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 </w:t>
            </w:r>
            <w:r w:rsidR="004C1508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1056" w:type="dxa"/>
            <w:gridSpan w:val="2"/>
            <w:tcBorders>
              <w:bottom w:val="single" w:sz="4" w:space="0" w:color="000000"/>
            </w:tcBorders>
            <w:vAlign w:val="center"/>
          </w:tcPr>
          <w:p w:rsidR="004C1508" w:rsidRPr="00A73FD0" w:rsidRDefault="004C1508" w:rsidP="00F9187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F9187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F9187F" w:rsidRDefault="004C1508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ffectuer </w:t>
            </w:r>
            <w:r w:rsidR="00423F56">
              <w:rPr>
                <w:rFonts w:asciiTheme="majorHAnsi" w:hAnsiTheme="majorHAnsi"/>
                <w:sz w:val="21"/>
                <w:szCs w:val="21"/>
              </w:rPr>
              <w:t xml:space="preserve">la lecture et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les exercices </w:t>
            </w:r>
          </w:p>
          <w:p w:rsidR="004C1508" w:rsidRDefault="004C1508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aux pages </w:t>
            </w:r>
            <w:r w:rsidR="00423F56">
              <w:rPr>
                <w:rFonts w:asciiTheme="majorHAnsi" w:hAnsiTheme="majorHAnsi"/>
                <w:sz w:val="21"/>
                <w:szCs w:val="21"/>
              </w:rPr>
              <w:t>144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à </w:t>
            </w:r>
            <w:r w:rsidR="00423F56">
              <w:rPr>
                <w:rFonts w:asciiTheme="majorHAnsi" w:hAnsiTheme="majorHAnsi"/>
                <w:sz w:val="21"/>
                <w:szCs w:val="21"/>
              </w:rPr>
              <w:t>156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du guide 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ENCORE!</w:t>
            </w:r>
          </w:p>
          <w:p w:rsidR="004C1508" w:rsidRPr="00452968" w:rsidRDefault="004C1508" w:rsidP="00423F5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, VOLUME 2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</w:t>
            </w:r>
            <w:r w:rsidR="00423F56">
              <w:rPr>
                <w:rFonts w:asciiTheme="majorHAnsi" w:hAnsiTheme="majorHAnsi"/>
                <w:i/>
                <w:sz w:val="18"/>
                <w:szCs w:val="18"/>
              </w:rPr>
              <w:t>174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à </w:t>
            </w:r>
            <w:r w:rsidR="00423F56">
              <w:rPr>
                <w:rFonts w:asciiTheme="majorHAnsi" w:hAnsiTheme="majorHAnsi"/>
                <w:i/>
                <w:sz w:val="18"/>
                <w:szCs w:val="18"/>
              </w:rPr>
              <w:t>176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  <w:vAlign w:val="center"/>
          </w:tcPr>
          <w:p w:rsidR="004C1508" w:rsidRPr="00965AE4" w:rsidRDefault="004C1508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4C1508" w:rsidRPr="00965AE4" w:rsidRDefault="004C1508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286" w:type="dxa"/>
          </w:tcPr>
          <w:p w:rsidR="004C1508" w:rsidRPr="00965AE4" w:rsidRDefault="004C150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4225A7" w:rsidRPr="00965AE4" w:rsidTr="00C9199E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4225A7" w:rsidRPr="00A73FD0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4225A7" w:rsidRPr="00A73FD0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225A7" w:rsidRPr="00B960C6" w:rsidRDefault="004225A7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 de la section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26" w:type="dxa"/>
          </w:tcPr>
          <w:p w:rsidR="004225A7" w:rsidRPr="00965AE4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4225A7" w:rsidRPr="00965AE4" w:rsidRDefault="004225A7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86" w:type="dxa"/>
          </w:tcPr>
          <w:p w:rsidR="004225A7" w:rsidRPr="00965AE4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F32AE" w:rsidRPr="00965AE4" w:rsidTr="00C9199E">
        <w:trPr>
          <w:trHeight w:val="283"/>
        </w:trPr>
        <w:tc>
          <w:tcPr>
            <w:tcW w:w="9537" w:type="dxa"/>
            <w:gridSpan w:val="7"/>
            <w:tcBorders>
              <w:bottom w:val="single" w:sz="4" w:space="0" w:color="000000"/>
            </w:tcBorders>
            <w:vAlign w:val="center"/>
          </w:tcPr>
          <w:p w:rsidR="00CF32AE" w:rsidRPr="00965AE4" w:rsidRDefault="00CF32AE" w:rsidP="00CF32A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  <w:r>
              <w:rPr>
                <w:rFonts w:asciiTheme="majorHAnsi" w:hAnsiTheme="majorHAnsi"/>
                <w:b/>
              </w:rPr>
              <w:t>SECTION : EXERCICES DE CORRECTION AVEC DIFFÉRENTS OUTILS</w:t>
            </w:r>
          </w:p>
        </w:tc>
      </w:tr>
      <w:tr w:rsidR="004C1508" w:rsidRPr="00965AE4" w:rsidTr="00C9199E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C1508" w:rsidRPr="00A73FD0" w:rsidRDefault="00C8324C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4C1508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056" w:type="dxa"/>
            <w:gridSpan w:val="2"/>
            <w:tcBorders>
              <w:bottom w:val="single" w:sz="4" w:space="0" w:color="000000"/>
            </w:tcBorders>
            <w:vAlign w:val="center"/>
          </w:tcPr>
          <w:p w:rsidR="004C1508" w:rsidRPr="00A73FD0" w:rsidRDefault="004C1508" w:rsidP="00C8324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C8324C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C8324C" w:rsidRDefault="00C8324C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D</w:t>
            </w:r>
            <w:r w:rsidRPr="00C8324C">
              <w:rPr>
                <w:rFonts w:asciiTheme="majorHAnsi" w:hAnsiTheme="majorHAnsi"/>
                <w:b/>
                <w:sz w:val="21"/>
                <w:szCs w:val="21"/>
              </w:rPr>
              <w:t>ans le dossier</w:t>
            </w:r>
            <w:r>
              <w:rPr>
                <w:rFonts w:asciiTheme="majorHAnsi" w:hAnsiTheme="majorHAnsi"/>
                <w:b/>
                <w:color w:val="0070C0"/>
                <w:sz w:val="21"/>
                <w:szCs w:val="21"/>
              </w:rPr>
              <w:t xml:space="preserve"> </w:t>
            </w:r>
            <w:r w:rsidRPr="00090336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>Correction – Outils numérique,</w:t>
            </w:r>
            <w:r w:rsidRPr="00910795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 xml:space="preserve"> </w:t>
            </w:r>
            <w:r w:rsidRPr="00910795">
              <w:rPr>
                <w:rFonts w:asciiTheme="majorHAnsi" w:hAnsiTheme="majorHAnsi"/>
                <w:b/>
                <w:i/>
                <w:color w:val="000000" w:themeColor="text1"/>
                <w:sz w:val="21"/>
                <w:szCs w:val="21"/>
              </w:rPr>
              <w:t>o</w:t>
            </w:r>
            <w:r w:rsidR="0060714F" w:rsidRPr="00910795">
              <w:rPr>
                <w:rFonts w:asciiTheme="majorHAnsi" w:hAnsiTheme="majorHAnsi"/>
                <w:b/>
                <w:i/>
                <w:color w:val="000000" w:themeColor="text1"/>
                <w:sz w:val="21"/>
                <w:szCs w:val="21"/>
              </w:rPr>
              <w:t>uvrir le fichier</w:t>
            </w:r>
            <w:r w:rsidR="0060714F" w:rsidRPr="00910795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 xml:space="preserve"> </w:t>
            </w:r>
            <w:r w:rsidR="0060714F" w:rsidRPr="0060714F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>Exercices de correction avec outils numériques</w:t>
            </w:r>
            <w:r w:rsidR="0060714F" w:rsidRPr="00910795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 xml:space="preserve"> </w:t>
            </w:r>
            <w:r w:rsidR="0060714F">
              <w:rPr>
                <w:rFonts w:asciiTheme="majorHAnsi" w:hAnsiTheme="majorHAnsi"/>
                <w:sz w:val="21"/>
                <w:szCs w:val="21"/>
              </w:rPr>
              <w:t xml:space="preserve">et corriger les différents textes en utilisant les outils numériques disponibles d’aide à la correction. </w:t>
            </w:r>
          </w:p>
          <w:p w:rsidR="00C8324C" w:rsidRPr="00324C81" w:rsidRDefault="00C8324C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4C1508" w:rsidRPr="00090336" w:rsidRDefault="0060714F" w:rsidP="00090336">
            <w:pPr>
              <w:pStyle w:val="Paragraphedeliste"/>
              <w:numPr>
                <w:ilvl w:val="0"/>
                <w:numId w:val="35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430"/>
              <w:rPr>
                <w:rFonts w:asciiTheme="majorHAnsi" w:hAnsiTheme="majorHAnsi"/>
                <w:b/>
                <w:sz w:val="21"/>
                <w:szCs w:val="21"/>
              </w:rPr>
            </w:pPr>
            <w:r w:rsidRPr="00090336">
              <w:rPr>
                <w:rFonts w:asciiTheme="majorHAnsi" w:hAnsiTheme="majorHAnsi"/>
                <w:b/>
                <w:sz w:val="21"/>
                <w:szCs w:val="21"/>
              </w:rPr>
              <w:t xml:space="preserve">Pour la même phrase, tester plusieurs outils pour comparer les corrections proposées. </w:t>
            </w:r>
          </w:p>
          <w:p w:rsidR="0060714F" w:rsidRPr="00324C81" w:rsidRDefault="0060714F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4C1508" w:rsidRPr="00910795" w:rsidRDefault="00090336" w:rsidP="0091079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10795">
              <w:rPr>
                <w:rFonts w:asciiTheme="majorHAnsi" w:hAnsiTheme="majorHAnsi"/>
                <w:i/>
                <w:sz w:val="20"/>
                <w:szCs w:val="20"/>
              </w:rPr>
              <w:t>Dans votre dossier, u</w:t>
            </w:r>
            <w:r w:rsidR="004C1508" w:rsidRPr="00910795">
              <w:rPr>
                <w:rFonts w:asciiTheme="majorHAnsi" w:hAnsiTheme="majorHAnsi"/>
                <w:i/>
                <w:sz w:val="20"/>
                <w:szCs w:val="20"/>
              </w:rPr>
              <w:t xml:space="preserve">tiliser le </w:t>
            </w:r>
            <w:r w:rsidR="00910795" w:rsidRPr="00910795">
              <w:rPr>
                <w:rFonts w:asciiTheme="majorHAnsi" w:hAnsiTheme="majorHAnsi"/>
                <w:b/>
                <w:i/>
                <w:smallCaps/>
                <w:color w:val="0070C0"/>
                <w:sz w:val="20"/>
                <w:szCs w:val="20"/>
              </w:rPr>
              <w:t>corrigé</w:t>
            </w:r>
            <w:r w:rsidR="00C8324C" w:rsidRPr="00910795">
              <w:rPr>
                <w:rFonts w:asciiTheme="majorHAnsi" w:hAnsiTheme="majorHAnsi"/>
                <w:b/>
                <w:i/>
                <w:color w:val="0070C0"/>
                <w:sz w:val="20"/>
                <w:szCs w:val="20"/>
              </w:rPr>
              <w:t> </w:t>
            </w:r>
            <w:r w:rsidR="00910795" w:rsidRPr="00910795">
              <w:rPr>
                <w:rFonts w:asciiTheme="majorHAnsi" w:hAnsiTheme="majorHAnsi"/>
                <w:b/>
                <w:i/>
                <w:color w:val="0070C0"/>
                <w:sz w:val="20"/>
                <w:szCs w:val="20"/>
              </w:rPr>
              <w:t xml:space="preserve"> de l’</w:t>
            </w:r>
            <w:r w:rsidR="00C8324C" w:rsidRPr="00910795">
              <w:rPr>
                <w:rFonts w:asciiTheme="majorHAnsi" w:hAnsiTheme="majorHAnsi"/>
                <w:b/>
                <w:i/>
                <w:color w:val="0070C0"/>
                <w:sz w:val="20"/>
                <w:szCs w:val="20"/>
              </w:rPr>
              <w:t xml:space="preserve">Exercices de correction avec outils numériques </w:t>
            </w:r>
            <w:r w:rsidR="00C8324C" w:rsidRPr="00910795">
              <w:rPr>
                <w:rFonts w:asciiTheme="majorHAnsi" w:hAnsiTheme="majorHAnsi"/>
                <w:i/>
                <w:sz w:val="20"/>
                <w:szCs w:val="20"/>
              </w:rPr>
              <w:t xml:space="preserve">pour </w:t>
            </w:r>
            <w:r w:rsidRPr="00910795">
              <w:rPr>
                <w:rFonts w:asciiTheme="majorHAnsi" w:hAnsiTheme="majorHAnsi"/>
                <w:i/>
                <w:sz w:val="20"/>
                <w:szCs w:val="20"/>
              </w:rPr>
              <w:t xml:space="preserve">la correction et pour </w:t>
            </w:r>
            <w:r w:rsidR="00C8324C" w:rsidRPr="00910795">
              <w:rPr>
                <w:rFonts w:asciiTheme="majorHAnsi" w:hAnsiTheme="majorHAnsi"/>
                <w:i/>
                <w:sz w:val="20"/>
                <w:szCs w:val="20"/>
              </w:rPr>
              <w:t>déterminer la fiabilité des outils</w:t>
            </w:r>
            <w:r w:rsidR="00910795">
              <w:rPr>
                <w:rFonts w:asciiTheme="majorHAnsi" w:hAnsiTheme="majorHAnsi"/>
                <w:i/>
                <w:sz w:val="20"/>
                <w:szCs w:val="20"/>
              </w:rPr>
              <w:t xml:space="preserve"> utilisés.</w:t>
            </w:r>
            <w:r w:rsidR="00C8324C" w:rsidRPr="00910795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826" w:type="dxa"/>
            <w:vAlign w:val="center"/>
          </w:tcPr>
          <w:p w:rsidR="004C1508" w:rsidRPr="00965AE4" w:rsidRDefault="004C1508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4C1508" w:rsidRPr="00965AE4" w:rsidRDefault="004C1508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286" w:type="dxa"/>
          </w:tcPr>
          <w:p w:rsidR="004C1508" w:rsidRPr="00965AE4" w:rsidRDefault="004C150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4225A7" w:rsidRPr="00965AE4" w:rsidTr="00C9199E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4225A7" w:rsidRPr="00A73FD0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4225A7" w:rsidRPr="00A73FD0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1CCB" w:rsidRDefault="004225A7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 de la section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4225A7" w:rsidRPr="00B960C6" w:rsidRDefault="004225A7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</w:tcPr>
          <w:p w:rsidR="004225A7" w:rsidRPr="00965AE4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4225A7" w:rsidRPr="00965AE4" w:rsidRDefault="004225A7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86" w:type="dxa"/>
          </w:tcPr>
          <w:p w:rsidR="004225A7" w:rsidRPr="00965AE4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8D63F4" w:rsidRPr="00965AE4" w:rsidTr="00C9199E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</w:tcPr>
          <w:p w:rsidR="008D63F4" w:rsidRPr="00A73FD0" w:rsidRDefault="008D63F4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000000"/>
            </w:tcBorders>
          </w:tcPr>
          <w:p w:rsidR="008D63F4" w:rsidRPr="00A73FD0" w:rsidRDefault="008D63F4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B960C6" w:rsidRPr="00B960C6" w:rsidRDefault="00C01978" w:rsidP="00B960C6">
            <w:pPr>
              <w:tabs>
                <w:tab w:val="left" w:pos="3294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C01978">
              <w:rPr>
                <w:rFonts w:asciiTheme="majorHAnsi" w:hAnsiTheme="majorHAnsi"/>
                <w:b/>
                <w:sz w:val="21"/>
                <w:szCs w:val="20"/>
              </w:rPr>
              <w:t xml:space="preserve">Maîtrise </w:t>
            </w:r>
            <w:r w:rsidR="0012190D">
              <w:rPr>
                <w:rFonts w:asciiTheme="majorHAnsi" w:hAnsiTheme="majorHAnsi"/>
                <w:b/>
                <w:sz w:val="21"/>
                <w:szCs w:val="20"/>
              </w:rPr>
              <w:t xml:space="preserve">outils </w:t>
            </w:r>
            <w:r w:rsidR="006328E5">
              <w:rPr>
                <w:rFonts w:asciiTheme="majorHAnsi" w:hAnsiTheme="majorHAnsi"/>
                <w:b/>
                <w:sz w:val="21"/>
                <w:szCs w:val="20"/>
              </w:rPr>
              <w:t>numériques</w:t>
            </w:r>
            <w:r w:rsidRPr="00C01978">
              <w:rPr>
                <w:rFonts w:asciiTheme="majorHAnsi" w:hAnsiTheme="majorHAnsi"/>
                <w:b/>
                <w:sz w:val="21"/>
                <w:szCs w:val="20"/>
              </w:rPr>
              <w:t> :</w:t>
            </w:r>
            <w:r w:rsidR="00B960C6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Oui </w:t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 Non </w:t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</w:p>
          <w:p w:rsidR="00C01978" w:rsidRDefault="00C01978" w:rsidP="00C019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Plan d’aide</w:t>
            </w:r>
            <w:r w:rsidRPr="00C01978">
              <w:rPr>
                <w:rFonts w:asciiTheme="majorHAnsi" w:hAnsiTheme="majorHAnsi"/>
                <w:b/>
                <w:i/>
                <w:sz w:val="18"/>
                <w:szCs w:val="18"/>
              </w:rPr>
              <w:t> :</w:t>
            </w:r>
          </w:p>
          <w:p w:rsidR="00C01978" w:rsidRPr="00C01978" w:rsidRDefault="00C01978" w:rsidP="00C019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:rsidR="008D63F4" w:rsidRDefault="008D63F4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8D63F4" w:rsidRPr="00965AE4" w:rsidRDefault="008D63F4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tcBorders>
              <w:bottom w:val="single" w:sz="4" w:space="0" w:color="000000"/>
            </w:tcBorders>
            <w:vAlign w:val="center"/>
          </w:tcPr>
          <w:p w:rsidR="008D63F4" w:rsidRPr="00965AE4" w:rsidRDefault="008D63F4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bottom w:val="single" w:sz="4" w:space="0" w:color="000000"/>
            </w:tcBorders>
          </w:tcPr>
          <w:p w:rsidR="008D63F4" w:rsidRPr="00965AE4" w:rsidRDefault="008D63F4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</w:tbl>
    <w:p w:rsidR="00324C81" w:rsidRDefault="00324C81"/>
    <w:p w:rsidR="003711CF" w:rsidRDefault="003711CF">
      <w:pPr>
        <w:sectPr w:rsidR="003711CF" w:rsidSect="00510698">
          <w:footerReference w:type="default" r:id="rId12"/>
          <w:pgSz w:w="12240" w:h="15840"/>
          <w:pgMar w:top="992" w:right="1797" w:bottom="1276" w:left="1797" w:header="709" w:footer="709" w:gutter="0"/>
          <w:cols w:space="708"/>
          <w:docGrid w:linePitch="360"/>
        </w:sectPr>
      </w:pPr>
    </w:p>
    <w:tbl>
      <w:tblPr>
        <w:tblStyle w:val="Grilledutableau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885"/>
        <w:gridCol w:w="13"/>
        <w:gridCol w:w="4940"/>
        <w:gridCol w:w="831"/>
        <w:gridCol w:w="9"/>
        <w:gridCol w:w="728"/>
        <w:gridCol w:w="1417"/>
      </w:tblGrid>
      <w:tr w:rsidR="003711CF" w:rsidRPr="003E7097" w:rsidTr="00C9199E">
        <w:trPr>
          <w:trHeight w:val="1459"/>
        </w:trPr>
        <w:tc>
          <w:tcPr>
            <w:tcW w:w="675" w:type="dxa"/>
            <w:tcBorders>
              <w:bottom w:val="single" w:sz="4" w:space="0" w:color="000000"/>
            </w:tcBorders>
            <w:textDirection w:val="btLr"/>
          </w:tcPr>
          <w:p w:rsidR="003711CF" w:rsidRPr="003E7097" w:rsidRDefault="00FE3F15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lastRenderedPageBreak/>
              <w:t>D</w:t>
            </w:r>
            <w:r w:rsidR="003711CF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urée</w:t>
            </w:r>
            <w:r w:rsidR="003711CF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suggérée</w:t>
            </w:r>
          </w:p>
        </w:tc>
        <w:tc>
          <w:tcPr>
            <w:tcW w:w="898" w:type="dxa"/>
            <w:gridSpan w:val="2"/>
            <w:tcBorders>
              <w:bottom w:val="single" w:sz="4" w:space="0" w:color="000000"/>
            </w:tcBorders>
            <w:textDirection w:val="btLr"/>
          </w:tcPr>
          <w:p w:rsidR="003711CF" w:rsidRPr="003E7097" w:rsidRDefault="003711CF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 réelle</w:t>
            </w: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Cumul des heures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  <w:vAlign w:val="center"/>
          </w:tcPr>
          <w:p w:rsidR="003711CF" w:rsidRPr="003E7097" w:rsidRDefault="003711CF" w:rsidP="003711C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directives</w:t>
            </w:r>
          </w:p>
        </w:tc>
        <w:tc>
          <w:tcPr>
            <w:tcW w:w="840" w:type="dxa"/>
            <w:gridSpan w:val="2"/>
            <w:textDirection w:val="btLr"/>
          </w:tcPr>
          <w:p w:rsidR="003711CF" w:rsidRPr="003E7097" w:rsidRDefault="003711CF" w:rsidP="007A69CD">
            <w:pPr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Auto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correction</w:t>
            </w:r>
          </w:p>
        </w:tc>
        <w:tc>
          <w:tcPr>
            <w:tcW w:w="728" w:type="dxa"/>
            <w:textDirection w:val="btLr"/>
          </w:tcPr>
          <w:p w:rsidR="003711CF" w:rsidRPr="00C9199E" w:rsidRDefault="003711CF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Validation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enseignantE</w:t>
            </w:r>
          </w:p>
        </w:tc>
        <w:tc>
          <w:tcPr>
            <w:tcW w:w="1417" w:type="dxa"/>
            <w:vAlign w:val="center"/>
          </w:tcPr>
          <w:p w:rsidR="003711CF" w:rsidRPr="003E7097" w:rsidRDefault="003711CF" w:rsidP="006B02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date</w:t>
            </w:r>
          </w:p>
        </w:tc>
      </w:tr>
      <w:tr w:rsidR="009B2D29" w:rsidRPr="005E32EE" w:rsidTr="00C9199E">
        <w:trPr>
          <w:trHeight w:val="265"/>
        </w:trPr>
        <w:tc>
          <w:tcPr>
            <w:tcW w:w="9498" w:type="dxa"/>
            <w:gridSpan w:val="8"/>
            <w:tcBorders>
              <w:bottom w:val="single" w:sz="4" w:space="0" w:color="000000"/>
            </w:tcBorders>
          </w:tcPr>
          <w:p w:rsidR="009B2D29" w:rsidRPr="005E32EE" w:rsidRDefault="009B2D29" w:rsidP="009B2D2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  <w:r>
              <w:rPr>
                <w:rFonts w:asciiTheme="majorHAnsi" w:hAnsiTheme="majorHAnsi"/>
                <w:b/>
              </w:rPr>
              <w:t>SECTION : CORRECTIONS</w:t>
            </w:r>
          </w:p>
        </w:tc>
      </w:tr>
      <w:tr w:rsidR="00CC4316" w:rsidRPr="005E32EE" w:rsidTr="00C9199E">
        <w:trPr>
          <w:trHeight w:val="265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CC4316" w:rsidRPr="00A73FD0" w:rsidRDefault="007A39D7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CC4316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898" w:type="dxa"/>
            <w:gridSpan w:val="2"/>
            <w:tcBorders>
              <w:bottom w:val="single" w:sz="4" w:space="0" w:color="000000"/>
            </w:tcBorders>
            <w:vAlign w:val="center"/>
          </w:tcPr>
          <w:p w:rsidR="00CC4316" w:rsidRPr="00A73FD0" w:rsidRDefault="00CC4316" w:rsidP="007A39D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0C6FF9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7A39D7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  <w:tcBorders>
              <w:bottom w:val="nil"/>
            </w:tcBorders>
          </w:tcPr>
          <w:p w:rsidR="000C6FF9" w:rsidRDefault="00960346" w:rsidP="000201D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960346">
              <w:rPr>
                <w:rFonts w:asciiTheme="majorHAnsi" w:hAnsiTheme="majorHAnsi"/>
                <w:b/>
                <w:color w:val="FF0000"/>
                <w:sz w:val="21"/>
                <w:szCs w:val="21"/>
              </w:rPr>
              <w:t>IMPORTANT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CC4316">
              <w:rPr>
                <w:rFonts w:asciiTheme="majorHAnsi" w:hAnsiTheme="majorHAnsi"/>
                <w:sz w:val="21"/>
                <w:szCs w:val="21"/>
              </w:rPr>
              <w:t xml:space="preserve">Effectuer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la lecture de la page 164 du guide </w:t>
            </w:r>
            <w:r w:rsidRPr="000C6FF9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vant de commencer </w:t>
            </w:r>
            <w:r w:rsidR="000C6FF9">
              <w:rPr>
                <w:rFonts w:asciiTheme="majorHAnsi" w:hAnsiTheme="majorHAnsi"/>
                <w:sz w:val="21"/>
                <w:szCs w:val="21"/>
              </w:rPr>
              <w:t>les exercices de correction de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textes</w:t>
            </w:r>
            <w:r w:rsidR="00910795">
              <w:rPr>
                <w:rFonts w:asciiTheme="majorHAnsi" w:hAnsiTheme="majorHAnsi"/>
                <w:sz w:val="21"/>
                <w:szCs w:val="21"/>
              </w:rPr>
              <w:t>.</w:t>
            </w:r>
          </w:p>
          <w:p w:rsidR="00910795" w:rsidRPr="00C9199E" w:rsidRDefault="00910795" w:rsidP="000201D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7A39D7" w:rsidRPr="008E09B2" w:rsidRDefault="000C6FF9" w:rsidP="008E09B2">
            <w:pPr>
              <w:pStyle w:val="Paragraphedeliste"/>
              <w:numPr>
                <w:ilvl w:val="0"/>
                <w:numId w:val="35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88"/>
              <w:rPr>
                <w:rFonts w:asciiTheme="majorHAnsi" w:hAnsiTheme="majorHAnsi"/>
                <w:b/>
                <w:smallCaps/>
                <w:sz w:val="21"/>
                <w:szCs w:val="21"/>
              </w:rPr>
            </w:pPr>
            <w:r w:rsidRPr="008E09B2">
              <w:rPr>
                <w:rFonts w:asciiTheme="majorHAnsi" w:hAnsiTheme="majorHAnsi"/>
                <w:b/>
                <w:smallCaps/>
                <w:sz w:val="21"/>
                <w:szCs w:val="21"/>
              </w:rPr>
              <w:t>Phrases à corriger, partie 1</w:t>
            </w:r>
          </w:p>
          <w:p w:rsidR="007A39D7" w:rsidRDefault="00960346" w:rsidP="0091079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8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ffectuer </w:t>
            </w:r>
            <w:r w:rsidR="00CC4316">
              <w:rPr>
                <w:rFonts w:asciiTheme="majorHAnsi" w:hAnsiTheme="majorHAnsi"/>
                <w:sz w:val="21"/>
                <w:szCs w:val="21"/>
              </w:rPr>
              <w:t xml:space="preserve">les exercices </w:t>
            </w:r>
            <w:r w:rsidR="009B129F">
              <w:rPr>
                <w:rFonts w:asciiTheme="majorHAnsi" w:hAnsiTheme="majorHAnsi"/>
                <w:sz w:val="21"/>
                <w:szCs w:val="21"/>
              </w:rPr>
              <w:t>de correction</w:t>
            </w:r>
          </w:p>
          <w:p w:rsidR="0027289D" w:rsidRDefault="007A39D7" w:rsidP="0091079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88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aux pages 165 à 172 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FIN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</w:p>
          <w:p w:rsidR="00C9199E" w:rsidRPr="00C9199E" w:rsidRDefault="00C9199E" w:rsidP="0091079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88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0C6FF9" w:rsidRPr="007A39D7" w:rsidRDefault="0027289D" w:rsidP="000201D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075CD1">
              <w:rPr>
                <w:rFonts w:asciiTheme="majorHAnsi" w:hAnsiTheme="majorHAnsi"/>
                <w:b/>
                <w:i/>
                <w:smallCaps/>
                <w:sz w:val="21"/>
                <w:szCs w:val="21"/>
              </w:rPr>
              <w:t>Conseil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 : C</w:t>
            </w:r>
            <w:r w:rsidR="007A39D7" w:rsidRPr="007A39D7">
              <w:rPr>
                <w:rFonts w:asciiTheme="majorHAnsi" w:hAnsiTheme="majorHAnsi"/>
                <w:b/>
                <w:i/>
                <w:sz w:val="21"/>
                <w:szCs w:val="21"/>
              </w:rPr>
              <w:t>orriger</w:t>
            </w:r>
            <w:r w:rsidR="007A39D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7A39D7" w:rsidRPr="007A39D7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une phrase à la fois</w:t>
            </w:r>
            <w:r w:rsidR="007A39D7" w:rsidRPr="007A39D7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et, avant de passer à la suivante, </w:t>
            </w:r>
            <w:r w:rsidR="007A39D7" w:rsidRPr="007A39D7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valider </w:t>
            </w:r>
            <w:r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vos réponses</w:t>
            </w:r>
            <w:r w:rsidR="007A39D7" w:rsidRPr="007A39D7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 avec le corrigé</w:t>
            </w:r>
            <w:r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 et lire les explications pour chaque réponse</w:t>
            </w:r>
            <w:r w:rsidR="007A39D7" w:rsidRPr="007A39D7">
              <w:rPr>
                <w:rFonts w:asciiTheme="majorHAnsi" w:hAnsiTheme="majorHAnsi"/>
                <w:b/>
                <w:i/>
                <w:sz w:val="21"/>
                <w:szCs w:val="21"/>
              </w:rPr>
              <w:t>.</w:t>
            </w:r>
          </w:p>
          <w:p w:rsidR="007A39D7" w:rsidRPr="00FD49E5" w:rsidRDefault="007A39D7" w:rsidP="000201D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C4316" w:rsidRPr="009B129F" w:rsidRDefault="00CC4316" w:rsidP="000C6FF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="009B129F">
              <w:rPr>
                <w:rFonts w:asciiTheme="majorHAnsi" w:hAnsiTheme="majorHAnsi"/>
                <w:i/>
                <w:sz w:val="16"/>
                <w:szCs w:val="16"/>
              </w:rPr>
              <w:t>MON PROF PRIV</w:t>
            </w:r>
            <w:r w:rsidR="00960346">
              <w:rPr>
                <w:rFonts w:asciiTheme="majorHAnsi" w:hAnsiTheme="majorHAnsi"/>
                <w:i/>
                <w:sz w:val="16"/>
                <w:szCs w:val="16"/>
              </w:rPr>
              <w:t>É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(pages </w:t>
            </w:r>
            <w:r w:rsidR="009B129F">
              <w:rPr>
                <w:rFonts w:asciiTheme="majorHAnsi" w:hAnsiTheme="majorHAnsi"/>
                <w:i/>
                <w:sz w:val="18"/>
                <w:szCs w:val="18"/>
              </w:rPr>
              <w:t>40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à </w:t>
            </w:r>
            <w:r w:rsidR="000C6FF9">
              <w:rPr>
                <w:rFonts w:asciiTheme="majorHAnsi" w:hAnsiTheme="majorHAnsi"/>
                <w:i/>
                <w:sz w:val="18"/>
                <w:szCs w:val="18"/>
              </w:rPr>
              <w:t>69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40" w:type="dxa"/>
            <w:gridSpan w:val="2"/>
            <w:vAlign w:val="center"/>
          </w:tcPr>
          <w:p w:rsidR="00CC4316" w:rsidRPr="005E32EE" w:rsidRDefault="00CC4316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CC4316" w:rsidRPr="005E32EE" w:rsidRDefault="00CC4316" w:rsidP="00F52E8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417" w:type="dxa"/>
          </w:tcPr>
          <w:p w:rsidR="00CC4316" w:rsidRPr="005E32EE" w:rsidRDefault="00CC4316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EE7649" w:rsidRPr="005E32EE" w:rsidTr="00C9199E">
        <w:trPr>
          <w:trHeight w:val="265"/>
        </w:trPr>
        <w:tc>
          <w:tcPr>
            <w:tcW w:w="675" w:type="dxa"/>
            <w:tcBorders>
              <w:right w:val="nil"/>
            </w:tcBorders>
          </w:tcPr>
          <w:p w:rsidR="00EE7649" w:rsidRPr="00A73FD0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left w:val="nil"/>
            </w:tcBorders>
          </w:tcPr>
          <w:p w:rsidR="00EE7649" w:rsidRPr="00A73FD0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0C6FF9" w:rsidRDefault="000C6FF9" w:rsidP="000C6FF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 de la section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EE7649" w:rsidRPr="005E32EE" w:rsidRDefault="000C6FF9" w:rsidP="000C6FF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40" w:type="dxa"/>
            <w:gridSpan w:val="2"/>
          </w:tcPr>
          <w:p w:rsidR="00EE7649" w:rsidRPr="005E32EE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  <w:vAlign w:val="center"/>
          </w:tcPr>
          <w:p w:rsidR="00EE7649" w:rsidRPr="005E32EE" w:rsidRDefault="00EE7649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EE7649" w:rsidRPr="005E32EE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C4316" w:rsidRPr="005E32EE" w:rsidTr="00C9199E">
        <w:trPr>
          <w:trHeight w:val="265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CC4316" w:rsidRPr="00A73FD0" w:rsidRDefault="007A39D7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CC4316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898" w:type="dxa"/>
            <w:gridSpan w:val="2"/>
            <w:tcBorders>
              <w:bottom w:val="single" w:sz="4" w:space="0" w:color="000000"/>
            </w:tcBorders>
            <w:vAlign w:val="center"/>
          </w:tcPr>
          <w:p w:rsidR="00CC4316" w:rsidRPr="00A73FD0" w:rsidRDefault="00CC4316" w:rsidP="007A39D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7A39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22793C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</w:tcPr>
          <w:p w:rsidR="00631329" w:rsidRPr="008E09B2" w:rsidRDefault="00631329" w:rsidP="008E09B2">
            <w:pPr>
              <w:pStyle w:val="Paragraphedeliste"/>
              <w:numPr>
                <w:ilvl w:val="0"/>
                <w:numId w:val="35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88"/>
              <w:rPr>
                <w:rFonts w:asciiTheme="majorHAnsi" w:hAnsiTheme="majorHAnsi"/>
                <w:b/>
                <w:smallCaps/>
                <w:sz w:val="21"/>
                <w:szCs w:val="21"/>
              </w:rPr>
            </w:pPr>
            <w:r w:rsidRPr="008E09B2">
              <w:rPr>
                <w:rFonts w:asciiTheme="majorHAnsi" w:hAnsiTheme="majorHAnsi"/>
                <w:b/>
                <w:smallCaps/>
                <w:sz w:val="21"/>
                <w:szCs w:val="21"/>
              </w:rPr>
              <w:t>Phrases à corriger, partie 2</w:t>
            </w:r>
          </w:p>
          <w:p w:rsidR="00631329" w:rsidRDefault="00631329" w:rsidP="0091079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8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ffectuer les exercices de correction </w:t>
            </w:r>
          </w:p>
          <w:p w:rsidR="00631329" w:rsidRDefault="00631329" w:rsidP="0091079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88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ux pages 173 à 17</w:t>
            </w:r>
            <w:r w:rsidR="007A39D7">
              <w:rPr>
                <w:rFonts w:asciiTheme="majorHAnsi" w:hAnsiTheme="majorHAnsi"/>
                <w:sz w:val="21"/>
                <w:szCs w:val="21"/>
              </w:rPr>
              <w:t>9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FIN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</w:p>
          <w:p w:rsidR="008E09B2" w:rsidRPr="00FD49E5" w:rsidRDefault="008E09B2" w:rsidP="0063132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8E09B2" w:rsidRPr="007A39D7" w:rsidRDefault="008E09B2" w:rsidP="008E09B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075CD1">
              <w:rPr>
                <w:rFonts w:asciiTheme="majorHAnsi" w:hAnsiTheme="majorHAnsi"/>
                <w:b/>
                <w:i/>
                <w:smallCaps/>
                <w:sz w:val="21"/>
                <w:szCs w:val="21"/>
              </w:rPr>
              <w:t>Conseil 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: C</w:t>
            </w:r>
            <w:r w:rsidRPr="007A39D7">
              <w:rPr>
                <w:rFonts w:asciiTheme="majorHAnsi" w:hAnsiTheme="majorHAnsi"/>
                <w:b/>
                <w:i/>
                <w:sz w:val="21"/>
                <w:szCs w:val="21"/>
              </w:rPr>
              <w:t>orriger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7A39D7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une phrase à la fois</w:t>
            </w:r>
            <w:r w:rsidRPr="007A39D7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et, avant de passer à la suivante, </w:t>
            </w:r>
            <w:r w:rsidRPr="007A39D7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valider </w:t>
            </w:r>
            <w:r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vos réponses</w:t>
            </w:r>
            <w:r w:rsidRPr="007A39D7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 avec le corrigé</w:t>
            </w:r>
            <w:r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 et lire les explications pour chaque réponse</w:t>
            </w:r>
            <w:r w:rsidRPr="007A39D7">
              <w:rPr>
                <w:rFonts w:asciiTheme="majorHAnsi" w:hAnsiTheme="majorHAnsi"/>
                <w:b/>
                <w:i/>
                <w:sz w:val="21"/>
                <w:szCs w:val="21"/>
              </w:rPr>
              <w:t>.</w:t>
            </w:r>
          </w:p>
          <w:p w:rsidR="007A39D7" w:rsidRPr="00FD49E5" w:rsidRDefault="007A39D7" w:rsidP="0063132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CC4316" w:rsidRPr="005E32EE" w:rsidRDefault="00631329" w:rsidP="007A39D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(pages </w:t>
            </w:r>
            <w:r w:rsidR="007A39D7">
              <w:rPr>
                <w:rFonts w:asciiTheme="majorHAnsi" w:hAnsiTheme="majorHAnsi"/>
                <w:i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0 à </w:t>
            </w:r>
            <w:r w:rsidR="007A39D7">
              <w:rPr>
                <w:rFonts w:asciiTheme="majorHAnsi" w:hAnsiTheme="majorHAnsi"/>
                <w:i/>
                <w:sz w:val="18"/>
                <w:szCs w:val="18"/>
              </w:rPr>
              <w:t>95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40" w:type="dxa"/>
            <w:gridSpan w:val="2"/>
            <w:vAlign w:val="center"/>
          </w:tcPr>
          <w:p w:rsidR="00CC4316" w:rsidRPr="005E32EE" w:rsidRDefault="00CC4316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CC4316" w:rsidRPr="005E32EE" w:rsidRDefault="00CC4316" w:rsidP="00F52E8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417" w:type="dxa"/>
          </w:tcPr>
          <w:p w:rsidR="00CC4316" w:rsidRPr="005E32EE" w:rsidRDefault="00CC4316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8E09B2" w:rsidRPr="005E32EE" w:rsidTr="00271270">
        <w:trPr>
          <w:trHeight w:val="265"/>
        </w:trPr>
        <w:tc>
          <w:tcPr>
            <w:tcW w:w="1573" w:type="dxa"/>
            <w:gridSpan w:val="3"/>
            <w:tcBorders>
              <w:bottom w:val="single" w:sz="4" w:space="0" w:color="000000"/>
            </w:tcBorders>
            <w:vAlign w:val="center"/>
          </w:tcPr>
          <w:p w:rsidR="008E09B2" w:rsidRPr="00A73FD0" w:rsidRDefault="008E09B2" w:rsidP="007A39D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40" w:type="dxa"/>
          </w:tcPr>
          <w:p w:rsidR="008E09B2" w:rsidRDefault="008E09B2" w:rsidP="008E09B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 de la section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8E09B2" w:rsidRPr="008E09B2" w:rsidRDefault="008E09B2" w:rsidP="008E09B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mallCaps/>
                <w:sz w:val="21"/>
                <w:szCs w:val="21"/>
              </w:rPr>
            </w:pPr>
            <w:r w:rsidRPr="008E09B2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40" w:type="dxa"/>
            <w:gridSpan w:val="2"/>
            <w:vAlign w:val="center"/>
          </w:tcPr>
          <w:p w:rsidR="008E09B2" w:rsidRPr="005E32EE" w:rsidRDefault="008E09B2" w:rsidP="0027127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728" w:type="dxa"/>
            <w:vAlign w:val="center"/>
          </w:tcPr>
          <w:p w:rsidR="008E09B2" w:rsidRPr="005E32EE" w:rsidRDefault="008E09B2" w:rsidP="00271270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E09B2" w:rsidRPr="005E32EE" w:rsidRDefault="008E09B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144E53" w:rsidTr="00C9199E">
        <w:trPr>
          <w:trHeight w:val="532"/>
        </w:trPr>
        <w:tc>
          <w:tcPr>
            <w:tcW w:w="9498" w:type="dxa"/>
            <w:gridSpan w:val="8"/>
            <w:shd w:val="clear" w:color="auto" w:fill="95B3D7" w:themeFill="accent1" w:themeFillTint="99"/>
            <w:vAlign w:val="center"/>
          </w:tcPr>
          <w:p w:rsidR="00075CD1" w:rsidRDefault="00075CD1" w:rsidP="00C96D3C">
            <w:pPr>
              <w:tabs>
                <w:tab w:val="left" w:pos="1310"/>
                <w:tab w:val="left" w:pos="5850"/>
                <w:tab w:val="center" w:pos="7513"/>
              </w:tabs>
              <w:spacing w:before="120"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910795">
              <w:rPr>
                <w:rFonts w:asciiTheme="majorHAnsi" w:hAnsiTheme="majorHAnsi"/>
                <w:b/>
                <w:i/>
                <w:sz w:val="21"/>
                <w:szCs w:val="21"/>
              </w:rPr>
              <w:t>PRATIQUE</w:t>
            </w:r>
            <w:r w:rsidR="00886FBD" w:rsidRPr="00910795">
              <w:rPr>
                <w:rFonts w:asciiTheme="majorHAnsi" w:hAnsiTheme="majorHAnsi"/>
                <w:b/>
                <w:i/>
                <w:sz w:val="21"/>
                <w:szCs w:val="21"/>
              </w:rPr>
              <w:t>R</w:t>
            </w:r>
            <w:r w:rsidR="00C85B3B" w:rsidRPr="00910795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  <w:r w:rsidRPr="00910795">
              <w:rPr>
                <w:rFonts w:asciiTheme="majorHAnsi" w:hAnsiTheme="majorHAnsi"/>
                <w:b/>
                <w:i/>
                <w:sz w:val="21"/>
                <w:szCs w:val="21"/>
              </w:rPr>
              <w:t>VOS COMPÉTENCES EN FRANÇAIS ET VOTRE«ŒIL DE LYNX»</w:t>
            </w:r>
          </w:p>
          <w:p w:rsidR="00C85B3B" w:rsidRDefault="00144E53" w:rsidP="00C85B3B">
            <w:pPr>
              <w:tabs>
                <w:tab w:val="left" w:pos="1310"/>
                <w:tab w:val="left" w:pos="5850"/>
                <w:tab w:val="center" w:pos="7513"/>
              </w:tabs>
              <w:spacing w:before="120"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S À CORRIGER</w:t>
            </w:r>
          </w:p>
          <w:p w:rsidR="00075CD1" w:rsidRDefault="00C85B3B" w:rsidP="00C85B3B">
            <w:pPr>
              <w:tabs>
                <w:tab w:val="left" w:pos="13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(</w:t>
            </w:r>
            <w:r w:rsidR="003427AE">
              <w:rPr>
                <w:rFonts w:asciiTheme="majorHAnsi" w:hAnsiTheme="majorHAnsi"/>
                <w:b/>
                <w:sz w:val="21"/>
                <w:szCs w:val="21"/>
              </w:rPr>
              <w:t>Erreurs</w:t>
            </w:r>
            <w:r w:rsidR="00075CD1">
              <w:rPr>
                <w:rFonts w:asciiTheme="majorHAnsi" w:hAnsiTheme="majorHAnsi"/>
                <w:b/>
                <w:sz w:val="21"/>
                <w:szCs w:val="21"/>
              </w:rPr>
              <w:t xml:space="preserve"> d’orthographe, </w:t>
            </w:r>
            <w:r w:rsidR="009F688A">
              <w:rPr>
                <w:rFonts w:asciiTheme="majorHAnsi" w:hAnsiTheme="majorHAnsi"/>
                <w:b/>
                <w:sz w:val="21"/>
                <w:szCs w:val="21"/>
              </w:rPr>
              <w:t>de grammaire</w:t>
            </w:r>
            <w:r w:rsidR="00075CD1">
              <w:rPr>
                <w:rFonts w:asciiTheme="majorHAnsi" w:hAnsiTheme="majorHAnsi"/>
                <w:b/>
                <w:sz w:val="21"/>
                <w:szCs w:val="21"/>
              </w:rPr>
              <w:t>, de syntaxe, de ponctuation, de majuscule, d’abréviation, de pléonasme,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etc.)</w:t>
            </w:r>
          </w:p>
          <w:p w:rsidR="00144E53" w:rsidRPr="00C03983" w:rsidRDefault="00584713" w:rsidP="00BD4BA0">
            <w:pPr>
              <w:tabs>
                <w:tab w:val="left" w:pos="3228"/>
                <w:tab w:val="left" w:pos="5850"/>
                <w:tab w:val="center" w:pos="7513"/>
              </w:tabs>
              <w:spacing w:before="60"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Util</w:t>
            </w:r>
            <w:r w:rsidR="00C85B3B">
              <w:rPr>
                <w:rFonts w:asciiTheme="majorHAnsi" w:hAnsiTheme="majorHAnsi"/>
                <w:b/>
                <w:i/>
                <w:sz w:val="21"/>
                <w:szCs w:val="21"/>
              </w:rPr>
              <w:t>ise</w:t>
            </w:r>
            <w:r w:rsidR="00886FBD">
              <w:rPr>
                <w:rFonts w:asciiTheme="majorHAnsi" w:hAnsiTheme="majorHAnsi"/>
                <w:b/>
                <w:i/>
                <w:sz w:val="21"/>
                <w:szCs w:val="21"/>
              </w:rPr>
              <w:t>r</w:t>
            </w:r>
            <w:r w:rsidR="00C85B3B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les ouvrages de référence :</w:t>
            </w:r>
            <w:r w:rsidR="00910795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  <w:r w:rsidR="00C85B3B"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Multidictionnaire, Le Français au bureau, Bescherelle,</w:t>
            </w:r>
            <w:r w:rsidR="00C85B3B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  <w:r w:rsidR="00C85B3B">
              <w:rPr>
                <w:rFonts w:asciiTheme="majorHAnsi" w:hAnsiTheme="majorHAnsi"/>
                <w:b/>
                <w:i/>
                <w:sz w:val="21"/>
                <w:szCs w:val="21"/>
              </w:rPr>
              <w:tab/>
            </w:r>
            <w:r w:rsidR="00C85B3B">
              <w:rPr>
                <w:rFonts w:asciiTheme="majorHAnsi" w:hAnsiTheme="majorHAnsi"/>
                <w:b/>
                <w:i/>
                <w:sz w:val="21"/>
                <w:szCs w:val="21"/>
              </w:rPr>
              <w:tab/>
              <w:t xml:space="preserve">Grammaire, </w:t>
            </w:r>
            <w:r w:rsidR="00C85B3B"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Introduction aux communications d’affaires</w:t>
            </w:r>
          </w:p>
        </w:tc>
      </w:tr>
      <w:tr w:rsidR="00D328CC" w:rsidTr="00DD594D">
        <w:trPr>
          <w:trHeight w:val="724"/>
        </w:trPr>
        <w:tc>
          <w:tcPr>
            <w:tcW w:w="1573" w:type="dxa"/>
            <w:gridSpan w:val="3"/>
            <w:vAlign w:val="center"/>
          </w:tcPr>
          <w:p w:rsidR="00D328CC" w:rsidRPr="00A73FD0" w:rsidRDefault="00D328CC" w:rsidP="00886FB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40" w:type="dxa"/>
            <w:vAlign w:val="center"/>
          </w:tcPr>
          <w:p w:rsidR="00D328CC" w:rsidRPr="00B36391" w:rsidRDefault="00D328CC" w:rsidP="00144E5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la correction des textes des </w:t>
            </w:r>
            <w:r w:rsidRPr="00B36391">
              <w:rPr>
                <w:rFonts w:asciiTheme="majorHAnsi" w:hAnsiTheme="majorHAnsi"/>
                <w:sz w:val="21"/>
                <w:szCs w:val="21"/>
              </w:rPr>
              <w:t xml:space="preserve">pages </w:t>
            </w:r>
          </w:p>
          <w:p w:rsidR="00D328CC" w:rsidRDefault="00D328CC" w:rsidP="00144E5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80 à 214 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FIN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</w:p>
          <w:p w:rsidR="00D328CC" w:rsidRDefault="00D328CC" w:rsidP="009F688A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FD49E5">
              <w:rPr>
                <w:rFonts w:asciiTheme="majorHAnsi" w:hAnsiTheme="majorHAnsi"/>
                <w:b/>
                <w:smallCaps/>
                <w:sz w:val="21"/>
                <w:szCs w:val="21"/>
              </w:rPr>
              <w:t>Conseil</w:t>
            </w:r>
            <w:r w:rsidRPr="008C0AC0">
              <w:rPr>
                <w:rFonts w:asciiTheme="majorHAnsi" w:hAnsiTheme="majorHAnsi"/>
                <w:b/>
                <w:sz w:val="21"/>
                <w:szCs w:val="21"/>
              </w:rPr>
              <w:t> 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: Corriger </w:t>
            </w:r>
            <w:r w:rsidRPr="009F688A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un paragraphe à la </w:t>
            </w:r>
            <w:r w:rsidRPr="00CC6950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fois pour chaque texte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, valider vos réponses avec le corrigé et </w:t>
            </w:r>
            <w:r w:rsidRPr="00AB1782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lire les explications pour chaque réponse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. </w:t>
            </w:r>
          </w:p>
          <w:p w:rsidR="00D328CC" w:rsidRPr="00BC15F2" w:rsidRDefault="00D328CC" w:rsidP="000F45F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(pages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96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à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158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gridSpan w:val="2"/>
          </w:tcPr>
          <w:p w:rsidR="00D328CC" w:rsidRDefault="00D328CC" w:rsidP="009B488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D328CC" w:rsidRDefault="00D328CC" w:rsidP="009B488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D328CC" w:rsidRDefault="00D328CC" w:rsidP="009B488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65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98" w:type="dxa"/>
            <w:gridSpan w:val="2"/>
            <w:vAlign w:val="center"/>
          </w:tcPr>
          <w:p w:rsidR="007A69CD" w:rsidRPr="00A73FD0" w:rsidRDefault="007A69CD" w:rsidP="00FD49E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FD49E5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</w:tcPr>
          <w:p w:rsidR="007A69CD" w:rsidRPr="00910795" w:rsidRDefault="007A69CD" w:rsidP="00FD49E5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 w:rsidR="00FD49E5" w:rsidRPr="00910795">
              <w:rPr>
                <w:rFonts w:asciiTheme="majorHAnsi" w:hAnsiTheme="majorHAnsi"/>
                <w:b/>
                <w:sz w:val="20"/>
                <w:szCs w:val="20"/>
              </w:rPr>
              <w:t>  Fautes</w:t>
            </w:r>
            <w:r w:rsidR="001D560B" w:rsidRPr="00910795">
              <w:rPr>
                <w:rFonts w:asciiTheme="majorHAnsi" w:hAnsiTheme="majorHAnsi"/>
                <w:b/>
                <w:sz w:val="20"/>
                <w:szCs w:val="20"/>
              </w:rPr>
              <w:t> : O :</w:t>
            </w:r>
            <w:r w:rsidR="00910795"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="001D560B"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 w:rsidR="00910795"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="001D560B"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 w:rsidR="00AB1782"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="001D560B"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  <w:gridSpan w:val="2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7A69CD" w:rsidRDefault="007A69CD" w:rsidP="009B488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7A69CD" w:rsidRDefault="007A69CD" w:rsidP="009B488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65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98" w:type="dxa"/>
            <w:gridSpan w:val="2"/>
            <w:vAlign w:val="center"/>
          </w:tcPr>
          <w:p w:rsidR="007A69CD" w:rsidRPr="00A73FD0" w:rsidRDefault="007A69CD" w:rsidP="00FD49E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FD49E5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</w:tcPr>
          <w:p w:rsidR="007A69CD" w:rsidRPr="00910795" w:rsidRDefault="00AB1782" w:rsidP="00AB1782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  <w:gridSpan w:val="2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9B488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65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98" w:type="dxa"/>
            <w:gridSpan w:val="2"/>
            <w:vAlign w:val="center"/>
          </w:tcPr>
          <w:p w:rsidR="007A69CD" w:rsidRPr="00A73FD0" w:rsidRDefault="007A69CD" w:rsidP="00FD49E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FD49E5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</w:tcPr>
          <w:p w:rsidR="007A69CD" w:rsidRPr="00910795" w:rsidRDefault="00AB1782" w:rsidP="00AB1782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  <w:gridSpan w:val="2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65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98" w:type="dxa"/>
            <w:gridSpan w:val="2"/>
            <w:vAlign w:val="center"/>
          </w:tcPr>
          <w:p w:rsidR="007A69CD" w:rsidRPr="00A73FD0" w:rsidRDefault="007A69CD" w:rsidP="00FD49E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FD49E5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</w:tcPr>
          <w:p w:rsidR="007A69CD" w:rsidRPr="00910795" w:rsidRDefault="00AB1782" w:rsidP="00AB1782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  <w:gridSpan w:val="2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6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:rsidR="007A69CD" w:rsidRPr="00A73FD0" w:rsidRDefault="007A69CD" w:rsidP="00FD49E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FD49E5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7A69CD" w:rsidRPr="00910795" w:rsidRDefault="00AB1782" w:rsidP="00AB1782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65"/>
        </w:trPr>
        <w:tc>
          <w:tcPr>
            <w:tcW w:w="675" w:type="dxa"/>
            <w:tcBorders>
              <w:top w:val="single" w:sz="4" w:space="0" w:color="auto"/>
              <w:right w:val="nil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</w:tcPr>
          <w:p w:rsidR="007A69CD" w:rsidRDefault="007A69CD" w:rsidP="00C96D3C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(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>Textes 1 à 5)</w:t>
            </w:r>
          </w:p>
          <w:p w:rsidR="007A69CD" w:rsidRPr="00BD4BA0" w:rsidRDefault="00FD49E5" w:rsidP="00BD4BA0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8E09B2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AB1782" w:rsidRPr="003E7097" w:rsidTr="00C9199E">
        <w:trPr>
          <w:trHeight w:val="1277"/>
        </w:trPr>
        <w:tc>
          <w:tcPr>
            <w:tcW w:w="675" w:type="dxa"/>
            <w:tcBorders>
              <w:bottom w:val="single" w:sz="4" w:space="0" w:color="000000"/>
            </w:tcBorders>
            <w:textDirection w:val="btLr"/>
          </w:tcPr>
          <w:p w:rsidR="00AB1782" w:rsidRPr="003E7097" w:rsidRDefault="00AB1782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lastRenderedPageBreak/>
              <w:t>D</w:t>
            </w: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urée</w:t>
            </w: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suggérée</w:t>
            </w:r>
          </w:p>
        </w:tc>
        <w:tc>
          <w:tcPr>
            <w:tcW w:w="898" w:type="dxa"/>
            <w:gridSpan w:val="2"/>
            <w:tcBorders>
              <w:bottom w:val="single" w:sz="4" w:space="0" w:color="000000"/>
            </w:tcBorders>
            <w:textDirection w:val="btLr"/>
          </w:tcPr>
          <w:p w:rsidR="00AB1782" w:rsidRPr="003E7097" w:rsidRDefault="00AB1782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 réelle</w:t>
            </w: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Cumul des heures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  <w:vAlign w:val="center"/>
          </w:tcPr>
          <w:p w:rsidR="00AB1782" w:rsidRPr="003E7097" w:rsidRDefault="00AB1782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directives</w:t>
            </w:r>
          </w:p>
        </w:tc>
        <w:tc>
          <w:tcPr>
            <w:tcW w:w="840" w:type="dxa"/>
            <w:gridSpan w:val="2"/>
            <w:textDirection w:val="btLr"/>
          </w:tcPr>
          <w:p w:rsidR="00AB1782" w:rsidRPr="003E7097" w:rsidRDefault="00AB1782" w:rsidP="00DD594D">
            <w:pPr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Auto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correction</w:t>
            </w:r>
          </w:p>
        </w:tc>
        <w:tc>
          <w:tcPr>
            <w:tcW w:w="728" w:type="dxa"/>
            <w:textDirection w:val="btLr"/>
          </w:tcPr>
          <w:p w:rsidR="00AB1782" w:rsidRPr="002E57DC" w:rsidRDefault="00AB1782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sz w:val="15"/>
                <w:szCs w:val="16"/>
              </w:rPr>
            </w:pPr>
            <w:r w:rsidRPr="002E57DC">
              <w:rPr>
                <w:rFonts w:asciiTheme="majorHAnsi" w:hAnsiTheme="majorHAnsi" w:cs="Arial"/>
                <w:b/>
                <w:bCs/>
                <w:caps/>
                <w:sz w:val="15"/>
                <w:szCs w:val="16"/>
              </w:rPr>
              <w:t>Validation</w:t>
            </w:r>
            <w:r w:rsidRPr="002E57DC">
              <w:rPr>
                <w:rFonts w:asciiTheme="majorHAnsi" w:hAnsiTheme="majorHAnsi" w:cs="Arial"/>
                <w:b/>
                <w:bCs/>
                <w:caps/>
                <w:sz w:val="15"/>
                <w:szCs w:val="16"/>
              </w:rPr>
              <w:br/>
              <w:t>enseignantE</w:t>
            </w:r>
          </w:p>
        </w:tc>
        <w:tc>
          <w:tcPr>
            <w:tcW w:w="1417" w:type="dxa"/>
            <w:vAlign w:val="center"/>
          </w:tcPr>
          <w:p w:rsidR="00AB1782" w:rsidRPr="003E7097" w:rsidRDefault="00AB1782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date</w:t>
            </w:r>
          </w:p>
        </w:tc>
      </w:tr>
      <w:tr w:rsidR="007A69CD" w:rsidTr="00C9199E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06C88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53" w:type="dxa"/>
            <w:gridSpan w:val="2"/>
          </w:tcPr>
          <w:p w:rsidR="007A69CD" w:rsidRPr="00910795" w:rsidRDefault="00AB1782" w:rsidP="00AB1782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06C88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53" w:type="dxa"/>
            <w:gridSpan w:val="2"/>
          </w:tcPr>
          <w:p w:rsidR="007A69CD" w:rsidRPr="00910795" w:rsidRDefault="00AB1782" w:rsidP="00AB1782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06C88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53" w:type="dxa"/>
            <w:gridSpan w:val="2"/>
          </w:tcPr>
          <w:p w:rsidR="007A69CD" w:rsidRPr="00910795" w:rsidRDefault="00AB1782" w:rsidP="00AB1782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06C88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53" w:type="dxa"/>
            <w:gridSpan w:val="2"/>
          </w:tcPr>
          <w:p w:rsidR="007A69CD" w:rsidRPr="00910795" w:rsidRDefault="00AB1782" w:rsidP="00AB1782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7A69CD" w:rsidRPr="00A73FD0" w:rsidRDefault="007A69CD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06C88">
              <w:rPr>
                <w:rFonts w:asciiTheme="majorHAnsi" w:hAnsiTheme="majorHAnsi"/>
                <w:b/>
                <w:sz w:val="20"/>
                <w:szCs w:val="20"/>
              </w:rPr>
              <w:t>29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53" w:type="dxa"/>
            <w:gridSpan w:val="2"/>
          </w:tcPr>
          <w:p w:rsidR="007A69CD" w:rsidRPr="00910795" w:rsidRDefault="00910795" w:rsidP="00910795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0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3" w:type="dxa"/>
            <w:gridSpan w:val="2"/>
          </w:tcPr>
          <w:p w:rsidR="007A69CD" w:rsidRPr="00C96D3C" w:rsidRDefault="007A69CD" w:rsidP="00C96D3C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(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Textes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6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à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10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>)</w:t>
            </w:r>
          </w:p>
          <w:p w:rsidR="007A69CD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31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  <w:vAlign w:val="center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06C88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53" w:type="dxa"/>
            <w:gridSpan w:val="2"/>
          </w:tcPr>
          <w:p w:rsidR="007A69CD" w:rsidRPr="00910795" w:rsidRDefault="00C9199E" w:rsidP="00C9199E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7A69CD" w:rsidRDefault="007A69CD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06C88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53" w:type="dxa"/>
            <w:gridSpan w:val="2"/>
          </w:tcPr>
          <w:p w:rsidR="007A69CD" w:rsidRPr="00910795" w:rsidRDefault="00C9199E" w:rsidP="00C9199E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7A69CD" w:rsidRDefault="007A69CD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06C88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53" w:type="dxa"/>
            <w:gridSpan w:val="2"/>
          </w:tcPr>
          <w:p w:rsidR="007A69CD" w:rsidRPr="00910795" w:rsidRDefault="00C9199E" w:rsidP="00C9199E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7A69CD" w:rsidRDefault="007A69CD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06C88">
              <w:rPr>
                <w:rFonts w:asciiTheme="majorHAnsi" w:hAnsiTheme="majorHAnsi"/>
                <w:b/>
                <w:sz w:val="20"/>
                <w:szCs w:val="20"/>
              </w:rPr>
              <w:t>33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53" w:type="dxa"/>
            <w:gridSpan w:val="2"/>
          </w:tcPr>
          <w:p w:rsidR="007A69CD" w:rsidRPr="00910795" w:rsidRDefault="00C9199E" w:rsidP="00C9199E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7A69CD" w:rsidRDefault="007A69CD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C9199E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06C88">
              <w:rPr>
                <w:rFonts w:asciiTheme="majorHAnsi" w:hAnsiTheme="majorHAnsi"/>
                <w:b/>
                <w:sz w:val="20"/>
                <w:szCs w:val="20"/>
              </w:rPr>
              <w:t>34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53" w:type="dxa"/>
            <w:gridSpan w:val="2"/>
          </w:tcPr>
          <w:p w:rsidR="007A69CD" w:rsidRPr="00910795" w:rsidRDefault="00C9199E" w:rsidP="00C9199E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7A69CD" w:rsidRDefault="007A69CD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9199E" w:rsidTr="00DD594D">
        <w:trPr>
          <w:trHeight w:val="283"/>
        </w:trPr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C9199E" w:rsidRPr="00A73FD0" w:rsidRDefault="00C9199E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3" w:type="dxa"/>
            <w:gridSpan w:val="2"/>
          </w:tcPr>
          <w:p w:rsidR="00C9199E" w:rsidRPr="00C96D3C" w:rsidRDefault="00C9199E" w:rsidP="00C9199E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(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Textes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10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à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15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>)</w:t>
            </w:r>
          </w:p>
          <w:p w:rsidR="00C9199E" w:rsidRPr="00910795" w:rsidRDefault="00C9199E" w:rsidP="00C9199E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31" w:type="dxa"/>
          </w:tcPr>
          <w:p w:rsidR="00C9199E" w:rsidRDefault="00C9199E" w:rsidP="00C9199E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636"/>
              <w:jc w:val="both"/>
            </w:pPr>
          </w:p>
        </w:tc>
        <w:tc>
          <w:tcPr>
            <w:tcW w:w="737" w:type="dxa"/>
            <w:gridSpan w:val="2"/>
            <w:vAlign w:val="center"/>
          </w:tcPr>
          <w:p w:rsidR="00C9199E" w:rsidRDefault="00C9199E" w:rsidP="00C9199E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9199E" w:rsidRDefault="00C9199E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E1971" w:rsidTr="00C9199E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CE1971" w:rsidRDefault="00BD4BA0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CE1971" w:rsidRPr="00A73FD0" w:rsidRDefault="00BD4BA0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/35 h</w:t>
            </w:r>
          </w:p>
        </w:tc>
        <w:tc>
          <w:tcPr>
            <w:tcW w:w="4953" w:type="dxa"/>
            <w:gridSpan w:val="2"/>
          </w:tcPr>
          <w:p w:rsidR="00CE1971" w:rsidRDefault="00C9199E" w:rsidP="00C9199E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CE1971" w:rsidRDefault="00CE1971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CE1971" w:rsidRDefault="00CE1971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417" w:type="dxa"/>
          </w:tcPr>
          <w:p w:rsidR="00CE1971" w:rsidRDefault="00CE1971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E1971" w:rsidTr="00C9199E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CE1971" w:rsidRDefault="00BD4BA0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CE1971" w:rsidRPr="00A73FD0" w:rsidRDefault="00BD4BA0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/36 h</w:t>
            </w:r>
          </w:p>
        </w:tc>
        <w:tc>
          <w:tcPr>
            <w:tcW w:w="4953" w:type="dxa"/>
            <w:gridSpan w:val="2"/>
          </w:tcPr>
          <w:p w:rsidR="00CE1971" w:rsidRDefault="00C9199E" w:rsidP="00C9199E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CE1971" w:rsidRDefault="00CE1971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CE1971" w:rsidRDefault="00CE1971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417" w:type="dxa"/>
          </w:tcPr>
          <w:p w:rsidR="00CE1971" w:rsidRDefault="00CE1971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E1971" w:rsidTr="00C9199E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CE1971" w:rsidRDefault="00BD4BA0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CE1971" w:rsidRPr="00A73FD0" w:rsidRDefault="00BD4BA0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/37 h</w:t>
            </w:r>
          </w:p>
        </w:tc>
        <w:tc>
          <w:tcPr>
            <w:tcW w:w="4953" w:type="dxa"/>
            <w:gridSpan w:val="2"/>
          </w:tcPr>
          <w:p w:rsidR="00CE1971" w:rsidRDefault="00C9199E" w:rsidP="00C9199E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CE1971" w:rsidRDefault="00CE1971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CE1971" w:rsidRDefault="00CE1971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417" w:type="dxa"/>
          </w:tcPr>
          <w:p w:rsidR="00CE1971" w:rsidRDefault="00CE1971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E1971" w:rsidTr="00C9199E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CE1971" w:rsidRDefault="00BD4BA0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CE1971" w:rsidRPr="00A73FD0" w:rsidRDefault="00BD4BA0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/38 h</w:t>
            </w:r>
          </w:p>
        </w:tc>
        <w:tc>
          <w:tcPr>
            <w:tcW w:w="4953" w:type="dxa"/>
            <w:gridSpan w:val="2"/>
          </w:tcPr>
          <w:p w:rsidR="00CE1971" w:rsidRDefault="00C9199E" w:rsidP="00C9199E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CE1971" w:rsidRDefault="00CE1971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CE1971" w:rsidRDefault="00CE1971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417" w:type="dxa"/>
          </w:tcPr>
          <w:p w:rsidR="00CE1971" w:rsidRDefault="00CE1971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E1971" w:rsidTr="00C9199E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CE1971" w:rsidRDefault="00BD4BA0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CE1971" w:rsidRPr="00A73FD0" w:rsidRDefault="00BD4BA0" w:rsidP="00106C8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/39 h</w:t>
            </w:r>
          </w:p>
        </w:tc>
        <w:tc>
          <w:tcPr>
            <w:tcW w:w="4953" w:type="dxa"/>
            <w:gridSpan w:val="2"/>
          </w:tcPr>
          <w:p w:rsidR="00CE1971" w:rsidRDefault="00C9199E" w:rsidP="00C9199E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31" w:type="dxa"/>
          </w:tcPr>
          <w:p w:rsidR="00CE1971" w:rsidRDefault="00CE1971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</w:tcPr>
          <w:p w:rsidR="00CE1971" w:rsidRDefault="00CE1971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417" w:type="dxa"/>
          </w:tcPr>
          <w:p w:rsidR="00CE1971" w:rsidRDefault="00CE1971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96D3C" w:rsidTr="00C9199E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C96D3C" w:rsidRPr="00A73FD0" w:rsidRDefault="00C96D3C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</w:tcBorders>
          </w:tcPr>
          <w:p w:rsidR="00C96D3C" w:rsidRPr="00A73FD0" w:rsidRDefault="00C96D3C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53" w:type="dxa"/>
            <w:gridSpan w:val="2"/>
          </w:tcPr>
          <w:p w:rsidR="00C96D3C" w:rsidRPr="00C96D3C" w:rsidRDefault="00C96D3C" w:rsidP="00C96D3C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(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Textes </w:t>
            </w:r>
            <w:r w:rsidR="0038648F">
              <w:rPr>
                <w:rFonts w:asciiTheme="majorHAnsi" w:hAnsiTheme="majorHAnsi"/>
                <w:b/>
                <w:i/>
                <w:sz w:val="21"/>
                <w:szCs w:val="21"/>
              </w:rPr>
              <w:t>1</w:t>
            </w:r>
            <w:r w:rsidR="00C9199E">
              <w:rPr>
                <w:rFonts w:asciiTheme="majorHAnsi" w:hAnsiTheme="majorHAnsi"/>
                <w:b/>
                <w:i/>
                <w:sz w:val="21"/>
                <w:szCs w:val="21"/>
              </w:rPr>
              <w:t>6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à </w:t>
            </w:r>
            <w:r w:rsidR="00C9199E">
              <w:rPr>
                <w:rFonts w:asciiTheme="majorHAnsi" w:hAnsiTheme="majorHAnsi"/>
                <w:b/>
                <w:i/>
                <w:sz w:val="21"/>
                <w:szCs w:val="21"/>
              </w:rPr>
              <w:t>20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>)</w:t>
            </w:r>
          </w:p>
          <w:p w:rsidR="00C96D3C" w:rsidRPr="00C96D3C" w:rsidRDefault="00C96D3C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31" w:type="dxa"/>
          </w:tcPr>
          <w:p w:rsidR="00C96D3C" w:rsidRDefault="00C96D3C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  <w:vAlign w:val="center"/>
          </w:tcPr>
          <w:p w:rsidR="00C96D3C" w:rsidRDefault="00C96D3C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96D3C" w:rsidRDefault="00C96D3C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9199E" w:rsidTr="00AC3355">
        <w:trPr>
          <w:trHeight w:val="567"/>
        </w:trPr>
        <w:tc>
          <w:tcPr>
            <w:tcW w:w="9498" w:type="dxa"/>
            <w:gridSpan w:val="8"/>
            <w:shd w:val="clear" w:color="auto" w:fill="auto"/>
            <w:vAlign w:val="center"/>
          </w:tcPr>
          <w:p w:rsidR="00C9199E" w:rsidRDefault="00AC3355" w:rsidP="00BC15F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SECTION : </w:t>
            </w:r>
            <w:r w:rsidR="00C9199E">
              <w:rPr>
                <w:rFonts w:asciiTheme="majorHAnsi" w:hAnsiTheme="majorHAnsi"/>
                <w:b/>
                <w:sz w:val="21"/>
                <w:szCs w:val="21"/>
              </w:rPr>
              <w:t>PHRASES À RECORRIGER – PARTIE 1</w:t>
            </w:r>
          </w:p>
        </w:tc>
      </w:tr>
      <w:tr w:rsidR="00BD4BA0" w:rsidRPr="005E32EE" w:rsidTr="00AC3355">
        <w:trPr>
          <w:trHeight w:val="265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D4BA0" w:rsidRPr="00A73FD0" w:rsidRDefault="00A050B9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BD4BA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898" w:type="dxa"/>
            <w:gridSpan w:val="2"/>
            <w:tcBorders>
              <w:bottom w:val="single" w:sz="4" w:space="0" w:color="000000"/>
            </w:tcBorders>
            <w:vAlign w:val="center"/>
          </w:tcPr>
          <w:p w:rsidR="00BD4BA0" w:rsidRPr="00A73FD0" w:rsidRDefault="00BD4BA0" w:rsidP="00A050B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A050B9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</w:tcPr>
          <w:p w:rsidR="00BD4BA0" w:rsidRDefault="00BD4BA0" w:rsidP="00BD4BA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1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ffectuer les exercices de correction</w:t>
            </w:r>
          </w:p>
          <w:p w:rsidR="00590F37" w:rsidRDefault="00BD4BA0" w:rsidP="00BD4BA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1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aux pages 216 à 223 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FIN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</w:p>
          <w:p w:rsidR="00BD4BA0" w:rsidRPr="00970194" w:rsidRDefault="00BD4BA0" w:rsidP="00BD4BA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1"/>
              <w:rPr>
                <w:rFonts w:asciiTheme="majorHAnsi" w:hAnsiTheme="majorHAnsi"/>
                <w:i/>
                <w:color w:val="0070C0"/>
                <w:sz w:val="21"/>
                <w:szCs w:val="21"/>
              </w:rPr>
            </w:pPr>
            <w:r w:rsidRPr="00970194">
              <w:rPr>
                <w:rFonts w:asciiTheme="majorHAnsi" w:hAnsiTheme="majorHAnsi"/>
                <w:i/>
                <w:color w:val="0070C0"/>
                <w:sz w:val="21"/>
                <w:szCs w:val="21"/>
              </w:rPr>
              <w:t>Vous pourrez ensuite c</w:t>
            </w:r>
            <w:r w:rsidR="00970194">
              <w:rPr>
                <w:rFonts w:asciiTheme="majorHAnsi" w:hAnsiTheme="majorHAnsi"/>
                <w:i/>
                <w:color w:val="0070C0"/>
                <w:sz w:val="21"/>
                <w:szCs w:val="21"/>
              </w:rPr>
              <w:t>omparer vos résultats avec vos</w:t>
            </w:r>
            <w:r w:rsidRPr="00970194">
              <w:rPr>
                <w:rFonts w:asciiTheme="majorHAnsi" w:hAnsiTheme="majorHAnsi"/>
                <w:i/>
                <w:color w:val="0070C0"/>
                <w:sz w:val="21"/>
                <w:szCs w:val="21"/>
              </w:rPr>
              <w:t xml:space="preserve"> première</w:t>
            </w:r>
            <w:r w:rsidR="00970194">
              <w:rPr>
                <w:rFonts w:asciiTheme="majorHAnsi" w:hAnsiTheme="majorHAnsi"/>
                <w:i/>
                <w:color w:val="0070C0"/>
                <w:sz w:val="21"/>
                <w:szCs w:val="21"/>
              </w:rPr>
              <w:t>s</w:t>
            </w:r>
            <w:r w:rsidRPr="00970194">
              <w:rPr>
                <w:rFonts w:asciiTheme="majorHAnsi" w:hAnsiTheme="majorHAnsi"/>
                <w:i/>
                <w:color w:val="0070C0"/>
                <w:sz w:val="21"/>
                <w:szCs w:val="21"/>
              </w:rPr>
              <w:t xml:space="preserve"> correction</w:t>
            </w:r>
            <w:r w:rsidR="00970194">
              <w:rPr>
                <w:rFonts w:asciiTheme="majorHAnsi" w:hAnsiTheme="majorHAnsi"/>
                <w:i/>
                <w:color w:val="0070C0"/>
                <w:sz w:val="21"/>
                <w:szCs w:val="21"/>
              </w:rPr>
              <w:t>s</w:t>
            </w:r>
            <w:r w:rsidRPr="00970194">
              <w:rPr>
                <w:rFonts w:asciiTheme="majorHAnsi" w:hAnsiTheme="majorHAnsi"/>
                <w:i/>
                <w:color w:val="0070C0"/>
                <w:sz w:val="21"/>
                <w:szCs w:val="21"/>
              </w:rPr>
              <w:t xml:space="preserve">. </w:t>
            </w:r>
            <w:r w:rsidRPr="00970194">
              <w:rPr>
                <w:rFonts w:asciiTheme="majorHAnsi" w:hAnsiTheme="majorHAnsi"/>
                <w:i/>
                <w:color w:val="0070C0"/>
                <w:sz w:val="21"/>
                <w:szCs w:val="21"/>
                <w:u w:val="single"/>
              </w:rPr>
              <w:t>Vous devriez obtenir un meilleur résultat.</w:t>
            </w:r>
            <w:r w:rsidRPr="00970194">
              <w:rPr>
                <w:rFonts w:asciiTheme="majorHAnsi" w:hAnsiTheme="majorHAnsi"/>
                <w:i/>
                <w:color w:val="0070C0"/>
                <w:sz w:val="21"/>
                <w:szCs w:val="21"/>
              </w:rPr>
              <w:t xml:space="preserve"> </w:t>
            </w:r>
          </w:p>
          <w:p w:rsidR="00BD4BA0" w:rsidRPr="00C9199E" w:rsidRDefault="00BD4BA0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88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BD4BA0" w:rsidRPr="007A39D7" w:rsidRDefault="00BD4BA0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075CD1">
              <w:rPr>
                <w:rFonts w:asciiTheme="majorHAnsi" w:hAnsiTheme="majorHAnsi"/>
                <w:b/>
                <w:i/>
                <w:smallCaps/>
                <w:sz w:val="21"/>
                <w:szCs w:val="21"/>
              </w:rPr>
              <w:t>Conseil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 : C</w:t>
            </w:r>
            <w:r w:rsidRPr="007A39D7">
              <w:rPr>
                <w:rFonts w:asciiTheme="majorHAnsi" w:hAnsiTheme="majorHAnsi"/>
                <w:b/>
                <w:i/>
                <w:sz w:val="21"/>
                <w:szCs w:val="21"/>
              </w:rPr>
              <w:t>orriger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7A39D7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une phrase à la fois</w:t>
            </w:r>
            <w:r w:rsidRPr="007A39D7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et, avant de passer à la suivante, </w:t>
            </w:r>
            <w:r w:rsidRPr="007A39D7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valider </w:t>
            </w:r>
            <w:r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vos réponses</w:t>
            </w:r>
            <w:r w:rsidRPr="007A39D7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 avec le corrigé</w:t>
            </w:r>
            <w:r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 et lire les explications pour chaque réponse</w:t>
            </w:r>
            <w:r w:rsidRPr="007A39D7">
              <w:rPr>
                <w:rFonts w:asciiTheme="majorHAnsi" w:hAnsiTheme="majorHAnsi"/>
                <w:b/>
                <w:i/>
                <w:sz w:val="21"/>
                <w:szCs w:val="21"/>
              </w:rPr>
              <w:t>.</w:t>
            </w:r>
          </w:p>
          <w:p w:rsidR="00BD4BA0" w:rsidRPr="00FD49E5" w:rsidRDefault="00BD4BA0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BD4BA0" w:rsidRPr="009B129F" w:rsidRDefault="00BD4BA0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(pages 40 à 69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40" w:type="dxa"/>
            <w:gridSpan w:val="2"/>
            <w:vAlign w:val="center"/>
          </w:tcPr>
          <w:p w:rsidR="00BD4BA0" w:rsidRPr="005E32EE" w:rsidRDefault="00BD4BA0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BD4BA0" w:rsidRPr="005E32EE" w:rsidRDefault="00BD4BA0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417" w:type="dxa"/>
          </w:tcPr>
          <w:p w:rsidR="00BD4BA0" w:rsidRPr="005E32EE" w:rsidRDefault="00BD4BA0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AC3355" w:rsidRPr="005E32EE" w:rsidTr="00AC3355">
        <w:trPr>
          <w:trHeight w:val="265"/>
        </w:trPr>
        <w:tc>
          <w:tcPr>
            <w:tcW w:w="1573" w:type="dxa"/>
            <w:gridSpan w:val="3"/>
            <w:tcBorders>
              <w:bottom w:val="single" w:sz="4" w:space="0" w:color="000000"/>
            </w:tcBorders>
            <w:vAlign w:val="center"/>
          </w:tcPr>
          <w:p w:rsidR="00AC3355" w:rsidRPr="00A73FD0" w:rsidRDefault="00AC3355" w:rsidP="00BD4BA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AC3355" w:rsidRDefault="00AC3355" w:rsidP="00AC335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 de la section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AC3355" w:rsidRDefault="00AC3355" w:rsidP="00AC335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1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40" w:type="dxa"/>
            <w:gridSpan w:val="2"/>
            <w:vAlign w:val="center"/>
          </w:tcPr>
          <w:p w:rsidR="00AC3355" w:rsidRPr="005E32EE" w:rsidRDefault="00AC3355" w:rsidP="00AC3355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636"/>
            </w:pPr>
          </w:p>
        </w:tc>
        <w:tc>
          <w:tcPr>
            <w:tcW w:w="728" w:type="dxa"/>
            <w:vAlign w:val="center"/>
          </w:tcPr>
          <w:p w:rsidR="00AC3355" w:rsidRPr="005E32EE" w:rsidRDefault="00AC3355" w:rsidP="00AC3355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C3355" w:rsidRPr="005E32EE" w:rsidRDefault="00AC3355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</w:tbl>
    <w:p w:rsidR="00AC3355" w:rsidRDefault="00AC3355">
      <w:pPr>
        <w:sectPr w:rsidR="00AC3355" w:rsidSect="00AC3355">
          <w:footerReference w:type="default" r:id="rId13"/>
          <w:pgSz w:w="12240" w:h="15840"/>
          <w:pgMar w:top="426" w:right="1797" w:bottom="1276" w:left="1797" w:header="709" w:footer="709" w:gutter="0"/>
          <w:cols w:space="708"/>
          <w:docGrid w:linePitch="360"/>
        </w:sectPr>
      </w:pPr>
    </w:p>
    <w:p w:rsidR="00AC3355" w:rsidRDefault="00AC3355"/>
    <w:tbl>
      <w:tblPr>
        <w:tblStyle w:val="Grilledutableau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898"/>
        <w:gridCol w:w="4940"/>
        <w:gridCol w:w="840"/>
        <w:gridCol w:w="728"/>
        <w:gridCol w:w="1417"/>
      </w:tblGrid>
      <w:tr w:rsidR="00BD4BA0" w:rsidTr="00AC3355">
        <w:trPr>
          <w:trHeight w:val="567"/>
        </w:trPr>
        <w:tc>
          <w:tcPr>
            <w:tcW w:w="9498" w:type="dxa"/>
            <w:gridSpan w:val="6"/>
            <w:shd w:val="clear" w:color="auto" w:fill="auto"/>
            <w:vAlign w:val="center"/>
          </w:tcPr>
          <w:p w:rsidR="00BD4BA0" w:rsidRDefault="00AC3355" w:rsidP="00590F3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SECTION : </w:t>
            </w:r>
            <w:r w:rsidR="00BD4BA0">
              <w:rPr>
                <w:rFonts w:asciiTheme="majorHAnsi" w:hAnsiTheme="majorHAnsi"/>
                <w:b/>
                <w:sz w:val="21"/>
                <w:szCs w:val="21"/>
              </w:rPr>
              <w:t xml:space="preserve">PHRASES À RECORRIGER – PARTIE </w:t>
            </w:r>
            <w:r w:rsidR="00590F37">
              <w:rPr>
                <w:rFonts w:asciiTheme="majorHAnsi" w:hAnsiTheme="majorHAnsi"/>
                <w:b/>
                <w:sz w:val="21"/>
                <w:szCs w:val="21"/>
              </w:rPr>
              <w:t>2</w:t>
            </w:r>
          </w:p>
        </w:tc>
      </w:tr>
      <w:tr w:rsidR="00BD4BA0" w:rsidRPr="005E32EE" w:rsidTr="00AC3355">
        <w:trPr>
          <w:trHeight w:val="265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D4BA0" w:rsidRPr="00A73FD0" w:rsidRDefault="00A050B9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BD4BA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898" w:type="dxa"/>
            <w:tcBorders>
              <w:bottom w:val="single" w:sz="4" w:space="0" w:color="000000"/>
            </w:tcBorders>
            <w:vAlign w:val="center"/>
          </w:tcPr>
          <w:p w:rsidR="00BD4BA0" w:rsidRPr="00A73FD0" w:rsidRDefault="00BD4BA0" w:rsidP="00A050B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A050B9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590F37" w:rsidRDefault="00590F37" w:rsidP="00590F3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1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ffectuer les exercices de correction </w:t>
            </w:r>
          </w:p>
          <w:p w:rsidR="00590F37" w:rsidRDefault="00590F37" w:rsidP="00590F3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1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aux pages 224 à 230 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FIN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</w:p>
          <w:p w:rsidR="00590F37" w:rsidRDefault="00590F37" w:rsidP="00590F3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1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BD4BA0">
              <w:rPr>
                <w:rFonts w:asciiTheme="majorHAnsi" w:hAnsiTheme="majorHAnsi"/>
                <w:i/>
                <w:sz w:val="21"/>
                <w:szCs w:val="21"/>
              </w:rPr>
              <w:t>Vous pourrez ensuite comparer vos résultats avec votre première correction. Vous devriez obtenir un meilleur résultat.</w:t>
            </w:r>
          </w:p>
          <w:p w:rsidR="00590F37" w:rsidRPr="00FD49E5" w:rsidRDefault="00590F37" w:rsidP="00590F3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BD4BA0" w:rsidRPr="00AC3355" w:rsidRDefault="00590F37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(pages 70 à 95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40" w:type="dxa"/>
            <w:vAlign w:val="center"/>
          </w:tcPr>
          <w:p w:rsidR="00BD4BA0" w:rsidRPr="005E32EE" w:rsidRDefault="00BD4BA0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BD4BA0" w:rsidRPr="005E32EE" w:rsidRDefault="00BD4BA0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417" w:type="dxa"/>
          </w:tcPr>
          <w:p w:rsidR="00BD4BA0" w:rsidRPr="005E32EE" w:rsidRDefault="00BD4BA0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AC3355" w:rsidRPr="005E32EE" w:rsidTr="00DD594D">
        <w:trPr>
          <w:trHeight w:val="265"/>
        </w:trPr>
        <w:tc>
          <w:tcPr>
            <w:tcW w:w="1573" w:type="dxa"/>
            <w:gridSpan w:val="2"/>
            <w:tcBorders>
              <w:bottom w:val="single" w:sz="4" w:space="0" w:color="000000"/>
            </w:tcBorders>
            <w:vAlign w:val="center"/>
          </w:tcPr>
          <w:p w:rsidR="00AC3355" w:rsidRPr="00A73FD0" w:rsidRDefault="00AC3355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AC3355" w:rsidRDefault="00AC3355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 de la section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AC3355" w:rsidRDefault="00AC3355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1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40" w:type="dxa"/>
            <w:vAlign w:val="center"/>
          </w:tcPr>
          <w:p w:rsidR="00AC3355" w:rsidRPr="005E32EE" w:rsidRDefault="00AC3355" w:rsidP="00DD594D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636"/>
            </w:pPr>
          </w:p>
        </w:tc>
        <w:tc>
          <w:tcPr>
            <w:tcW w:w="728" w:type="dxa"/>
            <w:vAlign w:val="center"/>
          </w:tcPr>
          <w:p w:rsidR="00AC3355" w:rsidRPr="005E32EE" w:rsidRDefault="00AC3355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C3355" w:rsidRPr="005E32EE" w:rsidRDefault="00AC3355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AC3355" w:rsidTr="00DD594D">
        <w:trPr>
          <w:trHeight w:val="532"/>
        </w:trPr>
        <w:tc>
          <w:tcPr>
            <w:tcW w:w="9498" w:type="dxa"/>
            <w:gridSpan w:val="6"/>
            <w:shd w:val="clear" w:color="auto" w:fill="95B3D7" w:themeFill="accent1" w:themeFillTint="99"/>
            <w:vAlign w:val="center"/>
          </w:tcPr>
          <w:p w:rsidR="00AC3355" w:rsidRDefault="00AC3355" w:rsidP="00DD594D">
            <w:pPr>
              <w:tabs>
                <w:tab w:val="left" w:pos="1310"/>
                <w:tab w:val="left" w:pos="5850"/>
                <w:tab w:val="center" w:pos="7513"/>
              </w:tabs>
              <w:spacing w:before="120"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910795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PRATIQUER </w:t>
            </w:r>
            <w:r w:rsidR="00226AD8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ENCORE </w:t>
            </w:r>
            <w:r w:rsidRPr="00910795">
              <w:rPr>
                <w:rFonts w:asciiTheme="majorHAnsi" w:hAnsiTheme="majorHAnsi"/>
                <w:b/>
                <w:i/>
                <w:sz w:val="21"/>
                <w:szCs w:val="21"/>
              </w:rPr>
              <w:t>VOS COMPÉTENCES EN FRANÇAIS ET VOTRE«ŒIL DE LYNX»</w:t>
            </w:r>
          </w:p>
          <w:p w:rsidR="00AC3355" w:rsidRDefault="00AC3355" w:rsidP="00DD594D">
            <w:pPr>
              <w:tabs>
                <w:tab w:val="left" w:pos="1310"/>
                <w:tab w:val="left" w:pos="5850"/>
                <w:tab w:val="center" w:pos="7513"/>
              </w:tabs>
              <w:spacing w:before="120"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S À RECORRIGER</w:t>
            </w:r>
          </w:p>
          <w:p w:rsidR="00AC3355" w:rsidRDefault="00AC3355" w:rsidP="00DD594D">
            <w:pPr>
              <w:tabs>
                <w:tab w:val="left" w:pos="13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(Erreurs d’orthographe, de grammaire, de syntaxe, de ponctuation, de majuscule, d’abréviation, de pléonasme, etc.)</w:t>
            </w:r>
          </w:p>
          <w:p w:rsidR="00AC3355" w:rsidRPr="00C03983" w:rsidRDefault="00AC3355" w:rsidP="00DD594D">
            <w:pPr>
              <w:tabs>
                <w:tab w:val="left" w:pos="3228"/>
                <w:tab w:val="left" w:pos="5850"/>
                <w:tab w:val="center" w:pos="7513"/>
              </w:tabs>
              <w:spacing w:before="60"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Utiliser les ouvrages de référence : </w:t>
            </w:r>
            <w:r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Multidictionnaire, Le Français au bureau, Bescherelle,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ab/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ab/>
              <w:t xml:space="preserve">Grammaire, </w:t>
            </w:r>
            <w:r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Introduction aux communications d’affaires</w:t>
            </w:r>
          </w:p>
        </w:tc>
      </w:tr>
      <w:tr w:rsidR="00D328CC" w:rsidTr="00DD594D">
        <w:trPr>
          <w:trHeight w:val="724"/>
        </w:trPr>
        <w:tc>
          <w:tcPr>
            <w:tcW w:w="1573" w:type="dxa"/>
            <w:gridSpan w:val="2"/>
            <w:vAlign w:val="center"/>
          </w:tcPr>
          <w:p w:rsidR="00D328CC" w:rsidRPr="00A73FD0" w:rsidRDefault="00D328CC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40" w:type="dxa"/>
            <w:vAlign w:val="center"/>
          </w:tcPr>
          <w:p w:rsidR="00D328CC" w:rsidRPr="00B36391" w:rsidRDefault="00D328CC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la correction des textes des </w:t>
            </w:r>
            <w:r w:rsidRPr="00B36391">
              <w:rPr>
                <w:rFonts w:asciiTheme="majorHAnsi" w:hAnsiTheme="majorHAnsi"/>
                <w:sz w:val="21"/>
                <w:szCs w:val="21"/>
              </w:rPr>
              <w:t xml:space="preserve">pages </w:t>
            </w:r>
          </w:p>
          <w:p w:rsidR="00D328CC" w:rsidRDefault="00D328CC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231 à 266 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FIN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</w:p>
          <w:p w:rsidR="00D328CC" w:rsidRDefault="00D328CC" w:rsidP="00DD594D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FD49E5">
              <w:rPr>
                <w:rFonts w:asciiTheme="majorHAnsi" w:hAnsiTheme="majorHAnsi"/>
                <w:b/>
                <w:smallCaps/>
                <w:sz w:val="21"/>
                <w:szCs w:val="21"/>
              </w:rPr>
              <w:t>Conseil</w:t>
            </w:r>
            <w:r w:rsidRPr="008C0AC0">
              <w:rPr>
                <w:rFonts w:asciiTheme="majorHAnsi" w:hAnsiTheme="majorHAnsi"/>
                <w:b/>
                <w:sz w:val="21"/>
                <w:szCs w:val="21"/>
              </w:rPr>
              <w:t> 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: Corriger </w:t>
            </w:r>
            <w:r w:rsidRPr="009F688A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un paragraphe à la </w:t>
            </w:r>
            <w:r w:rsidRPr="00CC6950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fois pour chaque texte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, valider vos réponses avec le corrigé et </w:t>
            </w:r>
            <w:r w:rsidRPr="00AB1782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lire les explications pour chaque réponse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. Ensuite, comparer vos résultats</w:t>
            </w:r>
          </w:p>
          <w:p w:rsidR="00D328CC" w:rsidRPr="00BC15F2" w:rsidRDefault="00D328CC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(pages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96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à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158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</w:tcPr>
          <w:p w:rsidR="00D328CC" w:rsidRDefault="00D328CC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D328CC" w:rsidRDefault="00D328CC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D328CC" w:rsidRDefault="00D328CC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 w:val="restart"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898" w:type="dxa"/>
            <w:vMerge w:val="restart"/>
            <w:vAlign w:val="center"/>
          </w:tcPr>
          <w:p w:rsidR="00F0059E" w:rsidRPr="00A73FD0" w:rsidRDefault="00F0059E" w:rsidP="00A050B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A050B9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AC3355" w:rsidTr="00DD594D">
        <w:trPr>
          <w:trHeight w:val="265"/>
        </w:trPr>
        <w:tc>
          <w:tcPr>
            <w:tcW w:w="675" w:type="dxa"/>
            <w:tcBorders>
              <w:top w:val="single" w:sz="4" w:space="0" w:color="auto"/>
              <w:right w:val="nil"/>
            </w:tcBorders>
            <w:vAlign w:val="center"/>
          </w:tcPr>
          <w:p w:rsidR="00AC3355" w:rsidRPr="00A73FD0" w:rsidRDefault="00AC3355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</w:tcBorders>
            <w:vAlign w:val="center"/>
          </w:tcPr>
          <w:p w:rsidR="00AC3355" w:rsidRPr="00A73FD0" w:rsidRDefault="00AC3355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</w:tcPr>
          <w:p w:rsidR="00AC3355" w:rsidRDefault="00AC3355" w:rsidP="00DD594D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(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>Textes 1 à 5)</w:t>
            </w:r>
          </w:p>
          <w:p w:rsidR="00AC3355" w:rsidRPr="00BD4BA0" w:rsidRDefault="00AC3355" w:rsidP="00DD594D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8E09B2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C3355" w:rsidRDefault="00AC3355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AC3355" w:rsidRDefault="00AC3355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3355" w:rsidRDefault="00AC3355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 w:val="restart"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898" w:type="dxa"/>
            <w:vMerge w:val="restart"/>
            <w:vAlign w:val="center"/>
          </w:tcPr>
          <w:p w:rsidR="00F0059E" w:rsidRPr="00A73FD0" w:rsidRDefault="00F0059E" w:rsidP="00F0059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A050B9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 O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__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S :___ Autre :___</w:t>
            </w:r>
          </w:p>
        </w:tc>
        <w:tc>
          <w:tcPr>
            <w:tcW w:w="840" w:type="dxa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ind w:left="-121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 S :__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Autre :___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226AD8" w:rsidTr="00DD594D">
        <w:trPr>
          <w:trHeight w:val="265"/>
        </w:trPr>
        <w:tc>
          <w:tcPr>
            <w:tcW w:w="675" w:type="dxa"/>
            <w:tcBorders>
              <w:top w:val="single" w:sz="4" w:space="0" w:color="auto"/>
              <w:right w:val="nil"/>
            </w:tcBorders>
            <w:vAlign w:val="center"/>
          </w:tcPr>
          <w:p w:rsidR="00226AD8" w:rsidRPr="00A73FD0" w:rsidRDefault="00226AD8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</w:tcBorders>
            <w:vAlign w:val="center"/>
          </w:tcPr>
          <w:p w:rsidR="00226AD8" w:rsidRPr="00A73FD0" w:rsidRDefault="00226AD8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</w:tcPr>
          <w:p w:rsidR="00226AD8" w:rsidRDefault="00226AD8" w:rsidP="00DD594D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(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Textes </w:t>
            </w:r>
            <w:r w:rsidR="00DD594D">
              <w:rPr>
                <w:rFonts w:asciiTheme="majorHAnsi" w:hAnsiTheme="majorHAnsi"/>
                <w:b/>
                <w:i/>
                <w:sz w:val="21"/>
                <w:szCs w:val="21"/>
              </w:rPr>
              <w:t>6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à </w:t>
            </w:r>
            <w:r w:rsidR="00DD594D">
              <w:rPr>
                <w:rFonts w:asciiTheme="majorHAnsi" w:hAnsiTheme="majorHAnsi"/>
                <w:b/>
                <w:i/>
                <w:sz w:val="21"/>
                <w:szCs w:val="21"/>
              </w:rPr>
              <w:t>10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>)</w:t>
            </w:r>
          </w:p>
          <w:p w:rsidR="00226AD8" w:rsidRPr="00BD4BA0" w:rsidRDefault="00226AD8" w:rsidP="00DD594D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8E09B2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226AD8" w:rsidRDefault="00226AD8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6AD8" w:rsidRDefault="00226AD8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6AD8" w:rsidRDefault="00226AD8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 w:val="restart"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898" w:type="dxa"/>
            <w:vMerge w:val="restart"/>
            <w:vAlign w:val="center"/>
          </w:tcPr>
          <w:p w:rsidR="00F0059E" w:rsidRPr="00A73FD0" w:rsidRDefault="00F0059E" w:rsidP="00A050B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A050B9">
              <w:rPr>
                <w:rFonts w:asciiTheme="majorHAnsi" w:hAnsiTheme="majorHAnsi"/>
                <w:b/>
                <w:sz w:val="20"/>
                <w:szCs w:val="20"/>
              </w:rPr>
              <w:t>49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40" w:type="dxa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40" w:type="dxa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40" w:type="dxa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40" w:type="dxa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226AD8" w:rsidTr="00DD594D">
        <w:trPr>
          <w:trHeight w:val="265"/>
        </w:trPr>
        <w:tc>
          <w:tcPr>
            <w:tcW w:w="675" w:type="dxa"/>
            <w:tcBorders>
              <w:top w:val="single" w:sz="4" w:space="0" w:color="auto"/>
              <w:right w:val="nil"/>
            </w:tcBorders>
            <w:vAlign w:val="center"/>
          </w:tcPr>
          <w:p w:rsidR="00226AD8" w:rsidRPr="00A73FD0" w:rsidRDefault="00226AD8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</w:tcBorders>
            <w:vAlign w:val="center"/>
          </w:tcPr>
          <w:p w:rsidR="00226AD8" w:rsidRPr="00A73FD0" w:rsidRDefault="00226AD8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</w:tcPr>
          <w:p w:rsidR="00226AD8" w:rsidRDefault="00226AD8" w:rsidP="00DD594D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(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Textes </w:t>
            </w:r>
            <w:r w:rsidR="00DD594D">
              <w:rPr>
                <w:rFonts w:asciiTheme="majorHAnsi" w:hAnsiTheme="majorHAnsi"/>
                <w:b/>
                <w:i/>
                <w:sz w:val="21"/>
                <w:szCs w:val="21"/>
              </w:rPr>
              <w:t>1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1 à </w:t>
            </w:r>
            <w:r w:rsidR="00DD594D">
              <w:rPr>
                <w:rFonts w:asciiTheme="majorHAnsi" w:hAnsiTheme="majorHAnsi"/>
                <w:b/>
                <w:i/>
                <w:sz w:val="21"/>
                <w:szCs w:val="21"/>
              </w:rPr>
              <w:t>1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>5)</w:t>
            </w:r>
          </w:p>
          <w:p w:rsidR="00226AD8" w:rsidRPr="00BD4BA0" w:rsidRDefault="00226AD8" w:rsidP="00DD594D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8E09B2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226AD8" w:rsidRDefault="00226AD8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6AD8" w:rsidRDefault="00226AD8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6AD8" w:rsidRDefault="00226AD8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</w:tbl>
    <w:p w:rsidR="00DD594D" w:rsidRDefault="00DD594D">
      <w:pPr>
        <w:sectPr w:rsidR="00DD594D" w:rsidSect="00C9199E">
          <w:pgSz w:w="12240" w:h="15840"/>
          <w:pgMar w:top="709" w:right="1797" w:bottom="1276" w:left="1797" w:header="709" w:footer="709" w:gutter="0"/>
          <w:cols w:space="708"/>
          <w:docGrid w:linePitch="360"/>
        </w:sectPr>
      </w:pPr>
    </w:p>
    <w:p w:rsidR="00DD594D" w:rsidRDefault="00DD594D"/>
    <w:tbl>
      <w:tblPr>
        <w:tblStyle w:val="Grilledutableau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885"/>
        <w:gridCol w:w="13"/>
        <w:gridCol w:w="4940"/>
        <w:gridCol w:w="831"/>
        <w:gridCol w:w="9"/>
        <w:gridCol w:w="728"/>
        <w:gridCol w:w="1417"/>
      </w:tblGrid>
      <w:tr w:rsidR="00F0059E" w:rsidTr="00DD594D">
        <w:trPr>
          <w:trHeight w:val="265"/>
        </w:trPr>
        <w:tc>
          <w:tcPr>
            <w:tcW w:w="675" w:type="dxa"/>
            <w:vMerge w:val="restart"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898" w:type="dxa"/>
            <w:gridSpan w:val="2"/>
            <w:vMerge w:val="restart"/>
            <w:vAlign w:val="center"/>
          </w:tcPr>
          <w:p w:rsidR="00F0059E" w:rsidRPr="00A73FD0" w:rsidRDefault="00F0059E" w:rsidP="00A050B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/5</w:t>
            </w:r>
            <w:r w:rsidR="00A050B9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40" w:type="dxa"/>
            <w:gridSpan w:val="2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40" w:type="dxa"/>
            <w:gridSpan w:val="2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40" w:type="dxa"/>
            <w:gridSpan w:val="2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Text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40" w:type="dxa"/>
            <w:gridSpan w:val="2"/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059E" w:rsidTr="00DD594D">
        <w:trPr>
          <w:trHeight w:val="265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0059E" w:rsidRPr="00A73FD0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F0059E" w:rsidRPr="00910795" w:rsidRDefault="00F0059E" w:rsidP="00DD594D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Tex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  Fautes :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_ S :___ Autre :___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F0059E" w:rsidRDefault="00F0059E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059E" w:rsidRDefault="00F0059E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DD594D" w:rsidTr="00DD594D">
        <w:trPr>
          <w:trHeight w:val="265"/>
        </w:trPr>
        <w:tc>
          <w:tcPr>
            <w:tcW w:w="675" w:type="dxa"/>
            <w:tcBorders>
              <w:top w:val="single" w:sz="4" w:space="0" w:color="auto"/>
              <w:right w:val="nil"/>
            </w:tcBorders>
            <w:vAlign w:val="center"/>
          </w:tcPr>
          <w:p w:rsidR="00DD594D" w:rsidRPr="00A73FD0" w:rsidRDefault="00DD594D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D594D" w:rsidRPr="00A73FD0" w:rsidRDefault="00DD594D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</w:tcPr>
          <w:p w:rsidR="00DD594D" w:rsidRDefault="00DD594D" w:rsidP="00DD594D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(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Textes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16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à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20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>)</w:t>
            </w:r>
          </w:p>
          <w:p w:rsidR="00DD594D" w:rsidRPr="00BD4BA0" w:rsidRDefault="00DD594D" w:rsidP="00DD594D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8E09B2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DD594D" w:rsidRDefault="00DD594D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DD594D" w:rsidRDefault="00DD594D" w:rsidP="00DD594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594D" w:rsidRDefault="00DD594D" w:rsidP="00DD594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2710B" w:rsidTr="00C9199E">
        <w:trPr>
          <w:trHeight w:val="567"/>
        </w:trPr>
        <w:tc>
          <w:tcPr>
            <w:tcW w:w="9498" w:type="dxa"/>
            <w:gridSpan w:val="8"/>
            <w:shd w:val="clear" w:color="auto" w:fill="95B3D7" w:themeFill="accent1" w:themeFillTint="99"/>
            <w:vAlign w:val="center"/>
          </w:tcPr>
          <w:p w:rsidR="0092710B" w:rsidRDefault="008E4A2D" w:rsidP="00F0059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PRÉÉVALUATIONS</w:t>
            </w:r>
            <w:r w:rsidR="006A488B">
              <w:rPr>
                <w:rFonts w:asciiTheme="majorHAnsi" w:hAnsiTheme="majorHAnsi"/>
                <w:b/>
                <w:sz w:val="21"/>
                <w:szCs w:val="21"/>
              </w:rPr>
              <w:t>/</w:t>
            </w:r>
            <w:r w:rsidR="00F0059E">
              <w:rPr>
                <w:rFonts w:asciiTheme="majorHAnsi" w:hAnsiTheme="majorHAnsi"/>
                <w:b/>
                <w:sz w:val="21"/>
                <w:szCs w:val="21"/>
              </w:rPr>
              <w:t>ÉVALUATIONS SYNTHÈSES</w:t>
            </w:r>
          </w:p>
        </w:tc>
      </w:tr>
      <w:tr w:rsidR="006D6F9F" w:rsidTr="00C9199E">
        <w:trPr>
          <w:trHeight w:val="567"/>
        </w:trPr>
        <w:tc>
          <w:tcPr>
            <w:tcW w:w="675" w:type="dxa"/>
            <w:vAlign w:val="center"/>
          </w:tcPr>
          <w:p w:rsidR="006D6F9F" w:rsidRPr="00A73FD0" w:rsidRDefault="00A050B9" w:rsidP="00A050B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6D6F9F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885" w:type="dxa"/>
            <w:vAlign w:val="center"/>
          </w:tcPr>
          <w:p w:rsidR="006D6F9F" w:rsidRPr="00A73FD0" w:rsidRDefault="006D6F9F" w:rsidP="00A050B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A050B9">
              <w:rPr>
                <w:rFonts w:asciiTheme="majorHAnsi" w:hAnsiTheme="majorHAnsi"/>
                <w:b/>
                <w:sz w:val="20"/>
                <w:szCs w:val="20"/>
              </w:rPr>
              <w:t>53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53" w:type="dxa"/>
            <w:gridSpan w:val="2"/>
            <w:vAlign w:val="center"/>
          </w:tcPr>
          <w:p w:rsidR="00775378" w:rsidRDefault="00232819" w:rsidP="00775378">
            <w:pPr>
              <w:tabs>
                <w:tab w:val="left" w:pos="1593"/>
                <w:tab w:val="left" w:pos="3436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Préévaluation</w:t>
            </w:r>
            <w:r w:rsidR="00A050B9">
              <w:rPr>
                <w:rFonts w:asciiTheme="majorHAnsi" w:hAnsiTheme="majorHAnsi"/>
                <w:b/>
                <w:sz w:val="21"/>
                <w:szCs w:val="21"/>
              </w:rPr>
              <w:t xml:space="preserve"> 1</w:t>
            </w:r>
            <w:r w:rsidR="00942033">
              <w:rPr>
                <w:rFonts w:asciiTheme="majorHAnsi" w:hAnsiTheme="majorHAnsi"/>
                <w:b/>
                <w:sz w:val="21"/>
                <w:szCs w:val="21"/>
              </w:rPr>
              <w:t>*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ab/>
            </w:r>
          </w:p>
          <w:p w:rsidR="006D6F9F" w:rsidRPr="00BC15F2" w:rsidRDefault="00A90207" w:rsidP="00775378">
            <w:pPr>
              <w:tabs>
                <w:tab w:val="left" w:pos="1593"/>
                <w:tab w:val="left" w:pos="3436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Résultat : </w:t>
            </w:r>
            <w:r w:rsidR="00775378" w:rsidRPr="00910795">
              <w:rPr>
                <w:rFonts w:asciiTheme="majorHAnsi" w:hAnsiTheme="majorHAnsi"/>
                <w:b/>
                <w:sz w:val="20"/>
                <w:szCs w:val="20"/>
              </w:rPr>
              <w:t>O :___</w:t>
            </w:r>
            <w:r w:rsidR="00775378"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="00775378"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 w:rsidR="00775378"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="00775378"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</w:t>
            </w:r>
            <w:r w:rsidR="00775378"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="00775378" w:rsidRPr="00910795">
              <w:rPr>
                <w:rFonts w:asciiTheme="majorHAnsi" w:hAnsiTheme="majorHAnsi"/>
                <w:b/>
                <w:sz w:val="20"/>
                <w:szCs w:val="20"/>
              </w:rPr>
              <w:t>_ S :___</w:t>
            </w:r>
            <w:r w:rsidR="00775378"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="00775378"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Autre :___</w:t>
            </w:r>
            <w:r w:rsidR="00775378">
              <w:rPr>
                <w:rFonts w:asciiTheme="majorHAnsi" w:hAnsiTheme="majorHAnsi"/>
                <w:b/>
                <w:sz w:val="20"/>
                <w:szCs w:val="20"/>
              </w:rPr>
              <w:t>_</w:t>
            </w:r>
          </w:p>
        </w:tc>
        <w:tc>
          <w:tcPr>
            <w:tcW w:w="831" w:type="dxa"/>
          </w:tcPr>
          <w:p w:rsidR="006D6F9F" w:rsidRDefault="006D6F9F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  <w:vAlign w:val="center"/>
          </w:tcPr>
          <w:p w:rsidR="006D6F9F" w:rsidRPr="00995BB1" w:rsidRDefault="00995BB1" w:rsidP="00981BF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62"/>
              <w:jc w:val="center"/>
              <w:rPr>
                <w:b/>
                <w:sz w:val="28"/>
                <w:szCs w:val="28"/>
              </w:rPr>
            </w:pPr>
            <w:r w:rsidRPr="00995BB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6D6F9F" w:rsidRDefault="006D6F9F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2710B" w:rsidTr="00C9199E">
        <w:trPr>
          <w:trHeight w:val="283"/>
        </w:trPr>
        <w:tc>
          <w:tcPr>
            <w:tcW w:w="675" w:type="dxa"/>
            <w:vAlign w:val="center"/>
          </w:tcPr>
          <w:p w:rsidR="0092710B" w:rsidRPr="00A73FD0" w:rsidRDefault="00A050B9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885" w:type="dxa"/>
            <w:vAlign w:val="center"/>
          </w:tcPr>
          <w:p w:rsidR="0092710B" w:rsidRPr="00A73FD0" w:rsidRDefault="009D3715" w:rsidP="00A050B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A050B9">
              <w:rPr>
                <w:rFonts w:asciiTheme="majorHAnsi" w:hAnsiTheme="majorHAnsi"/>
                <w:b/>
                <w:sz w:val="20"/>
                <w:szCs w:val="20"/>
              </w:rPr>
              <w:t>5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53" w:type="dxa"/>
            <w:gridSpan w:val="2"/>
          </w:tcPr>
          <w:p w:rsidR="00775378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Évaluation s</w:t>
            </w:r>
            <w:r w:rsidR="00942033">
              <w:rPr>
                <w:rFonts w:asciiTheme="majorHAnsi" w:hAnsiTheme="majorHAnsi"/>
                <w:b/>
                <w:sz w:val="21"/>
                <w:szCs w:val="21"/>
              </w:rPr>
              <w:t>ynthèse</w:t>
            </w:r>
            <w:r w:rsidRPr="000924BE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942033">
              <w:rPr>
                <w:rFonts w:asciiTheme="majorHAnsi" w:hAnsiTheme="majorHAnsi"/>
                <w:b/>
                <w:sz w:val="21"/>
                <w:szCs w:val="21"/>
              </w:rPr>
              <w:t>*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92710B" w:rsidRPr="000924BE" w:rsidRDefault="00775378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Résultat : 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 S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Autre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</w:p>
        </w:tc>
        <w:tc>
          <w:tcPr>
            <w:tcW w:w="831" w:type="dxa"/>
          </w:tcPr>
          <w:p w:rsidR="0092710B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  <w:vAlign w:val="center"/>
          </w:tcPr>
          <w:p w:rsidR="0092710B" w:rsidRDefault="00995BB1" w:rsidP="00995BB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62"/>
              <w:jc w:val="center"/>
            </w:pPr>
            <w:r w:rsidRPr="00995BB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92710B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2710B" w:rsidTr="00C9199E">
        <w:trPr>
          <w:trHeight w:val="245"/>
        </w:trPr>
        <w:tc>
          <w:tcPr>
            <w:tcW w:w="675" w:type="dxa"/>
            <w:vAlign w:val="center"/>
          </w:tcPr>
          <w:p w:rsidR="0092710B" w:rsidRPr="00A73FD0" w:rsidRDefault="009D3715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 </w:t>
            </w:r>
            <w:r w:rsidR="0092710B"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885" w:type="dxa"/>
            <w:vAlign w:val="center"/>
          </w:tcPr>
          <w:p w:rsidR="0092710B" w:rsidRPr="00A73FD0" w:rsidRDefault="0092710B" w:rsidP="00A050B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A050B9">
              <w:rPr>
                <w:rFonts w:asciiTheme="majorHAnsi" w:hAnsiTheme="majorHAnsi"/>
                <w:b/>
                <w:sz w:val="20"/>
                <w:szCs w:val="20"/>
              </w:rPr>
              <w:t xml:space="preserve">57 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4953" w:type="dxa"/>
            <w:gridSpan w:val="2"/>
          </w:tcPr>
          <w:p w:rsidR="00775378" w:rsidRDefault="00232819" w:rsidP="0023281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Évaluation s</w:t>
            </w:r>
            <w:r w:rsidR="00942033">
              <w:rPr>
                <w:rFonts w:asciiTheme="majorHAnsi" w:hAnsiTheme="majorHAnsi"/>
                <w:b/>
                <w:sz w:val="21"/>
                <w:szCs w:val="21"/>
              </w:rPr>
              <w:t>ynthès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2</w:t>
            </w:r>
            <w:r w:rsidR="00942033">
              <w:rPr>
                <w:rFonts w:asciiTheme="majorHAnsi" w:hAnsiTheme="majorHAnsi"/>
                <w:b/>
                <w:sz w:val="21"/>
                <w:szCs w:val="21"/>
              </w:rPr>
              <w:t>*</w:t>
            </w:r>
          </w:p>
          <w:p w:rsidR="0092710B" w:rsidRPr="000924BE" w:rsidRDefault="00775378" w:rsidP="0023281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Résultat : 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O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G : 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PP :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>_ S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  <w:r w:rsidRPr="00910795">
              <w:rPr>
                <w:rFonts w:asciiTheme="majorHAnsi" w:hAnsiTheme="majorHAnsi"/>
                <w:b/>
                <w:sz w:val="20"/>
                <w:szCs w:val="20"/>
              </w:rPr>
              <w:t xml:space="preserve"> Autre :___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_</w:t>
            </w:r>
          </w:p>
        </w:tc>
        <w:tc>
          <w:tcPr>
            <w:tcW w:w="831" w:type="dxa"/>
          </w:tcPr>
          <w:p w:rsidR="0092710B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7" w:type="dxa"/>
            <w:gridSpan w:val="2"/>
            <w:vAlign w:val="center"/>
          </w:tcPr>
          <w:p w:rsidR="0092710B" w:rsidRDefault="00995BB1" w:rsidP="00995BB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62"/>
              <w:jc w:val="center"/>
            </w:pPr>
            <w:r w:rsidRPr="00995BB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92710B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2710B" w:rsidTr="00C9199E">
        <w:trPr>
          <w:trHeight w:val="283"/>
        </w:trPr>
        <w:tc>
          <w:tcPr>
            <w:tcW w:w="675" w:type="dxa"/>
            <w:vAlign w:val="center"/>
          </w:tcPr>
          <w:p w:rsidR="0092710B" w:rsidRPr="00A73FD0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20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3 h</w:t>
            </w:r>
          </w:p>
        </w:tc>
        <w:tc>
          <w:tcPr>
            <w:tcW w:w="885" w:type="dxa"/>
            <w:vAlign w:val="center"/>
          </w:tcPr>
          <w:p w:rsidR="0092710B" w:rsidRPr="00A73FD0" w:rsidRDefault="0092710B" w:rsidP="00A050B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20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A050B9">
              <w:rPr>
                <w:rFonts w:asciiTheme="majorHAnsi" w:hAnsiTheme="majorHAnsi"/>
                <w:b/>
                <w:sz w:val="20"/>
                <w:szCs w:val="20"/>
              </w:rPr>
              <w:t xml:space="preserve">60 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7938" w:type="dxa"/>
            <w:gridSpan w:val="6"/>
            <w:vAlign w:val="center"/>
          </w:tcPr>
          <w:p w:rsidR="0092710B" w:rsidRDefault="0092710B" w:rsidP="000A642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contextualSpacing/>
            </w:pPr>
            <w:r w:rsidRPr="00856D32">
              <w:rPr>
                <w:rFonts w:asciiTheme="majorHAnsi" w:hAnsiTheme="majorHAnsi"/>
                <w:b/>
                <w:sz w:val="21"/>
                <w:szCs w:val="21"/>
              </w:rPr>
              <w:t>ÉVALUATION AUX FINS DE LA SANCTION</w:t>
            </w:r>
          </w:p>
        </w:tc>
      </w:tr>
      <w:tr w:rsidR="0092710B" w:rsidTr="00C9199E">
        <w:trPr>
          <w:trHeight w:val="283"/>
        </w:trPr>
        <w:tc>
          <w:tcPr>
            <w:tcW w:w="675" w:type="dxa"/>
            <w:vAlign w:val="center"/>
          </w:tcPr>
          <w:p w:rsidR="0092710B" w:rsidRPr="00A73FD0" w:rsidRDefault="00A050B9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60 </w:t>
            </w:r>
            <w:r w:rsidR="0092710B"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885" w:type="dxa"/>
            <w:vAlign w:val="center"/>
          </w:tcPr>
          <w:p w:rsidR="0092710B" w:rsidRPr="00A73FD0" w:rsidRDefault="008C0AC0" w:rsidP="00A050B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A050B9">
              <w:rPr>
                <w:rFonts w:asciiTheme="majorHAnsi" w:hAnsiTheme="majorHAnsi"/>
                <w:b/>
                <w:sz w:val="20"/>
                <w:szCs w:val="20"/>
              </w:rPr>
              <w:t xml:space="preserve">60 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7938" w:type="dxa"/>
            <w:gridSpan w:val="6"/>
          </w:tcPr>
          <w:p w:rsidR="0092710B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TOTAL DES HEURES </w:t>
            </w:r>
          </w:p>
        </w:tc>
      </w:tr>
      <w:tr w:rsidR="0092710B" w:rsidTr="00C9199E">
        <w:trPr>
          <w:trHeight w:val="567"/>
        </w:trPr>
        <w:tc>
          <w:tcPr>
            <w:tcW w:w="9498" w:type="dxa"/>
            <w:gridSpan w:val="8"/>
            <w:shd w:val="clear" w:color="auto" w:fill="95B3D7" w:themeFill="accent1" w:themeFillTint="99"/>
            <w:vAlign w:val="center"/>
          </w:tcPr>
          <w:p w:rsidR="003B2D48" w:rsidRDefault="0092710B" w:rsidP="003B2D48">
            <w:pPr>
              <w:tabs>
                <w:tab w:val="left" w:pos="2870"/>
              </w:tabs>
              <w:spacing w:after="0" w:line="240" w:lineRule="auto"/>
              <w:ind w:left="318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MATÉR</w:t>
            </w:r>
            <w:r w:rsidR="002661CE">
              <w:rPr>
                <w:rFonts w:asciiTheme="majorHAnsi" w:hAnsiTheme="majorHAnsi"/>
                <w:b/>
                <w:sz w:val="21"/>
                <w:szCs w:val="21"/>
              </w:rPr>
              <w:t>IEL AUTORISÉ EN SALLE D’EXAMEN</w:t>
            </w:r>
          </w:p>
          <w:p w:rsidR="00821C95" w:rsidRDefault="00821C95" w:rsidP="003B2D48">
            <w:pPr>
              <w:tabs>
                <w:tab w:val="left" w:pos="2870"/>
              </w:tabs>
              <w:spacing w:after="0" w:line="240" w:lineRule="auto"/>
              <w:ind w:left="318"/>
              <w:jc w:val="center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L’évaluation </w:t>
            </w:r>
            <w:r w:rsidR="00BF2DE0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aux fins de la sanction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s’effectuera avec un ordinateur</w:t>
            </w:r>
          </w:p>
          <w:p w:rsidR="002661CE" w:rsidRDefault="00A050B9" w:rsidP="003B2D48">
            <w:pPr>
              <w:tabs>
                <w:tab w:val="left" w:pos="2870"/>
              </w:tabs>
              <w:spacing w:after="0" w:line="240" w:lineRule="auto"/>
              <w:ind w:left="318"/>
              <w:jc w:val="center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Antidote, </w:t>
            </w:r>
            <w:r w:rsidR="003B2D48"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Multidictionnaire, Le Français au bureau, Bescherelle,</w:t>
            </w:r>
            <w:r w:rsidR="003B2D48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Grammaire, </w:t>
            </w:r>
            <w:r w:rsidR="000A6420">
              <w:rPr>
                <w:rFonts w:asciiTheme="majorHAnsi" w:hAnsiTheme="majorHAnsi"/>
                <w:b/>
                <w:i/>
                <w:sz w:val="21"/>
                <w:szCs w:val="21"/>
              </w:rPr>
              <w:br/>
            </w:r>
            <w:r w:rsidR="003B2D48"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Introduction aux communications d’affaires</w:t>
            </w:r>
            <w:r w:rsidR="003B2D48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. </w:t>
            </w:r>
          </w:p>
          <w:p w:rsidR="0092710B" w:rsidRPr="00856D32" w:rsidRDefault="003B2D48" w:rsidP="003B2D48">
            <w:pPr>
              <w:tabs>
                <w:tab w:val="left" w:pos="2870"/>
              </w:tabs>
              <w:spacing w:after="0" w:line="240" w:lineRule="auto"/>
              <w:ind w:left="318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BON SUCCÈS!</w:t>
            </w:r>
          </w:p>
        </w:tc>
      </w:tr>
    </w:tbl>
    <w:p w:rsidR="00232819" w:rsidRDefault="00232819" w:rsidP="003C7D98">
      <w:pPr>
        <w:tabs>
          <w:tab w:val="center" w:pos="1701"/>
          <w:tab w:val="left" w:pos="4410"/>
          <w:tab w:val="left" w:pos="5850"/>
          <w:tab w:val="center" w:pos="7513"/>
        </w:tabs>
        <w:spacing w:after="0" w:line="240" w:lineRule="auto"/>
        <w:jc w:val="both"/>
        <w:sectPr w:rsidR="00232819" w:rsidSect="00C9199E">
          <w:pgSz w:w="12240" w:h="15840"/>
          <w:pgMar w:top="709" w:right="1797" w:bottom="1276" w:left="1797" w:header="709" w:footer="709" w:gutter="0"/>
          <w:cols w:space="708"/>
          <w:docGrid w:linePitch="360"/>
        </w:sectPr>
      </w:pPr>
    </w:p>
    <w:tbl>
      <w:tblPr>
        <w:tblStyle w:val="Grilledutableau1"/>
        <w:tblW w:w="11016" w:type="dxa"/>
        <w:jc w:val="center"/>
        <w:tblLook w:val="04A0" w:firstRow="1" w:lastRow="0" w:firstColumn="1" w:lastColumn="0" w:noHBand="0" w:noVBand="1"/>
      </w:tblPr>
      <w:tblGrid>
        <w:gridCol w:w="3240"/>
        <w:gridCol w:w="450"/>
        <w:gridCol w:w="494"/>
        <w:gridCol w:w="511"/>
        <w:gridCol w:w="547"/>
        <w:gridCol w:w="450"/>
        <w:gridCol w:w="494"/>
        <w:gridCol w:w="450"/>
        <w:gridCol w:w="604"/>
        <w:gridCol w:w="450"/>
        <w:gridCol w:w="494"/>
        <w:gridCol w:w="450"/>
        <w:gridCol w:w="494"/>
        <w:gridCol w:w="450"/>
        <w:gridCol w:w="494"/>
        <w:gridCol w:w="450"/>
        <w:gridCol w:w="494"/>
      </w:tblGrid>
      <w:tr w:rsidR="007B67D6" w:rsidRPr="007B67D6" w:rsidTr="005F282F">
        <w:trPr>
          <w:cantSplit/>
          <w:trHeight w:val="1592"/>
          <w:jc w:val="center"/>
        </w:trPr>
        <w:tc>
          <w:tcPr>
            <w:tcW w:w="3240" w:type="dxa"/>
            <w:vMerge w:val="restart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fr-CA"/>
              </w:rPr>
            </w:pPr>
            <w:r w:rsidRPr="007B67D6">
              <w:rPr>
                <w:rFonts w:eastAsiaTheme="minorEastAsia"/>
                <w:b/>
                <w:sz w:val="20"/>
                <w:szCs w:val="20"/>
                <w:lang w:eastAsia="fr-CA"/>
              </w:rPr>
              <w:lastRenderedPageBreak/>
              <w:t>ÉLÉMENTS D'OBSERVATION</w:t>
            </w: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</w:tcPr>
          <w:p w:rsidR="007B67D6" w:rsidRPr="007B67D6" w:rsidRDefault="007B67D6" w:rsidP="007B67D6">
            <w:pPr>
              <w:spacing w:after="0" w:line="240" w:lineRule="auto"/>
              <w:ind w:left="113" w:right="113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ÉVALUATION 1</w:t>
            </w:r>
          </w:p>
          <w:p w:rsidR="007B67D6" w:rsidRPr="007B67D6" w:rsidRDefault="00B36391" w:rsidP="002F7869">
            <w:pPr>
              <w:spacing w:after="0" w:line="240" w:lineRule="auto"/>
              <w:ind w:left="113" w:right="113"/>
              <w:rPr>
                <w:rFonts w:eastAsiaTheme="minorEastAsia"/>
                <w:color w:val="808080" w:themeColor="background1" w:themeShade="80"/>
                <w:sz w:val="16"/>
                <w:szCs w:val="16"/>
                <w:lang w:eastAsia="fr-CA"/>
              </w:rPr>
            </w:pPr>
            <w:r w:rsidRPr="00B36391">
              <w:rPr>
                <w:rFonts w:eastAsiaTheme="minorEastAsia"/>
                <w:sz w:val="16"/>
                <w:szCs w:val="16"/>
                <w:lang w:eastAsia="fr-CA"/>
              </w:rPr>
              <w:t xml:space="preserve">La </w:t>
            </w:r>
            <w:r w:rsidR="002F7869">
              <w:rPr>
                <w:rFonts w:eastAsiaTheme="minorEastAsia"/>
                <w:sz w:val="16"/>
                <w:szCs w:val="16"/>
                <w:lang w:eastAsia="fr-CA"/>
              </w:rPr>
              <w:t>syntaxe</w:t>
            </w:r>
          </w:p>
        </w:tc>
        <w:tc>
          <w:tcPr>
            <w:tcW w:w="1058" w:type="dxa"/>
            <w:gridSpan w:val="2"/>
            <w:shd w:val="clear" w:color="auto" w:fill="8DB3E2" w:themeFill="text2" w:themeFillTint="66"/>
            <w:textDirection w:val="btLr"/>
          </w:tcPr>
          <w:p w:rsidR="007B67D6" w:rsidRPr="009A185F" w:rsidRDefault="007B67D6" w:rsidP="007B67D6">
            <w:pPr>
              <w:spacing w:after="0" w:line="240" w:lineRule="auto"/>
              <w:ind w:left="113" w:right="113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9A185F">
              <w:rPr>
                <w:rFonts w:eastAsiaTheme="minorEastAsia"/>
                <w:b/>
                <w:sz w:val="16"/>
                <w:szCs w:val="16"/>
                <w:lang w:eastAsia="fr-CA"/>
              </w:rPr>
              <w:t>ÉVALUATION 2</w:t>
            </w:r>
          </w:p>
          <w:p w:rsidR="007B67D6" w:rsidRPr="009A185F" w:rsidRDefault="002F7869" w:rsidP="00631CDD">
            <w:pPr>
              <w:spacing w:after="0" w:line="240" w:lineRule="auto"/>
              <w:ind w:left="113" w:right="113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Ponctuation, </w:t>
            </w:r>
            <w:r w:rsidR="002D6988">
              <w:rPr>
                <w:rFonts w:eastAsiaTheme="minorEastAsia"/>
                <w:sz w:val="16"/>
                <w:szCs w:val="16"/>
                <w:lang w:eastAsia="fr-CA"/>
              </w:rPr>
              <w:t>abréviations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>, nombres, majuscules</w:t>
            </w: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</w:tcPr>
          <w:p w:rsidR="007B67D6" w:rsidRPr="00D95269" w:rsidRDefault="007B67D6" w:rsidP="007B67D6">
            <w:pPr>
              <w:spacing w:after="0" w:line="240" w:lineRule="auto"/>
              <w:ind w:left="113" w:right="113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D95269">
              <w:rPr>
                <w:rFonts w:eastAsiaTheme="minorEastAsia"/>
                <w:b/>
                <w:sz w:val="16"/>
                <w:szCs w:val="16"/>
                <w:lang w:eastAsia="fr-CA"/>
              </w:rPr>
              <w:t>ÉVALUATION 3</w:t>
            </w:r>
          </w:p>
          <w:p w:rsidR="007B67D6" w:rsidRPr="009A185F" w:rsidRDefault="002D6988" w:rsidP="00631CDD">
            <w:pPr>
              <w:spacing w:after="0" w:line="240" w:lineRule="auto"/>
              <w:ind w:left="113" w:right="113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Outils numériques</w:t>
            </w:r>
          </w:p>
        </w:tc>
        <w:tc>
          <w:tcPr>
            <w:tcW w:w="1054" w:type="dxa"/>
            <w:gridSpan w:val="2"/>
            <w:shd w:val="clear" w:color="auto" w:fill="8DB3E2" w:themeFill="text2" w:themeFillTint="66"/>
            <w:textDirection w:val="btLr"/>
          </w:tcPr>
          <w:p w:rsidR="007B67D6" w:rsidRPr="009A185F" w:rsidRDefault="002D6988" w:rsidP="002D6988">
            <w:pPr>
              <w:spacing w:after="0" w:line="240" w:lineRule="auto"/>
              <w:ind w:left="113" w:right="113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PRÉÉVALUATION 1</w:t>
            </w: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</w:tcPr>
          <w:p w:rsidR="007B67D6" w:rsidRDefault="002D6988" w:rsidP="002D6988">
            <w:pPr>
              <w:spacing w:after="0" w:line="240" w:lineRule="auto"/>
              <w:ind w:left="113" w:right="113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ÉVALUATION </w:t>
            </w: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SYNTHESE 1</w:t>
            </w:r>
          </w:p>
          <w:p w:rsidR="00D95269" w:rsidRPr="009A185F" w:rsidRDefault="00D95269" w:rsidP="002D6988">
            <w:pPr>
              <w:spacing w:after="0" w:line="240" w:lineRule="auto"/>
              <w:ind w:left="113" w:right="113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Rapport à corriger</w:t>
            </w: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  <w:vAlign w:val="center"/>
          </w:tcPr>
          <w:p w:rsidR="002D6988" w:rsidRDefault="002D6988" w:rsidP="002D6988">
            <w:pPr>
              <w:spacing w:after="0" w:line="240" w:lineRule="auto"/>
              <w:ind w:left="113" w:right="113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ÉVALUATION SYNTHÈSE 2</w:t>
            </w:r>
          </w:p>
          <w:p w:rsidR="00D95269" w:rsidRDefault="00D95269" w:rsidP="002D6988">
            <w:pPr>
              <w:spacing w:after="0" w:line="240" w:lineRule="auto"/>
              <w:ind w:left="113" w:right="113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Lettre à corriger</w:t>
            </w:r>
          </w:p>
          <w:p w:rsidR="007B67D6" w:rsidRPr="00120D03" w:rsidRDefault="007B67D6" w:rsidP="00120D03">
            <w:pPr>
              <w:spacing w:after="0" w:line="240" w:lineRule="auto"/>
              <w:ind w:left="113" w:right="113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  <w:vAlign w:val="center"/>
          </w:tcPr>
          <w:p w:rsidR="007B67D6" w:rsidRPr="007B67D6" w:rsidRDefault="00784203" w:rsidP="00784203">
            <w:pPr>
              <w:spacing w:after="0" w:line="240" w:lineRule="auto"/>
              <w:ind w:left="113" w:right="113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EXERCICE SUPPLÉMENTAIRE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 </w:t>
            </w:r>
            <w:r w:rsidRPr="002D6988">
              <w:rPr>
                <w:rFonts w:eastAsiaTheme="minorEastAsia"/>
                <w:sz w:val="16"/>
                <w:szCs w:val="16"/>
                <w:lang w:eastAsia="fr-CA"/>
              </w:rPr>
              <w:t>(Si requis)</w:t>
            </w: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  <w:vAlign w:val="center"/>
          </w:tcPr>
          <w:p w:rsidR="00120D03" w:rsidRPr="007B67D6" w:rsidRDefault="00784203" w:rsidP="00784203">
            <w:pPr>
              <w:spacing w:after="0" w:line="240" w:lineRule="auto"/>
              <w:ind w:left="113" w:right="113"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EXERCICE SUPPLÉMENTAIRE</w:t>
            </w:r>
            <w:r w:rsidR="002D6988">
              <w:rPr>
                <w:rFonts w:eastAsiaTheme="minorEastAsia"/>
                <w:sz w:val="16"/>
                <w:szCs w:val="16"/>
                <w:lang w:eastAsia="fr-CA"/>
              </w:rPr>
              <w:t xml:space="preserve"> </w:t>
            </w:r>
            <w:r w:rsidR="002D6988" w:rsidRPr="002D6988">
              <w:rPr>
                <w:rFonts w:eastAsiaTheme="minorEastAsia"/>
                <w:sz w:val="16"/>
                <w:szCs w:val="16"/>
                <w:lang w:eastAsia="fr-CA"/>
              </w:rPr>
              <w:t>(Si requis)</w:t>
            </w:r>
          </w:p>
        </w:tc>
      </w:tr>
      <w:tr w:rsidR="007B67D6" w:rsidRPr="007B67D6" w:rsidTr="005F282F">
        <w:trPr>
          <w:jc w:val="center"/>
        </w:trPr>
        <w:tc>
          <w:tcPr>
            <w:tcW w:w="3240" w:type="dxa"/>
            <w:vMerge/>
            <w:tcBorders>
              <w:bottom w:val="single" w:sz="4" w:space="0" w:color="000000" w:themeColor="text1"/>
            </w:tcBorders>
          </w:tcPr>
          <w:p w:rsidR="007B67D6" w:rsidRPr="007B67D6" w:rsidRDefault="007B67D6" w:rsidP="007B67D6">
            <w:pPr>
              <w:spacing w:after="0" w:line="240" w:lineRule="auto"/>
              <w:rPr>
                <w:rFonts w:eastAsiaTheme="minorEastAsia"/>
                <w:b/>
                <w:sz w:val="20"/>
                <w:szCs w:val="20"/>
                <w:lang w:eastAsia="fr-CA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5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54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60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</w:tr>
      <w:tr w:rsidR="007B67D6" w:rsidRPr="007B67D6" w:rsidTr="005F282F">
        <w:trPr>
          <w:jc w:val="center"/>
        </w:trPr>
        <w:tc>
          <w:tcPr>
            <w:tcW w:w="3240" w:type="dxa"/>
            <w:tcBorders>
              <w:bottom w:val="nil"/>
            </w:tcBorders>
          </w:tcPr>
          <w:p w:rsidR="007B67D6" w:rsidRPr="007B67D6" w:rsidRDefault="00AC3FAD" w:rsidP="00723745">
            <w:pPr>
              <w:spacing w:after="0" w:line="240" w:lineRule="auto"/>
              <w:ind w:left="151" w:hanging="162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1</w:t>
            </w:r>
            <w:r w:rsidR="007B67D6"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. </w:t>
            </w:r>
            <w:r w:rsidR="00723745">
              <w:rPr>
                <w:rFonts w:eastAsiaTheme="minorEastAsia"/>
                <w:b/>
                <w:sz w:val="16"/>
                <w:szCs w:val="16"/>
                <w:lang w:eastAsia="fr-CA"/>
              </w:rPr>
              <w:t>Syntaxe</w:t>
            </w:r>
          </w:p>
        </w:tc>
        <w:tc>
          <w:tcPr>
            <w:tcW w:w="7776" w:type="dxa"/>
            <w:gridSpan w:val="16"/>
            <w:tcBorders>
              <w:bottom w:val="nil"/>
            </w:tcBorders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  <w:tcBorders>
              <w:top w:val="nil"/>
            </w:tcBorders>
          </w:tcPr>
          <w:p w:rsidR="007A4EF8" w:rsidRPr="002D6988" w:rsidRDefault="007A4EF8" w:rsidP="002A0CBD">
            <w:pPr>
              <w:tabs>
                <w:tab w:val="left" w:pos="1644"/>
              </w:tabs>
              <w:spacing w:after="0" w:line="240" w:lineRule="auto"/>
              <w:ind w:left="154"/>
              <w:contextualSpacing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2D6988">
              <w:rPr>
                <w:rFonts w:eastAsiaTheme="minorEastAsia"/>
                <w:b/>
                <w:sz w:val="16"/>
                <w:szCs w:val="16"/>
                <w:lang w:eastAsia="fr-CA"/>
              </w:rPr>
              <w:t>Corrige les fautes de syntaxe</w:t>
            </w:r>
          </w:p>
        </w:tc>
        <w:tc>
          <w:tcPr>
            <w:tcW w:w="7776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AD3313" w:rsidRPr="007B67D6" w:rsidTr="005F282F">
        <w:trPr>
          <w:jc w:val="center"/>
        </w:trPr>
        <w:tc>
          <w:tcPr>
            <w:tcW w:w="3240" w:type="dxa"/>
          </w:tcPr>
          <w:p w:rsidR="00AD3313" w:rsidRDefault="002D6988" w:rsidP="007A4EF8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1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</w:r>
            <w:r w:rsidR="00AD3313">
              <w:rPr>
                <w:rFonts w:eastAsiaTheme="minorEastAsia"/>
                <w:sz w:val="16"/>
                <w:szCs w:val="16"/>
                <w:lang w:eastAsia="fr-CA"/>
              </w:rPr>
              <w:t>Fautes : _____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AD3313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AD3313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AD3313" w:rsidRPr="007B67D6" w:rsidTr="005F282F">
        <w:trPr>
          <w:jc w:val="center"/>
        </w:trPr>
        <w:tc>
          <w:tcPr>
            <w:tcW w:w="3240" w:type="dxa"/>
          </w:tcPr>
          <w:p w:rsidR="00AD3313" w:rsidRDefault="002D6988" w:rsidP="007A4EF8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3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</w:r>
            <w:r w:rsidR="00AD3313">
              <w:rPr>
                <w:rFonts w:eastAsiaTheme="minorEastAsia"/>
                <w:sz w:val="16"/>
                <w:szCs w:val="16"/>
                <w:lang w:eastAsia="fr-CA"/>
              </w:rPr>
              <w:t>Fautes : _____</w:t>
            </w:r>
          </w:p>
        </w:tc>
        <w:tc>
          <w:tcPr>
            <w:tcW w:w="450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AD3313" w:rsidRPr="007B67D6" w:rsidRDefault="00226B4F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AD3313" w:rsidRPr="007B67D6" w:rsidRDefault="00226B4F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AD3313" w:rsidRPr="007B67D6" w:rsidRDefault="00AD331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B67D6" w:rsidRPr="007B67D6" w:rsidTr="005F282F">
        <w:trPr>
          <w:jc w:val="center"/>
        </w:trPr>
        <w:tc>
          <w:tcPr>
            <w:tcW w:w="3240" w:type="dxa"/>
          </w:tcPr>
          <w:p w:rsidR="007B67D6" w:rsidRPr="007B67D6" w:rsidRDefault="002D6988" w:rsidP="007A4EF8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Préévaluation 1 </w:t>
            </w:r>
            <w:r w:rsidR="007A4EF8">
              <w:rPr>
                <w:rFonts w:eastAsiaTheme="minorEastAsia"/>
                <w:sz w:val="16"/>
                <w:szCs w:val="16"/>
                <w:lang w:eastAsia="fr-CA"/>
              </w:rPr>
              <w:tab/>
            </w:r>
            <w:r w:rsidR="007F1785">
              <w:rPr>
                <w:rFonts w:eastAsiaTheme="minorEastAsia"/>
                <w:sz w:val="16"/>
                <w:szCs w:val="16"/>
                <w:lang w:eastAsia="fr-CA"/>
              </w:rPr>
              <w:t>Fautes : _____</w:t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226B4F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04" w:type="dxa"/>
            <w:vAlign w:val="center"/>
          </w:tcPr>
          <w:p w:rsidR="007B67D6" w:rsidRPr="007B67D6" w:rsidRDefault="00226B4F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7A4EF8">
            <w:pPr>
              <w:tabs>
                <w:tab w:val="left" w:pos="1649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1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2D6988" w:rsidRPr="007B67D6" w:rsidTr="005F282F">
        <w:trPr>
          <w:jc w:val="center"/>
        </w:trPr>
        <w:tc>
          <w:tcPr>
            <w:tcW w:w="3240" w:type="dxa"/>
          </w:tcPr>
          <w:p w:rsidR="002D6988" w:rsidRDefault="007A4EF8" w:rsidP="007A4EF8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2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D6988" w:rsidRPr="007B67D6" w:rsidRDefault="00226B4F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2D6988" w:rsidRPr="007B67D6" w:rsidRDefault="00226B4F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D6988" w:rsidRPr="007B67D6" w:rsidRDefault="002D6988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3180B" w:rsidRPr="007B67D6" w:rsidTr="005F282F">
        <w:trPr>
          <w:jc w:val="center"/>
        </w:trPr>
        <w:tc>
          <w:tcPr>
            <w:tcW w:w="3240" w:type="dxa"/>
          </w:tcPr>
          <w:p w:rsidR="0073180B" w:rsidRPr="007B67D6" w:rsidRDefault="0073180B" w:rsidP="00723745">
            <w:pPr>
              <w:spacing w:after="0" w:line="240" w:lineRule="auto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2</w:t>
            </w: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. </w:t>
            </w:r>
            <w:r w:rsidR="00723745">
              <w:rPr>
                <w:rFonts w:eastAsiaTheme="minorEastAsia"/>
                <w:b/>
                <w:sz w:val="16"/>
                <w:szCs w:val="16"/>
                <w:lang w:eastAsia="fr-CA"/>
              </w:rPr>
              <w:t>Ponctuation</w:t>
            </w:r>
          </w:p>
        </w:tc>
        <w:tc>
          <w:tcPr>
            <w:tcW w:w="7776" w:type="dxa"/>
            <w:gridSpan w:val="16"/>
            <w:shd w:val="clear" w:color="auto" w:fill="FFFFFF" w:themeFill="background1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784203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Évaluation </w:t>
            </w:r>
            <w:r w:rsidR="00784203">
              <w:rPr>
                <w:rFonts w:eastAsiaTheme="minorEastAsia"/>
                <w:sz w:val="16"/>
                <w:szCs w:val="16"/>
                <w:lang w:eastAsia="fr-CA"/>
              </w:rPr>
              <w:t>2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7A4EF8" w:rsidRPr="007B67D6" w:rsidRDefault="005F282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7A4EF8" w:rsidRPr="007B67D6" w:rsidRDefault="005F282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3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5F282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5F282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Pr="007B67D6" w:rsidRDefault="007A4EF8" w:rsidP="00EB56E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Préévaluation 1 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0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49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1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2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Pr="007B67D6" w:rsidRDefault="007A4EF8" w:rsidP="007A4EF8">
            <w:pPr>
              <w:spacing w:after="0" w:line="240" w:lineRule="auto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3</w:t>
            </w: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. </w:t>
            </w: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Abréviations</w:t>
            </w:r>
          </w:p>
        </w:tc>
        <w:tc>
          <w:tcPr>
            <w:tcW w:w="7776" w:type="dxa"/>
            <w:gridSpan w:val="16"/>
            <w:shd w:val="clear" w:color="auto" w:fill="FFFFFF" w:themeFill="background1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784203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Évaluation </w:t>
            </w:r>
            <w:r w:rsidR="00784203">
              <w:rPr>
                <w:rFonts w:eastAsiaTheme="minorEastAsia"/>
                <w:sz w:val="16"/>
                <w:szCs w:val="16"/>
                <w:lang w:eastAsia="fr-CA"/>
              </w:rPr>
              <w:t>2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7A4EF8" w:rsidRPr="007B67D6" w:rsidRDefault="005F282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7A4EF8" w:rsidRPr="007B67D6" w:rsidRDefault="005F282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3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Pr="007B67D6" w:rsidRDefault="007A4EF8" w:rsidP="00EB56E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Préévaluation 1 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0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49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1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2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Pr="007B67D6" w:rsidRDefault="007A4EF8" w:rsidP="007A4EF8">
            <w:pPr>
              <w:spacing w:after="0" w:line="240" w:lineRule="auto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4</w:t>
            </w: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. </w:t>
            </w: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Écriture des nombres</w:t>
            </w:r>
          </w:p>
        </w:tc>
        <w:tc>
          <w:tcPr>
            <w:tcW w:w="7776" w:type="dxa"/>
            <w:gridSpan w:val="16"/>
            <w:shd w:val="clear" w:color="auto" w:fill="FFFFFF" w:themeFill="background1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784203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Évaluation </w:t>
            </w:r>
            <w:r w:rsidR="00784203">
              <w:rPr>
                <w:rFonts w:eastAsiaTheme="minorEastAsia"/>
                <w:sz w:val="16"/>
                <w:szCs w:val="16"/>
                <w:lang w:eastAsia="fr-CA"/>
              </w:rPr>
              <w:t>2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7A4EF8" w:rsidRPr="007B67D6" w:rsidRDefault="005F282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7A4EF8" w:rsidRPr="007B67D6" w:rsidRDefault="005F282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3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Pr="007B67D6" w:rsidRDefault="007A4EF8" w:rsidP="00EB56E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Préévaluation 1 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0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49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1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2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Pr="007B67D6" w:rsidRDefault="007A4EF8" w:rsidP="007A4EF8">
            <w:pPr>
              <w:spacing w:after="0" w:line="240" w:lineRule="auto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5</w:t>
            </w: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. </w:t>
            </w: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Emploi des majuscules</w:t>
            </w:r>
          </w:p>
        </w:tc>
        <w:tc>
          <w:tcPr>
            <w:tcW w:w="7776" w:type="dxa"/>
            <w:gridSpan w:val="16"/>
            <w:shd w:val="clear" w:color="auto" w:fill="FFFFFF" w:themeFill="background1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784203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Évaluation </w:t>
            </w:r>
            <w:r w:rsidR="00784203">
              <w:rPr>
                <w:rFonts w:eastAsiaTheme="minorEastAsia"/>
                <w:sz w:val="16"/>
                <w:szCs w:val="16"/>
                <w:lang w:eastAsia="fr-CA"/>
              </w:rPr>
              <w:t>2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7A4EF8" w:rsidRPr="007B67D6" w:rsidRDefault="005F282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7A4EF8" w:rsidRPr="007B67D6" w:rsidRDefault="005F282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3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Pr="007B67D6" w:rsidRDefault="007A4EF8" w:rsidP="00EB56E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Préévaluation 1 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0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49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1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2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Pr="007B67D6" w:rsidRDefault="007A4EF8" w:rsidP="007A4EF8">
            <w:pPr>
              <w:spacing w:after="0" w:line="240" w:lineRule="auto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6</w:t>
            </w: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.</w:t>
            </w:r>
            <w:r w:rsidR="00784203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 </w:t>
            </w: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Anglicismes</w:t>
            </w:r>
            <w:r w:rsidR="00784203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 et impropriétés</w:t>
            </w:r>
          </w:p>
        </w:tc>
        <w:tc>
          <w:tcPr>
            <w:tcW w:w="7776" w:type="dxa"/>
            <w:gridSpan w:val="16"/>
            <w:shd w:val="clear" w:color="auto" w:fill="FFFFFF" w:themeFill="background1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3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Pr="007B67D6" w:rsidRDefault="007A4EF8" w:rsidP="00EB56E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Préévaluation 1 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0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49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1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A4EF8" w:rsidRPr="007B67D6" w:rsidTr="005F282F">
        <w:trPr>
          <w:jc w:val="center"/>
        </w:trPr>
        <w:tc>
          <w:tcPr>
            <w:tcW w:w="3240" w:type="dxa"/>
          </w:tcPr>
          <w:p w:rsidR="007A4EF8" w:rsidRDefault="007A4EF8" w:rsidP="00EB56E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2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4EF8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A4EF8" w:rsidRPr="007B67D6" w:rsidRDefault="007A4EF8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5F1F70" w:rsidRPr="007B67D6" w:rsidTr="005F282F">
        <w:trPr>
          <w:jc w:val="center"/>
        </w:trPr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5F1F70" w:rsidRPr="007B67D6" w:rsidRDefault="00784203" w:rsidP="00723745">
            <w:pPr>
              <w:spacing w:after="0" w:line="240" w:lineRule="auto"/>
              <w:ind w:left="151" w:hanging="151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7</w:t>
            </w:r>
            <w:r w:rsidR="005F1F70"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. </w:t>
            </w:r>
            <w:r w:rsidR="00723745">
              <w:rPr>
                <w:rFonts w:eastAsiaTheme="minorEastAsia"/>
                <w:b/>
                <w:sz w:val="16"/>
                <w:szCs w:val="16"/>
                <w:lang w:eastAsia="fr-CA"/>
              </w:rPr>
              <w:t>Participes passés</w:t>
            </w:r>
            <w:r w:rsidR="002A0CBD">
              <w:rPr>
                <w:rFonts w:eastAsiaTheme="minorEastAsia"/>
                <w:b/>
                <w:sz w:val="16"/>
                <w:szCs w:val="16"/>
                <w:lang w:eastAsia="fr-CA"/>
              </w:rPr>
              <w:br/>
              <w:t>Accord des participes passés</w:t>
            </w:r>
          </w:p>
        </w:tc>
        <w:tc>
          <w:tcPr>
            <w:tcW w:w="7776" w:type="dxa"/>
            <w:gridSpan w:val="16"/>
            <w:vAlign w:val="center"/>
          </w:tcPr>
          <w:p w:rsidR="005F1F70" w:rsidRPr="007B67D6" w:rsidRDefault="005F1F70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2A0CBD" w:rsidRPr="007B67D6" w:rsidTr="005F282F">
        <w:trPr>
          <w:jc w:val="center"/>
        </w:trPr>
        <w:tc>
          <w:tcPr>
            <w:tcW w:w="3240" w:type="dxa"/>
          </w:tcPr>
          <w:p w:rsidR="002A0CBD" w:rsidRDefault="002A0CBD" w:rsidP="00EB56EF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3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5F282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2A0CBD" w:rsidRPr="007B67D6" w:rsidRDefault="005F282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2A0CBD" w:rsidRPr="007B67D6" w:rsidTr="005F282F">
        <w:trPr>
          <w:jc w:val="center"/>
        </w:trPr>
        <w:tc>
          <w:tcPr>
            <w:tcW w:w="3240" w:type="dxa"/>
          </w:tcPr>
          <w:p w:rsidR="002A0CBD" w:rsidRPr="007B67D6" w:rsidRDefault="002A0CBD" w:rsidP="00EB56E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Préévaluation 1 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04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2A0CBD" w:rsidRPr="007B67D6" w:rsidTr="005F282F">
        <w:trPr>
          <w:jc w:val="center"/>
        </w:trPr>
        <w:tc>
          <w:tcPr>
            <w:tcW w:w="3240" w:type="dxa"/>
          </w:tcPr>
          <w:p w:rsidR="002A0CBD" w:rsidRDefault="002A0CBD" w:rsidP="00EB56EF">
            <w:pPr>
              <w:tabs>
                <w:tab w:val="left" w:pos="1649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1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2A0CBD" w:rsidRPr="007B67D6" w:rsidTr="005F282F">
        <w:trPr>
          <w:jc w:val="center"/>
        </w:trPr>
        <w:tc>
          <w:tcPr>
            <w:tcW w:w="3240" w:type="dxa"/>
          </w:tcPr>
          <w:p w:rsidR="002A0CBD" w:rsidRDefault="002A0CBD" w:rsidP="00EB56E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2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2A0CBD" w:rsidRPr="007B67D6" w:rsidTr="005F282F">
        <w:trPr>
          <w:jc w:val="center"/>
        </w:trPr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2A0CBD" w:rsidRPr="007B67D6" w:rsidRDefault="002A0CBD" w:rsidP="002A0CBD">
            <w:pPr>
              <w:spacing w:after="0" w:line="240" w:lineRule="auto"/>
              <w:ind w:left="151" w:hanging="151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8</w:t>
            </w: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. </w:t>
            </w: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Grammaire et orthographe</w:t>
            </w: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br/>
              <w:t>Accorde les temps de verbe et corrige les fautes d’orthographe</w:t>
            </w:r>
          </w:p>
        </w:tc>
        <w:tc>
          <w:tcPr>
            <w:tcW w:w="7776" w:type="dxa"/>
            <w:gridSpan w:val="16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2A0CBD" w:rsidRPr="007B67D6" w:rsidTr="005F282F">
        <w:trPr>
          <w:jc w:val="center"/>
        </w:trPr>
        <w:tc>
          <w:tcPr>
            <w:tcW w:w="3240" w:type="dxa"/>
          </w:tcPr>
          <w:p w:rsidR="002A0CBD" w:rsidRDefault="002A0CBD" w:rsidP="005F282F">
            <w:pPr>
              <w:tabs>
                <w:tab w:val="left" w:pos="1644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3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</w:r>
            <w:r w:rsidR="005F282F">
              <w:rPr>
                <w:rFonts w:eastAsiaTheme="minorEastAsia"/>
                <w:sz w:val="16"/>
                <w:szCs w:val="16"/>
                <w:lang w:eastAsia="fr-CA"/>
              </w:rPr>
              <w:t>G. :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 _____</w:t>
            </w:r>
            <w:r w:rsidR="005F282F">
              <w:rPr>
                <w:rFonts w:eastAsiaTheme="minorEastAsia"/>
                <w:sz w:val="16"/>
                <w:szCs w:val="16"/>
                <w:lang w:eastAsia="fr-CA"/>
              </w:rPr>
              <w:t xml:space="preserve"> O. : _____</w:t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2A0CBD" w:rsidRPr="007B67D6" w:rsidTr="005F282F">
        <w:trPr>
          <w:jc w:val="center"/>
        </w:trPr>
        <w:tc>
          <w:tcPr>
            <w:tcW w:w="3240" w:type="dxa"/>
          </w:tcPr>
          <w:p w:rsidR="002A0CBD" w:rsidRPr="007B67D6" w:rsidRDefault="002A0CBD" w:rsidP="005F282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Préévaluation 1 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</w:r>
            <w:r w:rsidR="005F282F">
              <w:rPr>
                <w:rFonts w:eastAsiaTheme="minorEastAsia"/>
                <w:sz w:val="16"/>
                <w:szCs w:val="16"/>
                <w:lang w:eastAsia="fr-CA"/>
              </w:rPr>
              <w:t>G. :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 _____</w:t>
            </w:r>
            <w:r w:rsidR="005F282F">
              <w:rPr>
                <w:rFonts w:eastAsiaTheme="minorEastAsia"/>
                <w:sz w:val="16"/>
                <w:szCs w:val="16"/>
                <w:lang w:eastAsia="fr-CA"/>
              </w:rPr>
              <w:t xml:space="preserve"> O. : _____</w:t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04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2A0CBD" w:rsidRPr="007B67D6" w:rsidTr="005F282F">
        <w:trPr>
          <w:jc w:val="center"/>
        </w:trPr>
        <w:tc>
          <w:tcPr>
            <w:tcW w:w="3240" w:type="dxa"/>
          </w:tcPr>
          <w:p w:rsidR="002A0CBD" w:rsidRDefault="002A0CBD" w:rsidP="005F282F">
            <w:pPr>
              <w:tabs>
                <w:tab w:val="left" w:pos="1649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1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</w:r>
            <w:r w:rsidR="005F282F">
              <w:rPr>
                <w:rFonts w:eastAsiaTheme="minorEastAsia"/>
                <w:sz w:val="16"/>
                <w:szCs w:val="16"/>
                <w:lang w:eastAsia="fr-CA"/>
              </w:rPr>
              <w:t>G.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> </w:t>
            </w:r>
            <w:r w:rsidR="005F282F">
              <w:rPr>
                <w:rFonts w:eastAsiaTheme="minorEastAsia"/>
                <w:sz w:val="16"/>
                <w:szCs w:val="16"/>
                <w:lang w:eastAsia="fr-CA"/>
              </w:rPr>
              <w:t>. _____ O. : _____</w:t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2A0CBD" w:rsidRPr="007B67D6" w:rsidTr="005F282F">
        <w:trPr>
          <w:jc w:val="center"/>
        </w:trPr>
        <w:tc>
          <w:tcPr>
            <w:tcW w:w="3240" w:type="dxa"/>
          </w:tcPr>
          <w:p w:rsidR="002A0CBD" w:rsidRDefault="002A0CBD" w:rsidP="005F282F">
            <w:pPr>
              <w:tabs>
                <w:tab w:val="left" w:pos="1635"/>
              </w:tabs>
              <w:spacing w:after="0" w:line="240" w:lineRule="auto"/>
              <w:ind w:left="-15" w:firstLine="15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Évaluation synthèse 2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</w:r>
            <w:r w:rsidR="005F282F">
              <w:rPr>
                <w:rFonts w:eastAsiaTheme="minorEastAsia"/>
                <w:sz w:val="16"/>
                <w:szCs w:val="16"/>
                <w:lang w:eastAsia="fr-CA"/>
              </w:rPr>
              <w:t>G.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> : _____</w:t>
            </w:r>
            <w:r w:rsidR="005F282F">
              <w:rPr>
                <w:rFonts w:eastAsiaTheme="minorEastAsia"/>
                <w:sz w:val="16"/>
                <w:szCs w:val="16"/>
                <w:lang w:eastAsia="fr-CA"/>
              </w:rPr>
              <w:t xml:space="preserve"> O. : _____</w:t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2A0CBD" w:rsidRPr="007B67D6" w:rsidRDefault="00226B4F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2A0CBD" w:rsidRPr="007B67D6" w:rsidRDefault="002A0CBD" w:rsidP="00EB56E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B67D6" w:rsidRPr="007B67D6" w:rsidTr="005F282F">
        <w:trPr>
          <w:jc w:val="center"/>
        </w:trPr>
        <w:tc>
          <w:tcPr>
            <w:tcW w:w="3240" w:type="dxa"/>
            <w:shd w:val="clear" w:color="auto" w:fill="8DB3E2" w:themeFill="text2" w:themeFillTint="66"/>
            <w:vAlign w:val="center"/>
          </w:tcPr>
          <w:p w:rsidR="007B67D6" w:rsidRPr="007B67D6" w:rsidRDefault="00BC5AD4" w:rsidP="004C1695">
            <w:pPr>
              <w:spacing w:after="0" w:line="240" w:lineRule="auto"/>
              <w:jc w:val="right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QUALITÉ DU FRANÇAIS</w:t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511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547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0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26748A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5F282F">
        <w:trPr>
          <w:jc w:val="center"/>
        </w:trPr>
        <w:tc>
          <w:tcPr>
            <w:tcW w:w="3240" w:type="dxa"/>
            <w:shd w:val="clear" w:color="auto" w:fill="8DB3E2" w:themeFill="text2" w:themeFillTint="66"/>
          </w:tcPr>
          <w:p w:rsidR="007B67D6" w:rsidRPr="007B67D6" w:rsidRDefault="00BC5AD4" w:rsidP="00BC5AD4">
            <w:pPr>
              <w:spacing w:after="0" w:line="240" w:lineRule="auto"/>
              <w:jc w:val="right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PRODUIT DANS LE </w:t>
            </w:r>
            <w:r w:rsidR="001D02C8">
              <w:rPr>
                <w:rFonts w:eastAsiaTheme="minorEastAsia"/>
                <w:b/>
                <w:sz w:val="16"/>
                <w:szCs w:val="16"/>
                <w:lang w:eastAsia="fr-CA"/>
              </w:rPr>
              <w:t>TEMPS REQUIS</w:t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511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547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0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5F282F">
        <w:trPr>
          <w:jc w:val="center"/>
        </w:trPr>
        <w:tc>
          <w:tcPr>
            <w:tcW w:w="3240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Exercices supplémentaires (si requis)</w:t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511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547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0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5F282F">
        <w:trPr>
          <w:jc w:val="center"/>
        </w:trPr>
        <w:tc>
          <w:tcPr>
            <w:tcW w:w="3240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120" w:after="120" w:line="240" w:lineRule="auto"/>
              <w:jc w:val="right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VALIDATION DE L'ENSEIGNANTE</w:t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11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547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0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</w:tbl>
    <w:p w:rsidR="00C94C27" w:rsidRPr="00C94C27" w:rsidRDefault="00C94C27" w:rsidP="00C94C27">
      <w:pPr>
        <w:rPr>
          <w:rFonts w:ascii="Times New Roman" w:hAnsi="Times New Roman"/>
          <w:sz w:val="24"/>
          <w:szCs w:val="24"/>
        </w:rPr>
      </w:pPr>
    </w:p>
    <w:sectPr w:rsidR="00C94C27" w:rsidRPr="00C94C27" w:rsidSect="00EF0C83">
      <w:headerReference w:type="default" r:id="rId14"/>
      <w:footerReference w:type="default" r:id="rId15"/>
      <w:pgSz w:w="12240" w:h="15840"/>
      <w:pgMar w:top="426" w:right="1800" w:bottom="1440" w:left="180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23" w:rsidRDefault="000F7123" w:rsidP="003B2AE5">
      <w:pPr>
        <w:spacing w:after="0" w:line="240" w:lineRule="auto"/>
      </w:pPr>
      <w:r>
        <w:separator/>
      </w:r>
    </w:p>
  </w:endnote>
  <w:endnote w:type="continuationSeparator" w:id="0">
    <w:p w:rsidR="000F7123" w:rsidRDefault="000F7123" w:rsidP="003B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83" w:rsidRPr="00582AC0" w:rsidRDefault="00EF0C83" w:rsidP="00931941">
    <w:pPr>
      <w:pStyle w:val="Pieddepage"/>
      <w:tabs>
        <w:tab w:val="clear" w:pos="4320"/>
      </w:tabs>
      <w:ind w:left="6372"/>
      <w:jc w:val="center"/>
      <w:rPr>
        <w:color w:val="000000" w:themeColor="text1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br/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EF0C83" w:rsidRDefault="00EF0C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113813"/>
      <w:docPartObj>
        <w:docPartGallery w:val="Page Numbers (Bottom of Page)"/>
        <w:docPartUnique/>
      </w:docPartObj>
    </w:sdtPr>
    <w:sdtEndPr/>
    <w:sdtContent>
      <w:p w:rsidR="000F7123" w:rsidRDefault="00931941">
        <w:pPr>
          <w:pStyle w:val="Pieddepage"/>
        </w:pPr>
        <w:r>
          <w:rPr>
            <w:noProof/>
            <w:lang w:eastAsia="fr-CA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604" type="#_x0000_t202" style="position:absolute;margin-left:-25.2pt;margin-top:-17.55pt;width:186pt;height:29.25pt;z-index:251742720;mso-position-horizontal-relative:text;mso-position-vertical-relative:text" stroked="f">
              <v:textbox>
                <w:txbxContent>
                  <w:p w:rsidR="000F7123" w:rsidRPr="00E44DD4" w:rsidRDefault="000F7123" w:rsidP="00942033">
                    <w:pPr>
                      <w:ind w:left="112" w:hanging="112"/>
                      <w:rPr>
                        <w:i/>
                        <w:sz w:val="16"/>
                        <w:szCs w:val="16"/>
                      </w:rPr>
                    </w:pPr>
                    <w:r w:rsidRPr="00E44DD4">
                      <w:rPr>
                        <w:rFonts w:asciiTheme="majorHAnsi" w:hAnsiTheme="majorHAnsi"/>
                        <w:b/>
                        <w:i/>
                        <w:sz w:val="16"/>
                        <w:szCs w:val="16"/>
                      </w:rPr>
                      <w:t>*</w:t>
                    </w:r>
                    <w:r w:rsidRPr="00E44DD4">
                      <w:rPr>
                        <w:i/>
                        <w:sz w:val="16"/>
                        <w:szCs w:val="16"/>
                      </w:rPr>
                      <w:t xml:space="preserve"> L’enseignante 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corrige et </w:t>
                    </w:r>
                    <w:r w:rsidRPr="00E44DD4">
                      <w:rPr>
                        <w:i/>
                        <w:sz w:val="16"/>
                        <w:szCs w:val="16"/>
                      </w:rPr>
                      <w:t>reporte le</w:t>
                    </w:r>
                    <w:r>
                      <w:rPr>
                        <w:i/>
                        <w:sz w:val="16"/>
                        <w:szCs w:val="16"/>
                      </w:rPr>
                      <w:t>s</w:t>
                    </w:r>
                    <w:r w:rsidRPr="00E44DD4">
                      <w:rPr>
                        <w:i/>
                        <w:sz w:val="16"/>
                        <w:szCs w:val="16"/>
                      </w:rPr>
                      <w:t xml:space="preserve"> résultat</w:t>
                    </w:r>
                    <w:r>
                      <w:rPr>
                        <w:i/>
                        <w:sz w:val="16"/>
                        <w:szCs w:val="16"/>
                      </w:rPr>
                      <w:t>s</w:t>
                    </w:r>
                    <w:r w:rsidRPr="00E44DD4">
                      <w:rPr>
                        <w:i/>
                        <w:sz w:val="16"/>
                        <w:szCs w:val="16"/>
                      </w:rPr>
                      <w:t xml:space="preserve"> dans la grille d’évaluation à la page </w:t>
                    </w:r>
                    <w:r w:rsidR="00535994">
                      <w:rPr>
                        <w:i/>
                        <w:sz w:val="16"/>
                        <w:szCs w:val="16"/>
                      </w:rPr>
                      <w:t>8</w:t>
                    </w:r>
                    <w:r w:rsidRPr="00E44DD4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w:r>
        <w:r>
          <w:rPr>
            <w:noProof/>
            <w:lang w:val="en-US" w:eastAsia="zh-TW"/>
          </w:rPr>
          <w:pict>
            <v:group id="_x0000_s24600" style="position:absolute;margin-left:0;margin-top:0;width:34.4pt;height:56.45pt;z-index:251741696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4601" type="#_x0000_t32" style="position:absolute;left:2111;top:15387;width:0;height:441;flip:y" o:connectortype="straight" strokecolor="#7f7f7f [1612]"/>
              <v:rect id="_x0000_s24602" style="position:absolute;left:1743;top:14699;width:688;height:688;v-text-anchor:middle" filled="f" strokecolor="#7f7f7f [1612]">
                <v:textbox style="mso-next-textbox:#_x0000_s24602">
                  <w:txbxContent>
                    <w:p w:rsidR="000F7123" w:rsidRDefault="000F7123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31941" w:rsidRPr="00931941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505184"/>
      <w:docPartObj>
        <w:docPartGallery w:val="Page Numbers (Bottom of Page)"/>
        <w:docPartUnique/>
      </w:docPartObj>
    </w:sdtPr>
    <w:sdtEndPr/>
    <w:sdtContent>
      <w:p w:rsidR="000F7123" w:rsidRDefault="00931941">
        <w:pPr>
          <w:pStyle w:val="Pieddepage"/>
        </w:pPr>
        <w:r>
          <w:rPr>
            <w:noProof/>
            <w:lang w:eastAsia="fr-CA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612" type="#_x0000_t202" style="position:absolute;margin-left:-23.55pt;margin-top:-19pt;width:186pt;height:29.25pt;z-index:251747840;mso-position-horizontal-relative:text;mso-position-vertical-relative:text" stroked="f">
              <v:textbox style="mso-next-textbox:#_x0000_s24612">
                <w:txbxContent>
                  <w:p w:rsidR="000F7123" w:rsidRPr="00E44DD4" w:rsidRDefault="000F7123" w:rsidP="00942033">
                    <w:pPr>
                      <w:ind w:left="112" w:hanging="112"/>
                      <w:rPr>
                        <w:i/>
                        <w:sz w:val="16"/>
                        <w:szCs w:val="16"/>
                      </w:rPr>
                    </w:pPr>
                    <w:r w:rsidRPr="00E44DD4">
                      <w:rPr>
                        <w:rFonts w:asciiTheme="majorHAnsi" w:hAnsiTheme="majorHAnsi"/>
                        <w:b/>
                        <w:i/>
                        <w:sz w:val="16"/>
                        <w:szCs w:val="16"/>
                      </w:rPr>
                      <w:t>*</w:t>
                    </w:r>
                    <w:r w:rsidRPr="00E44DD4">
                      <w:rPr>
                        <w:i/>
                        <w:sz w:val="16"/>
                        <w:szCs w:val="16"/>
                      </w:rPr>
                      <w:t xml:space="preserve"> L’enseignante 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corrige et </w:t>
                    </w:r>
                    <w:r w:rsidRPr="00E44DD4">
                      <w:rPr>
                        <w:i/>
                        <w:sz w:val="16"/>
                        <w:szCs w:val="16"/>
                      </w:rPr>
                      <w:t>reporte le</w:t>
                    </w:r>
                    <w:r>
                      <w:rPr>
                        <w:i/>
                        <w:sz w:val="16"/>
                        <w:szCs w:val="16"/>
                      </w:rPr>
                      <w:t>s</w:t>
                    </w:r>
                    <w:r w:rsidRPr="00E44DD4">
                      <w:rPr>
                        <w:i/>
                        <w:sz w:val="16"/>
                        <w:szCs w:val="16"/>
                      </w:rPr>
                      <w:t xml:space="preserve"> résultat</w:t>
                    </w:r>
                    <w:r>
                      <w:rPr>
                        <w:i/>
                        <w:sz w:val="16"/>
                        <w:szCs w:val="16"/>
                      </w:rPr>
                      <w:t>s</w:t>
                    </w:r>
                    <w:r w:rsidRPr="00E44DD4">
                      <w:rPr>
                        <w:i/>
                        <w:sz w:val="16"/>
                        <w:szCs w:val="16"/>
                      </w:rPr>
                      <w:t xml:space="preserve"> dans la</w:t>
                    </w:r>
                    <w:r w:rsidR="00535994">
                      <w:rPr>
                        <w:i/>
                        <w:sz w:val="16"/>
                        <w:szCs w:val="16"/>
                      </w:rPr>
                      <w:t xml:space="preserve"> grille d’évaluation à la page 8</w:t>
                    </w:r>
                    <w:r w:rsidRPr="00E44DD4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w:r>
        <w:r>
          <w:rPr>
            <w:noProof/>
            <w:lang w:val="en-US" w:eastAsia="zh-TW"/>
          </w:rPr>
          <w:pict>
            <v:group id="_x0000_s24609" style="position:absolute;margin-left:0;margin-top:0;width:34.4pt;height:56.45pt;z-index:251746816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4610" type="#_x0000_t32" style="position:absolute;left:2111;top:15387;width:0;height:441;flip:y" o:connectortype="straight" strokecolor="#7f7f7f [1612]"/>
              <v:rect id="_x0000_s24611" style="position:absolute;left:1743;top:14699;width:688;height:688;v-text-anchor:middle" filled="f" strokecolor="#7f7f7f [1612]">
                <v:textbox style="mso-next-textbox:#_x0000_s24611">
                  <w:txbxContent>
                    <w:p w:rsidR="000F7123" w:rsidRDefault="000F7123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31941" w:rsidRPr="00931941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783371"/>
      <w:docPartObj>
        <w:docPartGallery w:val="Page Numbers (Bottom of Page)"/>
        <w:docPartUnique/>
      </w:docPartObj>
    </w:sdtPr>
    <w:sdtEndPr/>
    <w:sdtContent>
      <w:p w:rsidR="000F7123" w:rsidRDefault="00931941">
        <w:pPr>
          <w:pStyle w:val="Pieddepage"/>
        </w:pPr>
        <w:r>
          <w:rPr>
            <w:noProof/>
            <w:lang w:val="en-US" w:eastAsia="zh-TW"/>
          </w:rPr>
          <w:pict>
            <v:group id="_x0000_s24613" style="position:absolute;margin-left:0;margin-top:0;width:34.4pt;height:56.45pt;z-index:2517498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4614" type="#_x0000_t32" style="position:absolute;left:2111;top:15387;width:0;height:441;flip:y" o:connectortype="straight" strokecolor="#7f7f7f [1612]"/>
              <v:rect id="_x0000_s24615" style="position:absolute;left:1743;top:14699;width:688;height:688;v-text-anchor:middle" filled="f" strokecolor="#7f7f7f [1612]">
                <v:textbox style="mso-next-textbox:#_x0000_s24615">
                  <w:txbxContent>
                    <w:p w:rsidR="000F7123" w:rsidRDefault="00EF0C83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23" w:rsidRDefault="000F7123" w:rsidP="003B2AE5">
      <w:pPr>
        <w:spacing w:after="0" w:line="240" w:lineRule="auto"/>
      </w:pPr>
      <w:r>
        <w:separator/>
      </w:r>
    </w:p>
  </w:footnote>
  <w:footnote w:type="continuationSeparator" w:id="0">
    <w:p w:rsidR="000F7123" w:rsidRDefault="000F7123" w:rsidP="003B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23" w:rsidRPr="00C94C27" w:rsidRDefault="000F7123" w:rsidP="00C94C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720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836BB"/>
    <w:multiLevelType w:val="hybridMultilevel"/>
    <w:tmpl w:val="102001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F7455"/>
    <w:multiLevelType w:val="hybridMultilevel"/>
    <w:tmpl w:val="556C656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167"/>
    <w:multiLevelType w:val="hybridMultilevel"/>
    <w:tmpl w:val="AC2CB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E24D2"/>
    <w:multiLevelType w:val="hybridMultilevel"/>
    <w:tmpl w:val="F35E09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CAF"/>
    <w:multiLevelType w:val="hybridMultilevel"/>
    <w:tmpl w:val="8B7210B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C4A80"/>
    <w:multiLevelType w:val="hybridMultilevel"/>
    <w:tmpl w:val="83CCA9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13A51"/>
    <w:multiLevelType w:val="hybridMultilevel"/>
    <w:tmpl w:val="28F0D8CC"/>
    <w:lvl w:ilvl="0" w:tplc="0E9A858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00E6B"/>
    <w:multiLevelType w:val="hybridMultilevel"/>
    <w:tmpl w:val="9EB4F71A"/>
    <w:lvl w:ilvl="0" w:tplc="0C0C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>
    <w:nsid w:val="16A1503B"/>
    <w:multiLevelType w:val="hybridMultilevel"/>
    <w:tmpl w:val="458EC68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A1A58"/>
    <w:multiLevelType w:val="hybridMultilevel"/>
    <w:tmpl w:val="6EAC4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88B40518">
      <w:start w:val="1"/>
      <w:numFmt w:val="bullet"/>
      <w:lvlText w:val="-"/>
      <w:lvlJc w:val="left"/>
      <w:pPr>
        <w:ind w:left="2160" w:hanging="360"/>
      </w:pPr>
      <w:rPr>
        <w:rFonts w:ascii="Cambria" w:eastAsia="Times New Roman" w:hAnsi="Cambria" w:cs="Tahoma" w:hint="default"/>
        <w:i w:val="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A7EF3"/>
    <w:multiLevelType w:val="multilevel"/>
    <w:tmpl w:val="99782854"/>
    <w:lvl w:ilvl="0">
      <w:start w:val="1"/>
      <w:numFmt w:val="upp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E178AF"/>
    <w:multiLevelType w:val="hybridMultilevel"/>
    <w:tmpl w:val="24F08796"/>
    <w:lvl w:ilvl="0" w:tplc="14045FB8">
      <w:start w:val="1"/>
      <w:numFmt w:val="decimal"/>
      <w:lvlText w:val="%1."/>
      <w:lvlJc w:val="left"/>
      <w:pPr>
        <w:ind w:left="895" w:hanging="360"/>
      </w:pPr>
      <w:rPr>
        <w:b/>
        <w:i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615" w:hanging="360"/>
      </w:pPr>
    </w:lvl>
    <w:lvl w:ilvl="2" w:tplc="0C0C001B" w:tentative="1">
      <w:start w:val="1"/>
      <w:numFmt w:val="lowerRoman"/>
      <w:lvlText w:val="%3."/>
      <w:lvlJc w:val="right"/>
      <w:pPr>
        <w:ind w:left="2335" w:hanging="180"/>
      </w:pPr>
    </w:lvl>
    <w:lvl w:ilvl="3" w:tplc="0C0C000F" w:tentative="1">
      <w:start w:val="1"/>
      <w:numFmt w:val="decimal"/>
      <w:lvlText w:val="%4."/>
      <w:lvlJc w:val="left"/>
      <w:pPr>
        <w:ind w:left="3055" w:hanging="360"/>
      </w:pPr>
    </w:lvl>
    <w:lvl w:ilvl="4" w:tplc="0C0C0019" w:tentative="1">
      <w:start w:val="1"/>
      <w:numFmt w:val="lowerLetter"/>
      <w:lvlText w:val="%5."/>
      <w:lvlJc w:val="left"/>
      <w:pPr>
        <w:ind w:left="3775" w:hanging="360"/>
      </w:pPr>
    </w:lvl>
    <w:lvl w:ilvl="5" w:tplc="0C0C001B" w:tentative="1">
      <w:start w:val="1"/>
      <w:numFmt w:val="lowerRoman"/>
      <w:lvlText w:val="%6."/>
      <w:lvlJc w:val="right"/>
      <w:pPr>
        <w:ind w:left="4495" w:hanging="180"/>
      </w:pPr>
    </w:lvl>
    <w:lvl w:ilvl="6" w:tplc="0C0C000F" w:tentative="1">
      <w:start w:val="1"/>
      <w:numFmt w:val="decimal"/>
      <w:lvlText w:val="%7."/>
      <w:lvlJc w:val="left"/>
      <w:pPr>
        <w:ind w:left="5215" w:hanging="360"/>
      </w:pPr>
    </w:lvl>
    <w:lvl w:ilvl="7" w:tplc="0C0C0019" w:tentative="1">
      <w:start w:val="1"/>
      <w:numFmt w:val="lowerLetter"/>
      <w:lvlText w:val="%8."/>
      <w:lvlJc w:val="left"/>
      <w:pPr>
        <w:ind w:left="5935" w:hanging="360"/>
      </w:pPr>
    </w:lvl>
    <w:lvl w:ilvl="8" w:tplc="0C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1E4A3285"/>
    <w:multiLevelType w:val="multilevel"/>
    <w:tmpl w:val="337201D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18761D1"/>
    <w:multiLevelType w:val="multilevel"/>
    <w:tmpl w:val="92D44D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B81AA6"/>
    <w:multiLevelType w:val="hybridMultilevel"/>
    <w:tmpl w:val="945AC1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27FAC"/>
    <w:multiLevelType w:val="hybridMultilevel"/>
    <w:tmpl w:val="C84233B0"/>
    <w:lvl w:ilvl="0" w:tplc="0C0C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28D47BC5"/>
    <w:multiLevelType w:val="hybridMultilevel"/>
    <w:tmpl w:val="D2000214"/>
    <w:lvl w:ilvl="0" w:tplc="1EAC15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121B2"/>
    <w:multiLevelType w:val="hybridMultilevel"/>
    <w:tmpl w:val="D92E5BF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CCC52A7"/>
    <w:multiLevelType w:val="hybridMultilevel"/>
    <w:tmpl w:val="3CE69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36E7"/>
    <w:multiLevelType w:val="hybridMultilevel"/>
    <w:tmpl w:val="015C78E4"/>
    <w:lvl w:ilvl="0" w:tplc="D5ACAD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C46F8"/>
    <w:multiLevelType w:val="hybridMultilevel"/>
    <w:tmpl w:val="1916D4F2"/>
    <w:lvl w:ilvl="0" w:tplc="BA5CE7B8">
      <w:start w:val="3"/>
      <w:numFmt w:val="bullet"/>
      <w:lvlText w:val="-"/>
      <w:lvlJc w:val="left"/>
      <w:pPr>
        <w:ind w:left="1144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>
    <w:nsid w:val="3115424F"/>
    <w:multiLevelType w:val="hybridMultilevel"/>
    <w:tmpl w:val="238AC6C2"/>
    <w:lvl w:ilvl="0" w:tplc="0C0C000F">
      <w:start w:val="1"/>
      <w:numFmt w:val="decimal"/>
      <w:lvlText w:val="%1."/>
      <w:lvlJc w:val="left"/>
      <w:pPr>
        <w:ind w:left="895" w:hanging="360"/>
      </w:pPr>
    </w:lvl>
    <w:lvl w:ilvl="1" w:tplc="0C0C0019" w:tentative="1">
      <w:start w:val="1"/>
      <w:numFmt w:val="lowerLetter"/>
      <w:lvlText w:val="%2."/>
      <w:lvlJc w:val="left"/>
      <w:pPr>
        <w:ind w:left="1615" w:hanging="360"/>
      </w:pPr>
    </w:lvl>
    <w:lvl w:ilvl="2" w:tplc="0C0C001B" w:tentative="1">
      <w:start w:val="1"/>
      <w:numFmt w:val="lowerRoman"/>
      <w:lvlText w:val="%3."/>
      <w:lvlJc w:val="right"/>
      <w:pPr>
        <w:ind w:left="2335" w:hanging="180"/>
      </w:pPr>
    </w:lvl>
    <w:lvl w:ilvl="3" w:tplc="0C0C000F" w:tentative="1">
      <w:start w:val="1"/>
      <w:numFmt w:val="decimal"/>
      <w:lvlText w:val="%4."/>
      <w:lvlJc w:val="left"/>
      <w:pPr>
        <w:ind w:left="3055" w:hanging="360"/>
      </w:pPr>
    </w:lvl>
    <w:lvl w:ilvl="4" w:tplc="0C0C0019" w:tentative="1">
      <w:start w:val="1"/>
      <w:numFmt w:val="lowerLetter"/>
      <w:lvlText w:val="%5."/>
      <w:lvlJc w:val="left"/>
      <w:pPr>
        <w:ind w:left="3775" w:hanging="360"/>
      </w:pPr>
    </w:lvl>
    <w:lvl w:ilvl="5" w:tplc="0C0C001B" w:tentative="1">
      <w:start w:val="1"/>
      <w:numFmt w:val="lowerRoman"/>
      <w:lvlText w:val="%6."/>
      <w:lvlJc w:val="right"/>
      <w:pPr>
        <w:ind w:left="4495" w:hanging="180"/>
      </w:pPr>
    </w:lvl>
    <w:lvl w:ilvl="6" w:tplc="0C0C000F" w:tentative="1">
      <w:start w:val="1"/>
      <w:numFmt w:val="decimal"/>
      <w:lvlText w:val="%7."/>
      <w:lvlJc w:val="left"/>
      <w:pPr>
        <w:ind w:left="5215" w:hanging="360"/>
      </w:pPr>
    </w:lvl>
    <w:lvl w:ilvl="7" w:tplc="0C0C0019" w:tentative="1">
      <w:start w:val="1"/>
      <w:numFmt w:val="lowerLetter"/>
      <w:lvlText w:val="%8."/>
      <w:lvlJc w:val="left"/>
      <w:pPr>
        <w:ind w:left="5935" w:hanging="360"/>
      </w:pPr>
    </w:lvl>
    <w:lvl w:ilvl="8" w:tplc="0C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3">
    <w:nsid w:val="316F2F5C"/>
    <w:multiLevelType w:val="hybridMultilevel"/>
    <w:tmpl w:val="1DBC1F26"/>
    <w:lvl w:ilvl="0" w:tplc="122AFB08">
      <w:start w:val="1"/>
      <w:numFmt w:val="upperLetter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7F731E"/>
    <w:multiLevelType w:val="hybridMultilevel"/>
    <w:tmpl w:val="4A868CA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81566"/>
    <w:multiLevelType w:val="multilevel"/>
    <w:tmpl w:val="D264B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0D5465"/>
    <w:multiLevelType w:val="hybridMultilevel"/>
    <w:tmpl w:val="CFB6F416"/>
    <w:lvl w:ilvl="0" w:tplc="0C0C000D">
      <w:start w:val="1"/>
      <w:numFmt w:val="bullet"/>
      <w:lvlText w:val=""/>
      <w:lvlJc w:val="left"/>
      <w:pPr>
        <w:ind w:left="4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7">
    <w:nsid w:val="3B032EA5"/>
    <w:multiLevelType w:val="hybridMultilevel"/>
    <w:tmpl w:val="6D42E1F0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0007936"/>
    <w:multiLevelType w:val="hybridMultilevel"/>
    <w:tmpl w:val="4DE4984C"/>
    <w:lvl w:ilvl="0" w:tplc="B33C960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37DAF"/>
    <w:multiLevelType w:val="hybridMultilevel"/>
    <w:tmpl w:val="EE70FD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B1CCC"/>
    <w:multiLevelType w:val="hybridMultilevel"/>
    <w:tmpl w:val="94CE0C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43094"/>
    <w:multiLevelType w:val="hybridMultilevel"/>
    <w:tmpl w:val="C34A6E66"/>
    <w:lvl w:ilvl="0" w:tplc="0C0C000F">
      <w:start w:val="1"/>
      <w:numFmt w:val="decimal"/>
      <w:lvlText w:val="%1."/>
      <w:lvlJc w:val="left"/>
      <w:pPr>
        <w:ind w:left="895" w:hanging="360"/>
      </w:pPr>
    </w:lvl>
    <w:lvl w:ilvl="1" w:tplc="0C0C0019" w:tentative="1">
      <w:start w:val="1"/>
      <w:numFmt w:val="lowerLetter"/>
      <w:lvlText w:val="%2."/>
      <w:lvlJc w:val="left"/>
      <w:pPr>
        <w:ind w:left="1615" w:hanging="360"/>
      </w:pPr>
    </w:lvl>
    <w:lvl w:ilvl="2" w:tplc="0C0C001B" w:tentative="1">
      <w:start w:val="1"/>
      <w:numFmt w:val="lowerRoman"/>
      <w:lvlText w:val="%3."/>
      <w:lvlJc w:val="right"/>
      <w:pPr>
        <w:ind w:left="2335" w:hanging="180"/>
      </w:pPr>
    </w:lvl>
    <w:lvl w:ilvl="3" w:tplc="0C0C000F" w:tentative="1">
      <w:start w:val="1"/>
      <w:numFmt w:val="decimal"/>
      <w:lvlText w:val="%4."/>
      <w:lvlJc w:val="left"/>
      <w:pPr>
        <w:ind w:left="3055" w:hanging="360"/>
      </w:pPr>
    </w:lvl>
    <w:lvl w:ilvl="4" w:tplc="0C0C0019" w:tentative="1">
      <w:start w:val="1"/>
      <w:numFmt w:val="lowerLetter"/>
      <w:lvlText w:val="%5."/>
      <w:lvlJc w:val="left"/>
      <w:pPr>
        <w:ind w:left="3775" w:hanging="360"/>
      </w:pPr>
    </w:lvl>
    <w:lvl w:ilvl="5" w:tplc="0C0C001B" w:tentative="1">
      <w:start w:val="1"/>
      <w:numFmt w:val="lowerRoman"/>
      <w:lvlText w:val="%6."/>
      <w:lvlJc w:val="right"/>
      <w:pPr>
        <w:ind w:left="4495" w:hanging="180"/>
      </w:pPr>
    </w:lvl>
    <w:lvl w:ilvl="6" w:tplc="0C0C000F" w:tentative="1">
      <w:start w:val="1"/>
      <w:numFmt w:val="decimal"/>
      <w:lvlText w:val="%7."/>
      <w:lvlJc w:val="left"/>
      <w:pPr>
        <w:ind w:left="5215" w:hanging="360"/>
      </w:pPr>
    </w:lvl>
    <w:lvl w:ilvl="7" w:tplc="0C0C0019" w:tentative="1">
      <w:start w:val="1"/>
      <w:numFmt w:val="lowerLetter"/>
      <w:lvlText w:val="%8."/>
      <w:lvlJc w:val="left"/>
      <w:pPr>
        <w:ind w:left="5935" w:hanging="360"/>
      </w:pPr>
    </w:lvl>
    <w:lvl w:ilvl="8" w:tplc="0C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2">
    <w:nsid w:val="4E9625DD"/>
    <w:multiLevelType w:val="hybridMultilevel"/>
    <w:tmpl w:val="0B4CA5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A40E1"/>
    <w:multiLevelType w:val="hybridMultilevel"/>
    <w:tmpl w:val="7452C9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133072"/>
    <w:multiLevelType w:val="hybridMultilevel"/>
    <w:tmpl w:val="92B809BA"/>
    <w:lvl w:ilvl="0" w:tplc="0C0C000D">
      <w:start w:val="1"/>
      <w:numFmt w:val="bullet"/>
      <w:lvlText w:val=""/>
      <w:lvlJc w:val="left"/>
      <w:pPr>
        <w:ind w:left="60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5">
    <w:nsid w:val="5B4C3502"/>
    <w:multiLevelType w:val="hybridMultilevel"/>
    <w:tmpl w:val="39A4A5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71127"/>
    <w:multiLevelType w:val="multilevel"/>
    <w:tmpl w:val="6E6E0E2A"/>
    <w:lvl w:ilvl="0">
      <w:start w:val="1"/>
      <w:numFmt w:val="decimal"/>
      <w:pStyle w:val="Titreprincip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secondair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5E8B5622"/>
    <w:multiLevelType w:val="hybridMultilevel"/>
    <w:tmpl w:val="27820944"/>
    <w:lvl w:ilvl="0" w:tplc="0C0C000D">
      <w:start w:val="1"/>
      <w:numFmt w:val="bullet"/>
      <w:lvlText w:val=""/>
      <w:lvlJc w:val="left"/>
      <w:pPr>
        <w:ind w:left="60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8">
    <w:nsid w:val="5EA82797"/>
    <w:multiLevelType w:val="hybridMultilevel"/>
    <w:tmpl w:val="E0CA5B7A"/>
    <w:lvl w:ilvl="0" w:tplc="0C0C000D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9">
    <w:nsid w:val="644C0986"/>
    <w:multiLevelType w:val="hybridMultilevel"/>
    <w:tmpl w:val="9E50E0DE"/>
    <w:lvl w:ilvl="0" w:tplc="8D50C2EE">
      <w:numFmt w:val="bullet"/>
      <w:lvlText w:val=""/>
      <w:lvlJc w:val="left"/>
      <w:pPr>
        <w:ind w:left="720" w:hanging="360"/>
      </w:pPr>
      <w:rPr>
        <w:rFonts w:ascii="Symbol" w:eastAsia="Constantia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93915"/>
    <w:multiLevelType w:val="hybridMultilevel"/>
    <w:tmpl w:val="E0C8DB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805417"/>
    <w:multiLevelType w:val="hybridMultilevel"/>
    <w:tmpl w:val="9E361B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40230"/>
    <w:multiLevelType w:val="hybridMultilevel"/>
    <w:tmpl w:val="3D765B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73BA9"/>
    <w:multiLevelType w:val="hybridMultilevel"/>
    <w:tmpl w:val="4D74D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B7D6C"/>
    <w:multiLevelType w:val="hybridMultilevel"/>
    <w:tmpl w:val="C08C2C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87412"/>
    <w:multiLevelType w:val="hybridMultilevel"/>
    <w:tmpl w:val="D2D49F2A"/>
    <w:lvl w:ilvl="0" w:tplc="0C0C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6">
    <w:nsid w:val="759769CF"/>
    <w:multiLevelType w:val="hybridMultilevel"/>
    <w:tmpl w:val="162CEB2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54FFD"/>
    <w:multiLevelType w:val="hybridMultilevel"/>
    <w:tmpl w:val="A7200A56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C786A47"/>
    <w:multiLevelType w:val="hybridMultilevel"/>
    <w:tmpl w:val="E020DF4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40"/>
  </w:num>
  <w:num w:numId="4">
    <w:abstractNumId w:val="6"/>
  </w:num>
  <w:num w:numId="5">
    <w:abstractNumId w:val="27"/>
  </w:num>
  <w:num w:numId="6">
    <w:abstractNumId w:val="3"/>
  </w:num>
  <w:num w:numId="7">
    <w:abstractNumId w:val="36"/>
  </w:num>
  <w:num w:numId="8">
    <w:abstractNumId w:val="14"/>
  </w:num>
  <w:num w:numId="9">
    <w:abstractNumId w:val="11"/>
  </w:num>
  <w:num w:numId="10">
    <w:abstractNumId w:val="0"/>
  </w:num>
  <w:num w:numId="11">
    <w:abstractNumId w:val="43"/>
  </w:num>
  <w:num w:numId="12">
    <w:abstractNumId w:val="25"/>
  </w:num>
  <w:num w:numId="13">
    <w:abstractNumId w:val="18"/>
  </w:num>
  <w:num w:numId="14">
    <w:abstractNumId w:val="19"/>
  </w:num>
  <w:num w:numId="15">
    <w:abstractNumId w:val="30"/>
  </w:num>
  <w:num w:numId="16">
    <w:abstractNumId w:val="15"/>
  </w:num>
  <w:num w:numId="17">
    <w:abstractNumId w:val="32"/>
  </w:num>
  <w:num w:numId="18">
    <w:abstractNumId w:val="35"/>
  </w:num>
  <w:num w:numId="19">
    <w:abstractNumId w:val="42"/>
  </w:num>
  <w:num w:numId="20">
    <w:abstractNumId w:val="33"/>
  </w:num>
  <w:num w:numId="21">
    <w:abstractNumId w:val="24"/>
  </w:num>
  <w:num w:numId="22">
    <w:abstractNumId w:val="46"/>
  </w:num>
  <w:num w:numId="23">
    <w:abstractNumId w:val="41"/>
  </w:num>
  <w:num w:numId="24">
    <w:abstractNumId w:val="38"/>
  </w:num>
  <w:num w:numId="25">
    <w:abstractNumId w:val="10"/>
  </w:num>
  <w:num w:numId="26">
    <w:abstractNumId w:val="47"/>
  </w:num>
  <w:num w:numId="27">
    <w:abstractNumId w:val="7"/>
  </w:num>
  <w:num w:numId="28">
    <w:abstractNumId w:val="44"/>
  </w:num>
  <w:num w:numId="29">
    <w:abstractNumId w:val="5"/>
  </w:num>
  <w:num w:numId="30">
    <w:abstractNumId w:val="16"/>
  </w:num>
  <w:num w:numId="31">
    <w:abstractNumId w:val="31"/>
  </w:num>
  <w:num w:numId="32">
    <w:abstractNumId w:val="22"/>
  </w:num>
  <w:num w:numId="33">
    <w:abstractNumId w:val="12"/>
  </w:num>
  <w:num w:numId="34">
    <w:abstractNumId w:val="4"/>
  </w:num>
  <w:num w:numId="35">
    <w:abstractNumId w:val="45"/>
  </w:num>
  <w:num w:numId="36">
    <w:abstractNumId w:val="1"/>
  </w:num>
  <w:num w:numId="37">
    <w:abstractNumId w:val="2"/>
  </w:num>
  <w:num w:numId="38">
    <w:abstractNumId w:val="34"/>
  </w:num>
  <w:num w:numId="39">
    <w:abstractNumId w:val="26"/>
  </w:num>
  <w:num w:numId="40">
    <w:abstractNumId w:val="29"/>
  </w:num>
  <w:num w:numId="41">
    <w:abstractNumId w:val="37"/>
  </w:num>
  <w:num w:numId="42">
    <w:abstractNumId w:val="28"/>
  </w:num>
  <w:num w:numId="43">
    <w:abstractNumId w:val="21"/>
  </w:num>
  <w:num w:numId="44">
    <w:abstractNumId w:val="17"/>
  </w:num>
  <w:num w:numId="45">
    <w:abstractNumId w:val="20"/>
  </w:num>
  <w:num w:numId="46">
    <w:abstractNumId w:val="9"/>
  </w:num>
  <w:num w:numId="47">
    <w:abstractNumId w:val="39"/>
  </w:num>
  <w:num w:numId="48">
    <w:abstractNumId w:val="4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SortMethod w:val="000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619"/>
    <o:shapelayout v:ext="edit">
      <o:idmap v:ext="edit" data="24"/>
      <o:rules v:ext="edit">
        <o:r id="V:Rule4" type="connector" idref="#_x0000_s24610"/>
        <o:r id="V:Rule5" type="connector" idref="#_x0000_s24601"/>
        <o:r id="V:Rule6" type="connector" idref="#_x0000_s2461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D57"/>
    <w:rsid w:val="00002632"/>
    <w:rsid w:val="00005ADC"/>
    <w:rsid w:val="0001036F"/>
    <w:rsid w:val="00011AB2"/>
    <w:rsid w:val="000135E5"/>
    <w:rsid w:val="00014A3E"/>
    <w:rsid w:val="000156C7"/>
    <w:rsid w:val="000170F8"/>
    <w:rsid w:val="0002007C"/>
    <w:rsid w:val="000200EA"/>
    <w:rsid w:val="000201DB"/>
    <w:rsid w:val="00027335"/>
    <w:rsid w:val="00030A44"/>
    <w:rsid w:val="000357FA"/>
    <w:rsid w:val="00041B59"/>
    <w:rsid w:val="0004220A"/>
    <w:rsid w:val="00044170"/>
    <w:rsid w:val="00044899"/>
    <w:rsid w:val="00052E58"/>
    <w:rsid w:val="000550F7"/>
    <w:rsid w:val="0006474A"/>
    <w:rsid w:val="000658CD"/>
    <w:rsid w:val="00066C25"/>
    <w:rsid w:val="00070E98"/>
    <w:rsid w:val="000749A6"/>
    <w:rsid w:val="00075CD1"/>
    <w:rsid w:val="00076108"/>
    <w:rsid w:val="00076E1F"/>
    <w:rsid w:val="000833ED"/>
    <w:rsid w:val="00083B41"/>
    <w:rsid w:val="00085653"/>
    <w:rsid w:val="000865EB"/>
    <w:rsid w:val="00090336"/>
    <w:rsid w:val="000915C2"/>
    <w:rsid w:val="000922BC"/>
    <w:rsid w:val="000924BE"/>
    <w:rsid w:val="00094A61"/>
    <w:rsid w:val="000961D3"/>
    <w:rsid w:val="00096C67"/>
    <w:rsid w:val="000A6420"/>
    <w:rsid w:val="000A6F66"/>
    <w:rsid w:val="000C053A"/>
    <w:rsid w:val="000C270B"/>
    <w:rsid w:val="000C3802"/>
    <w:rsid w:val="000C4D60"/>
    <w:rsid w:val="000C6FF9"/>
    <w:rsid w:val="000C7C49"/>
    <w:rsid w:val="000D3935"/>
    <w:rsid w:val="000D3E25"/>
    <w:rsid w:val="000D74FE"/>
    <w:rsid w:val="000E0128"/>
    <w:rsid w:val="000E2AE0"/>
    <w:rsid w:val="000E6E28"/>
    <w:rsid w:val="000F45F5"/>
    <w:rsid w:val="000F7123"/>
    <w:rsid w:val="000F7709"/>
    <w:rsid w:val="00103FD3"/>
    <w:rsid w:val="00106C88"/>
    <w:rsid w:val="00106FB8"/>
    <w:rsid w:val="00120D03"/>
    <w:rsid w:val="0012190D"/>
    <w:rsid w:val="00121F2E"/>
    <w:rsid w:val="00122C5B"/>
    <w:rsid w:val="00123619"/>
    <w:rsid w:val="00127711"/>
    <w:rsid w:val="00134553"/>
    <w:rsid w:val="00134DDF"/>
    <w:rsid w:val="0013690A"/>
    <w:rsid w:val="00141E4F"/>
    <w:rsid w:val="00144E53"/>
    <w:rsid w:val="00145BC2"/>
    <w:rsid w:val="00146AFE"/>
    <w:rsid w:val="00153A4D"/>
    <w:rsid w:val="001612AF"/>
    <w:rsid w:val="00162237"/>
    <w:rsid w:val="00162FB3"/>
    <w:rsid w:val="00171C29"/>
    <w:rsid w:val="001764C8"/>
    <w:rsid w:val="00181963"/>
    <w:rsid w:val="00182B24"/>
    <w:rsid w:val="00185B0D"/>
    <w:rsid w:val="00186215"/>
    <w:rsid w:val="00192086"/>
    <w:rsid w:val="0019377D"/>
    <w:rsid w:val="00197E7D"/>
    <w:rsid w:val="001A18D3"/>
    <w:rsid w:val="001A1F5B"/>
    <w:rsid w:val="001A6107"/>
    <w:rsid w:val="001A65B9"/>
    <w:rsid w:val="001B21F5"/>
    <w:rsid w:val="001B3AD9"/>
    <w:rsid w:val="001B6728"/>
    <w:rsid w:val="001B7611"/>
    <w:rsid w:val="001C01AD"/>
    <w:rsid w:val="001C2247"/>
    <w:rsid w:val="001C29A6"/>
    <w:rsid w:val="001C3E39"/>
    <w:rsid w:val="001D02C8"/>
    <w:rsid w:val="001D560B"/>
    <w:rsid w:val="001D670D"/>
    <w:rsid w:val="001E0129"/>
    <w:rsid w:val="001E083B"/>
    <w:rsid w:val="001E1115"/>
    <w:rsid w:val="001E30D6"/>
    <w:rsid w:val="001E6AEA"/>
    <w:rsid w:val="001E6BFA"/>
    <w:rsid w:val="001F447E"/>
    <w:rsid w:val="002057B8"/>
    <w:rsid w:val="00206032"/>
    <w:rsid w:val="00211914"/>
    <w:rsid w:val="002145E7"/>
    <w:rsid w:val="00216AC0"/>
    <w:rsid w:val="00217BC0"/>
    <w:rsid w:val="002208F4"/>
    <w:rsid w:val="00226AD8"/>
    <w:rsid w:val="00226B4F"/>
    <w:rsid w:val="0022793C"/>
    <w:rsid w:val="00230307"/>
    <w:rsid w:val="00230809"/>
    <w:rsid w:val="0023264B"/>
    <w:rsid w:val="00232819"/>
    <w:rsid w:val="00233B14"/>
    <w:rsid w:val="00234545"/>
    <w:rsid w:val="0023644C"/>
    <w:rsid w:val="002374D1"/>
    <w:rsid w:val="002416FB"/>
    <w:rsid w:val="00241825"/>
    <w:rsid w:val="0024323D"/>
    <w:rsid w:val="00243BC6"/>
    <w:rsid w:val="00243C61"/>
    <w:rsid w:val="002449D5"/>
    <w:rsid w:val="002463FD"/>
    <w:rsid w:val="002464E7"/>
    <w:rsid w:val="002505F4"/>
    <w:rsid w:val="00251E50"/>
    <w:rsid w:val="00251FF2"/>
    <w:rsid w:val="00252AB1"/>
    <w:rsid w:val="0025340F"/>
    <w:rsid w:val="002608F8"/>
    <w:rsid w:val="00262D90"/>
    <w:rsid w:val="002661CE"/>
    <w:rsid w:val="0026748A"/>
    <w:rsid w:val="00270AB9"/>
    <w:rsid w:val="00271270"/>
    <w:rsid w:val="0027289D"/>
    <w:rsid w:val="00275F67"/>
    <w:rsid w:val="002774BD"/>
    <w:rsid w:val="002808C4"/>
    <w:rsid w:val="002828EC"/>
    <w:rsid w:val="00284377"/>
    <w:rsid w:val="0028471C"/>
    <w:rsid w:val="00284CF0"/>
    <w:rsid w:val="00284F82"/>
    <w:rsid w:val="002854C1"/>
    <w:rsid w:val="002862BD"/>
    <w:rsid w:val="00290DAA"/>
    <w:rsid w:val="002971AC"/>
    <w:rsid w:val="002A0CBD"/>
    <w:rsid w:val="002A728E"/>
    <w:rsid w:val="002B2C66"/>
    <w:rsid w:val="002C08EC"/>
    <w:rsid w:val="002C4A74"/>
    <w:rsid w:val="002C7111"/>
    <w:rsid w:val="002D4C82"/>
    <w:rsid w:val="002D6988"/>
    <w:rsid w:val="002D76A8"/>
    <w:rsid w:val="002E02B7"/>
    <w:rsid w:val="002E57DC"/>
    <w:rsid w:val="002F6C3D"/>
    <w:rsid w:val="002F7869"/>
    <w:rsid w:val="00301151"/>
    <w:rsid w:val="003031BC"/>
    <w:rsid w:val="00304329"/>
    <w:rsid w:val="003154B2"/>
    <w:rsid w:val="00320CF1"/>
    <w:rsid w:val="00321F7A"/>
    <w:rsid w:val="00324C81"/>
    <w:rsid w:val="00325CB9"/>
    <w:rsid w:val="00333A83"/>
    <w:rsid w:val="0034038B"/>
    <w:rsid w:val="00340E50"/>
    <w:rsid w:val="003427AE"/>
    <w:rsid w:val="00345EBA"/>
    <w:rsid w:val="00351A6A"/>
    <w:rsid w:val="00355AF2"/>
    <w:rsid w:val="00360802"/>
    <w:rsid w:val="00367A6A"/>
    <w:rsid w:val="003700C5"/>
    <w:rsid w:val="00370C93"/>
    <w:rsid w:val="00370E88"/>
    <w:rsid w:val="003711CF"/>
    <w:rsid w:val="0037336D"/>
    <w:rsid w:val="00374D10"/>
    <w:rsid w:val="00385EF9"/>
    <w:rsid w:val="0038648F"/>
    <w:rsid w:val="0038661F"/>
    <w:rsid w:val="003879D9"/>
    <w:rsid w:val="00391809"/>
    <w:rsid w:val="00394044"/>
    <w:rsid w:val="00395590"/>
    <w:rsid w:val="00397008"/>
    <w:rsid w:val="003A1CC8"/>
    <w:rsid w:val="003A7684"/>
    <w:rsid w:val="003B0C9A"/>
    <w:rsid w:val="003B2611"/>
    <w:rsid w:val="003B2AE5"/>
    <w:rsid w:val="003B2D48"/>
    <w:rsid w:val="003B2EDA"/>
    <w:rsid w:val="003B4450"/>
    <w:rsid w:val="003B580B"/>
    <w:rsid w:val="003B754C"/>
    <w:rsid w:val="003C2F03"/>
    <w:rsid w:val="003C7D98"/>
    <w:rsid w:val="003D235E"/>
    <w:rsid w:val="003D2491"/>
    <w:rsid w:val="003D329B"/>
    <w:rsid w:val="003D3536"/>
    <w:rsid w:val="003D4C23"/>
    <w:rsid w:val="003D62F6"/>
    <w:rsid w:val="003E140C"/>
    <w:rsid w:val="003E4F1E"/>
    <w:rsid w:val="003E7097"/>
    <w:rsid w:val="003F0E5B"/>
    <w:rsid w:val="003F0F2E"/>
    <w:rsid w:val="003F1979"/>
    <w:rsid w:val="003F26B8"/>
    <w:rsid w:val="003F4065"/>
    <w:rsid w:val="003F5F6E"/>
    <w:rsid w:val="003F6786"/>
    <w:rsid w:val="00401EF7"/>
    <w:rsid w:val="00404D2D"/>
    <w:rsid w:val="00405D02"/>
    <w:rsid w:val="0040605C"/>
    <w:rsid w:val="00413DA2"/>
    <w:rsid w:val="004140F8"/>
    <w:rsid w:val="00416282"/>
    <w:rsid w:val="004225A7"/>
    <w:rsid w:val="00422A43"/>
    <w:rsid w:val="00423C78"/>
    <w:rsid w:val="00423F56"/>
    <w:rsid w:val="00425BA9"/>
    <w:rsid w:val="00426982"/>
    <w:rsid w:val="00427DD8"/>
    <w:rsid w:val="0043066F"/>
    <w:rsid w:val="00430A77"/>
    <w:rsid w:val="004367A8"/>
    <w:rsid w:val="0044281B"/>
    <w:rsid w:val="00443107"/>
    <w:rsid w:val="00445D33"/>
    <w:rsid w:val="004507AD"/>
    <w:rsid w:val="00452968"/>
    <w:rsid w:val="00455AA2"/>
    <w:rsid w:val="00455E5E"/>
    <w:rsid w:val="004633B1"/>
    <w:rsid w:val="004638A4"/>
    <w:rsid w:val="00466A99"/>
    <w:rsid w:val="00467B11"/>
    <w:rsid w:val="00470C9D"/>
    <w:rsid w:val="00473A0A"/>
    <w:rsid w:val="0047514B"/>
    <w:rsid w:val="00491342"/>
    <w:rsid w:val="00495DE7"/>
    <w:rsid w:val="00497010"/>
    <w:rsid w:val="00497A5C"/>
    <w:rsid w:val="004A1B1C"/>
    <w:rsid w:val="004B01F4"/>
    <w:rsid w:val="004B1069"/>
    <w:rsid w:val="004B2C8C"/>
    <w:rsid w:val="004B5919"/>
    <w:rsid w:val="004C1508"/>
    <w:rsid w:val="004C1695"/>
    <w:rsid w:val="004C22C2"/>
    <w:rsid w:val="004C5DB4"/>
    <w:rsid w:val="004C6472"/>
    <w:rsid w:val="004C7A0A"/>
    <w:rsid w:val="004D332E"/>
    <w:rsid w:val="004D4DC9"/>
    <w:rsid w:val="004E0C64"/>
    <w:rsid w:val="004E114F"/>
    <w:rsid w:val="004E1D9D"/>
    <w:rsid w:val="004E666E"/>
    <w:rsid w:val="004F3A73"/>
    <w:rsid w:val="004F4C10"/>
    <w:rsid w:val="004F62C4"/>
    <w:rsid w:val="004F6C6C"/>
    <w:rsid w:val="005077A3"/>
    <w:rsid w:val="00507F86"/>
    <w:rsid w:val="00510359"/>
    <w:rsid w:val="00510698"/>
    <w:rsid w:val="00510C54"/>
    <w:rsid w:val="00513011"/>
    <w:rsid w:val="00514B60"/>
    <w:rsid w:val="00523AD8"/>
    <w:rsid w:val="00524287"/>
    <w:rsid w:val="00527688"/>
    <w:rsid w:val="00535994"/>
    <w:rsid w:val="0053676F"/>
    <w:rsid w:val="00537321"/>
    <w:rsid w:val="00541057"/>
    <w:rsid w:val="005455A6"/>
    <w:rsid w:val="005539E0"/>
    <w:rsid w:val="00555F99"/>
    <w:rsid w:val="00562136"/>
    <w:rsid w:val="00564E5C"/>
    <w:rsid w:val="00565790"/>
    <w:rsid w:val="005758B9"/>
    <w:rsid w:val="00577C18"/>
    <w:rsid w:val="005824F4"/>
    <w:rsid w:val="00584713"/>
    <w:rsid w:val="00590F37"/>
    <w:rsid w:val="00596591"/>
    <w:rsid w:val="005A4B5E"/>
    <w:rsid w:val="005A5E8C"/>
    <w:rsid w:val="005A6695"/>
    <w:rsid w:val="005B06A6"/>
    <w:rsid w:val="005B15F8"/>
    <w:rsid w:val="005B17CA"/>
    <w:rsid w:val="005B1E7E"/>
    <w:rsid w:val="005B387C"/>
    <w:rsid w:val="005B5699"/>
    <w:rsid w:val="005C330E"/>
    <w:rsid w:val="005C4208"/>
    <w:rsid w:val="005D62F2"/>
    <w:rsid w:val="005D63E9"/>
    <w:rsid w:val="005D6667"/>
    <w:rsid w:val="005D7F27"/>
    <w:rsid w:val="005E0CCD"/>
    <w:rsid w:val="005E233A"/>
    <w:rsid w:val="005E32EE"/>
    <w:rsid w:val="005E345E"/>
    <w:rsid w:val="005E3D69"/>
    <w:rsid w:val="005F0946"/>
    <w:rsid w:val="005F1F70"/>
    <w:rsid w:val="005F282F"/>
    <w:rsid w:val="005F48D6"/>
    <w:rsid w:val="005F4E95"/>
    <w:rsid w:val="005F5346"/>
    <w:rsid w:val="00606F60"/>
    <w:rsid w:val="0060714F"/>
    <w:rsid w:val="00611472"/>
    <w:rsid w:val="006130F7"/>
    <w:rsid w:val="00613122"/>
    <w:rsid w:val="0061657A"/>
    <w:rsid w:val="00616EB5"/>
    <w:rsid w:val="00617143"/>
    <w:rsid w:val="00631329"/>
    <w:rsid w:val="00631CDD"/>
    <w:rsid w:val="0063230D"/>
    <w:rsid w:val="006328E5"/>
    <w:rsid w:val="00633F72"/>
    <w:rsid w:val="0063579B"/>
    <w:rsid w:val="00641F2B"/>
    <w:rsid w:val="00646D91"/>
    <w:rsid w:val="00650FEF"/>
    <w:rsid w:val="00662B59"/>
    <w:rsid w:val="006659AE"/>
    <w:rsid w:val="00666450"/>
    <w:rsid w:val="00676125"/>
    <w:rsid w:val="006762EA"/>
    <w:rsid w:val="006766D1"/>
    <w:rsid w:val="006800CA"/>
    <w:rsid w:val="00681C3B"/>
    <w:rsid w:val="00683C2D"/>
    <w:rsid w:val="00684D57"/>
    <w:rsid w:val="00690240"/>
    <w:rsid w:val="00691FA2"/>
    <w:rsid w:val="006935BE"/>
    <w:rsid w:val="00694A48"/>
    <w:rsid w:val="00695647"/>
    <w:rsid w:val="006A0AE6"/>
    <w:rsid w:val="006A0C2C"/>
    <w:rsid w:val="006A1ED6"/>
    <w:rsid w:val="006A2AA5"/>
    <w:rsid w:val="006A488B"/>
    <w:rsid w:val="006A7B49"/>
    <w:rsid w:val="006B02A7"/>
    <w:rsid w:val="006B6C49"/>
    <w:rsid w:val="006C3A5E"/>
    <w:rsid w:val="006C4061"/>
    <w:rsid w:val="006C7357"/>
    <w:rsid w:val="006D46FF"/>
    <w:rsid w:val="006D6F9F"/>
    <w:rsid w:val="006D7DCB"/>
    <w:rsid w:val="006E2B03"/>
    <w:rsid w:val="006E5D9F"/>
    <w:rsid w:val="006F3AAA"/>
    <w:rsid w:val="006F59D8"/>
    <w:rsid w:val="006F79C7"/>
    <w:rsid w:val="0070038D"/>
    <w:rsid w:val="00704B3D"/>
    <w:rsid w:val="00705057"/>
    <w:rsid w:val="00711022"/>
    <w:rsid w:val="00716652"/>
    <w:rsid w:val="00723745"/>
    <w:rsid w:val="0072377A"/>
    <w:rsid w:val="00724C40"/>
    <w:rsid w:val="0072650B"/>
    <w:rsid w:val="0073180B"/>
    <w:rsid w:val="00731D1B"/>
    <w:rsid w:val="00736364"/>
    <w:rsid w:val="00736762"/>
    <w:rsid w:val="007413DF"/>
    <w:rsid w:val="00742F02"/>
    <w:rsid w:val="00743549"/>
    <w:rsid w:val="007457A1"/>
    <w:rsid w:val="00745903"/>
    <w:rsid w:val="0075134B"/>
    <w:rsid w:val="007534A0"/>
    <w:rsid w:val="00754C87"/>
    <w:rsid w:val="00761537"/>
    <w:rsid w:val="007616C2"/>
    <w:rsid w:val="00761B04"/>
    <w:rsid w:val="007634B6"/>
    <w:rsid w:val="00766A2E"/>
    <w:rsid w:val="00770200"/>
    <w:rsid w:val="00772400"/>
    <w:rsid w:val="0077301B"/>
    <w:rsid w:val="00775378"/>
    <w:rsid w:val="00776D72"/>
    <w:rsid w:val="00777AB8"/>
    <w:rsid w:val="00780107"/>
    <w:rsid w:val="00781894"/>
    <w:rsid w:val="00784203"/>
    <w:rsid w:val="007842ED"/>
    <w:rsid w:val="00784919"/>
    <w:rsid w:val="007946E8"/>
    <w:rsid w:val="0079779B"/>
    <w:rsid w:val="007A08D6"/>
    <w:rsid w:val="007A0BD8"/>
    <w:rsid w:val="007A215A"/>
    <w:rsid w:val="007A30C7"/>
    <w:rsid w:val="007A39D7"/>
    <w:rsid w:val="007A4ABF"/>
    <w:rsid w:val="007A4C9D"/>
    <w:rsid w:val="007A4EF8"/>
    <w:rsid w:val="007A69CD"/>
    <w:rsid w:val="007A6B60"/>
    <w:rsid w:val="007B4B9B"/>
    <w:rsid w:val="007B67D6"/>
    <w:rsid w:val="007B7BDC"/>
    <w:rsid w:val="007C4D5A"/>
    <w:rsid w:val="007C4E8D"/>
    <w:rsid w:val="007C4EA8"/>
    <w:rsid w:val="007C6E1C"/>
    <w:rsid w:val="007C768B"/>
    <w:rsid w:val="007D00B6"/>
    <w:rsid w:val="007D4A12"/>
    <w:rsid w:val="007E13D9"/>
    <w:rsid w:val="007E1CDD"/>
    <w:rsid w:val="007E2830"/>
    <w:rsid w:val="007E54F9"/>
    <w:rsid w:val="007E69E8"/>
    <w:rsid w:val="007E7157"/>
    <w:rsid w:val="007F1785"/>
    <w:rsid w:val="0080004B"/>
    <w:rsid w:val="00800B20"/>
    <w:rsid w:val="00803723"/>
    <w:rsid w:val="008049F0"/>
    <w:rsid w:val="00812C12"/>
    <w:rsid w:val="00813660"/>
    <w:rsid w:val="00816D2F"/>
    <w:rsid w:val="00816ED8"/>
    <w:rsid w:val="00821C95"/>
    <w:rsid w:val="00822785"/>
    <w:rsid w:val="00823FBB"/>
    <w:rsid w:val="008274FA"/>
    <w:rsid w:val="00830D57"/>
    <w:rsid w:val="0083141E"/>
    <w:rsid w:val="00850912"/>
    <w:rsid w:val="00850B47"/>
    <w:rsid w:val="008566A0"/>
    <w:rsid w:val="00856D32"/>
    <w:rsid w:val="0086052D"/>
    <w:rsid w:val="008629BB"/>
    <w:rsid w:val="00862B71"/>
    <w:rsid w:val="00865ADB"/>
    <w:rsid w:val="00866E1F"/>
    <w:rsid w:val="00871202"/>
    <w:rsid w:val="008736AC"/>
    <w:rsid w:val="0088081E"/>
    <w:rsid w:val="00886753"/>
    <w:rsid w:val="00886FBD"/>
    <w:rsid w:val="00887268"/>
    <w:rsid w:val="0089250A"/>
    <w:rsid w:val="00894A2B"/>
    <w:rsid w:val="0089679D"/>
    <w:rsid w:val="008A2495"/>
    <w:rsid w:val="008A72E4"/>
    <w:rsid w:val="008A7A23"/>
    <w:rsid w:val="008B3442"/>
    <w:rsid w:val="008B6B10"/>
    <w:rsid w:val="008B7E61"/>
    <w:rsid w:val="008C0AC0"/>
    <w:rsid w:val="008C11C6"/>
    <w:rsid w:val="008C1C9F"/>
    <w:rsid w:val="008C5E2B"/>
    <w:rsid w:val="008C5F46"/>
    <w:rsid w:val="008D3904"/>
    <w:rsid w:val="008D63F4"/>
    <w:rsid w:val="008E044A"/>
    <w:rsid w:val="008E09B2"/>
    <w:rsid w:val="008E3275"/>
    <w:rsid w:val="008E4520"/>
    <w:rsid w:val="008E4A2D"/>
    <w:rsid w:val="008E5AE1"/>
    <w:rsid w:val="008E5B01"/>
    <w:rsid w:val="008E765A"/>
    <w:rsid w:val="008F493B"/>
    <w:rsid w:val="008F775B"/>
    <w:rsid w:val="00900AF8"/>
    <w:rsid w:val="0090203E"/>
    <w:rsid w:val="0090794C"/>
    <w:rsid w:val="00910795"/>
    <w:rsid w:val="00910868"/>
    <w:rsid w:val="00914C0A"/>
    <w:rsid w:val="00926636"/>
    <w:rsid w:val="0092710B"/>
    <w:rsid w:val="00927671"/>
    <w:rsid w:val="0092787A"/>
    <w:rsid w:val="00931941"/>
    <w:rsid w:val="009411AE"/>
    <w:rsid w:val="00942033"/>
    <w:rsid w:val="0094573B"/>
    <w:rsid w:val="00950E00"/>
    <w:rsid w:val="00954067"/>
    <w:rsid w:val="009572F2"/>
    <w:rsid w:val="00957AAE"/>
    <w:rsid w:val="00960346"/>
    <w:rsid w:val="00962D1C"/>
    <w:rsid w:val="00965AE4"/>
    <w:rsid w:val="00970194"/>
    <w:rsid w:val="00974C73"/>
    <w:rsid w:val="00977083"/>
    <w:rsid w:val="009804B7"/>
    <w:rsid w:val="00981BF3"/>
    <w:rsid w:val="00982AD5"/>
    <w:rsid w:val="00987AA8"/>
    <w:rsid w:val="00990101"/>
    <w:rsid w:val="00991E74"/>
    <w:rsid w:val="00994156"/>
    <w:rsid w:val="009943AD"/>
    <w:rsid w:val="00995BB1"/>
    <w:rsid w:val="009A185F"/>
    <w:rsid w:val="009A2321"/>
    <w:rsid w:val="009A4CA7"/>
    <w:rsid w:val="009A4CF2"/>
    <w:rsid w:val="009A6028"/>
    <w:rsid w:val="009B0276"/>
    <w:rsid w:val="009B0D31"/>
    <w:rsid w:val="009B129F"/>
    <w:rsid w:val="009B2D29"/>
    <w:rsid w:val="009B447C"/>
    <w:rsid w:val="009B4881"/>
    <w:rsid w:val="009B5BB2"/>
    <w:rsid w:val="009B696B"/>
    <w:rsid w:val="009C1A09"/>
    <w:rsid w:val="009D3715"/>
    <w:rsid w:val="009D4EDE"/>
    <w:rsid w:val="009D51F9"/>
    <w:rsid w:val="009E2A69"/>
    <w:rsid w:val="009E3554"/>
    <w:rsid w:val="009E4C04"/>
    <w:rsid w:val="009E7AE2"/>
    <w:rsid w:val="009E7D77"/>
    <w:rsid w:val="009F3C23"/>
    <w:rsid w:val="009F5120"/>
    <w:rsid w:val="009F688A"/>
    <w:rsid w:val="00A050B9"/>
    <w:rsid w:val="00A06B86"/>
    <w:rsid w:val="00A1602D"/>
    <w:rsid w:val="00A16C92"/>
    <w:rsid w:val="00A21D2D"/>
    <w:rsid w:val="00A21FAE"/>
    <w:rsid w:val="00A230AE"/>
    <w:rsid w:val="00A26393"/>
    <w:rsid w:val="00A31640"/>
    <w:rsid w:val="00A378F7"/>
    <w:rsid w:val="00A40A03"/>
    <w:rsid w:val="00A429B2"/>
    <w:rsid w:val="00A4652F"/>
    <w:rsid w:val="00A475E8"/>
    <w:rsid w:val="00A476DA"/>
    <w:rsid w:val="00A50062"/>
    <w:rsid w:val="00A542AB"/>
    <w:rsid w:val="00A60643"/>
    <w:rsid w:val="00A61146"/>
    <w:rsid w:val="00A66309"/>
    <w:rsid w:val="00A73FD0"/>
    <w:rsid w:val="00A80DE6"/>
    <w:rsid w:val="00A823AE"/>
    <w:rsid w:val="00A83A8E"/>
    <w:rsid w:val="00A83D70"/>
    <w:rsid w:val="00A84D78"/>
    <w:rsid w:val="00A85FDC"/>
    <w:rsid w:val="00A86777"/>
    <w:rsid w:val="00A87A3F"/>
    <w:rsid w:val="00A90207"/>
    <w:rsid w:val="00A91144"/>
    <w:rsid w:val="00A94794"/>
    <w:rsid w:val="00A9788E"/>
    <w:rsid w:val="00AA1CCB"/>
    <w:rsid w:val="00AA3028"/>
    <w:rsid w:val="00AA7EA2"/>
    <w:rsid w:val="00AB0DCD"/>
    <w:rsid w:val="00AB1782"/>
    <w:rsid w:val="00AC22DA"/>
    <w:rsid w:val="00AC3355"/>
    <w:rsid w:val="00AC3428"/>
    <w:rsid w:val="00AC3FAD"/>
    <w:rsid w:val="00AC4327"/>
    <w:rsid w:val="00AC5733"/>
    <w:rsid w:val="00AD1E1D"/>
    <w:rsid w:val="00AD21C7"/>
    <w:rsid w:val="00AD3313"/>
    <w:rsid w:val="00AE1711"/>
    <w:rsid w:val="00AE1EB9"/>
    <w:rsid w:val="00AE63C1"/>
    <w:rsid w:val="00AF1FCA"/>
    <w:rsid w:val="00AF267C"/>
    <w:rsid w:val="00AF3F0B"/>
    <w:rsid w:val="00AF46DE"/>
    <w:rsid w:val="00AF4A2D"/>
    <w:rsid w:val="00AF50AA"/>
    <w:rsid w:val="00AF6031"/>
    <w:rsid w:val="00B02C57"/>
    <w:rsid w:val="00B02E4F"/>
    <w:rsid w:val="00B10E40"/>
    <w:rsid w:val="00B111FA"/>
    <w:rsid w:val="00B126E0"/>
    <w:rsid w:val="00B20D66"/>
    <w:rsid w:val="00B213B1"/>
    <w:rsid w:val="00B2368C"/>
    <w:rsid w:val="00B24F02"/>
    <w:rsid w:val="00B25BE7"/>
    <w:rsid w:val="00B32BB5"/>
    <w:rsid w:val="00B33951"/>
    <w:rsid w:val="00B34DBC"/>
    <w:rsid w:val="00B35127"/>
    <w:rsid w:val="00B35389"/>
    <w:rsid w:val="00B36391"/>
    <w:rsid w:val="00B37958"/>
    <w:rsid w:val="00B431D2"/>
    <w:rsid w:val="00B43C21"/>
    <w:rsid w:val="00B44865"/>
    <w:rsid w:val="00B452FA"/>
    <w:rsid w:val="00B46C65"/>
    <w:rsid w:val="00B47182"/>
    <w:rsid w:val="00B55333"/>
    <w:rsid w:val="00B62009"/>
    <w:rsid w:val="00B63C1B"/>
    <w:rsid w:val="00B71931"/>
    <w:rsid w:val="00B73282"/>
    <w:rsid w:val="00B8224B"/>
    <w:rsid w:val="00B82F18"/>
    <w:rsid w:val="00B8678E"/>
    <w:rsid w:val="00B937A5"/>
    <w:rsid w:val="00B94244"/>
    <w:rsid w:val="00B960C6"/>
    <w:rsid w:val="00B97933"/>
    <w:rsid w:val="00B97D05"/>
    <w:rsid w:val="00BA3D41"/>
    <w:rsid w:val="00BA47A4"/>
    <w:rsid w:val="00BA4B42"/>
    <w:rsid w:val="00BA53E0"/>
    <w:rsid w:val="00BA5B50"/>
    <w:rsid w:val="00BA700A"/>
    <w:rsid w:val="00BA710E"/>
    <w:rsid w:val="00BB3E20"/>
    <w:rsid w:val="00BB5AF1"/>
    <w:rsid w:val="00BC15F2"/>
    <w:rsid w:val="00BC1778"/>
    <w:rsid w:val="00BC23CC"/>
    <w:rsid w:val="00BC4FD4"/>
    <w:rsid w:val="00BC57DE"/>
    <w:rsid w:val="00BC5AD4"/>
    <w:rsid w:val="00BC5D27"/>
    <w:rsid w:val="00BC74D8"/>
    <w:rsid w:val="00BD1CE8"/>
    <w:rsid w:val="00BD1F8E"/>
    <w:rsid w:val="00BD23D2"/>
    <w:rsid w:val="00BD3CCD"/>
    <w:rsid w:val="00BD4BA0"/>
    <w:rsid w:val="00BD5A2A"/>
    <w:rsid w:val="00BF0E0C"/>
    <w:rsid w:val="00BF2DE0"/>
    <w:rsid w:val="00BF5BA9"/>
    <w:rsid w:val="00C01080"/>
    <w:rsid w:val="00C01978"/>
    <w:rsid w:val="00C03983"/>
    <w:rsid w:val="00C104D3"/>
    <w:rsid w:val="00C10E6A"/>
    <w:rsid w:val="00C11C6F"/>
    <w:rsid w:val="00C13673"/>
    <w:rsid w:val="00C15F58"/>
    <w:rsid w:val="00C16561"/>
    <w:rsid w:val="00C17A1B"/>
    <w:rsid w:val="00C202BB"/>
    <w:rsid w:val="00C217E5"/>
    <w:rsid w:val="00C24616"/>
    <w:rsid w:val="00C25613"/>
    <w:rsid w:val="00C260FD"/>
    <w:rsid w:val="00C3175C"/>
    <w:rsid w:val="00C31EBA"/>
    <w:rsid w:val="00C425F5"/>
    <w:rsid w:val="00C465EE"/>
    <w:rsid w:val="00C474F3"/>
    <w:rsid w:val="00C47A6E"/>
    <w:rsid w:val="00C52BFA"/>
    <w:rsid w:val="00C5482B"/>
    <w:rsid w:val="00C56089"/>
    <w:rsid w:val="00C560C6"/>
    <w:rsid w:val="00C60DC4"/>
    <w:rsid w:val="00C62211"/>
    <w:rsid w:val="00C6293F"/>
    <w:rsid w:val="00C63BE4"/>
    <w:rsid w:val="00C65029"/>
    <w:rsid w:val="00C71DC5"/>
    <w:rsid w:val="00C72EF3"/>
    <w:rsid w:val="00C736B5"/>
    <w:rsid w:val="00C8324C"/>
    <w:rsid w:val="00C854B5"/>
    <w:rsid w:val="00C85843"/>
    <w:rsid w:val="00C85B3B"/>
    <w:rsid w:val="00C87AC2"/>
    <w:rsid w:val="00C9199E"/>
    <w:rsid w:val="00C91D2B"/>
    <w:rsid w:val="00C92416"/>
    <w:rsid w:val="00C9420D"/>
    <w:rsid w:val="00C94C27"/>
    <w:rsid w:val="00C95E86"/>
    <w:rsid w:val="00C96CAF"/>
    <w:rsid w:val="00C96D3C"/>
    <w:rsid w:val="00C9749C"/>
    <w:rsid w:val="00CA3AA6"/>
    <w:rsid w:val="00CA7E1C"/>
    <w:rsid w:val="00CB2AC1"/>
    <w:rsid w:val="00CB7C1A"/>
    <w:rsid w:val="00CC1F2F"/>
    <w:rsid w:val="00CC2381"/>
    <w:rsid w:val="00CC3DB8"/>
    <w:rsid w:val="00CC3FAB"/>
    <w:rsid w:val="00CC4316"/>
    <w:rsid w:val="00CC4C24"/>
    <w:rsid w:val="00CC6950"/>
    <w:rsid w:val="00CD0297"/>
    <w:rsid w:val="00CD2E69"/>
    <w:rsid w:val="00CD30C3"/>
    <w:rsid w:val="00CD6736"/>
    <w:rsid w:val="00CD6A8C"/>
    <w:rsid w:val="00CE1880"/>
    <w:rsid w:val="00CE1971"/>
    <w:rsid w:val="00CE7A9A"/>
    <w:rsid w:val="00CF32AE"/>
    <w:rsid w:val="00CF5921"/>
    <w:rsid w:val="00CF59AB"/>
    <w:rsid w:val="00CF5C79"/>
    <w:rsid w:val="00CF70D9"/>
    <w:rsid w:val="00CF717D"/>
    <w:rsid w:val="00D01C6C"/>
    <w:rsid w:val="00D04FC4"/>
    <w:rsid w:val="00D12604"/>
    <w:rsid w:val="00D166E3"/>
    <w:rsid w:val="00D16FBA"/>
    <w:rsid w:val="00D22938"/>
    <w:rsid w:val="00D328CC"/>
    <w:rsid w:val="00D33082"/>
    <w:rsid w:val="00D35210"/>
    <w:rsid w:val="00D449CE"/>
    <w:rsid w:val="00D512D1"/>
    <w:rsid w:val="00D51EB3"/>
    <w:rsid w:val="00D55C07"/>
    <w:rsid w:val="00D63E83"/>
    <w:rsid w:val="00D7181C"/>
    <w:rsid w:val="00D72790"/>
    <w:rsid w:val="00D76F6B"/>
    <w:rsid w:val="00D8093D"/>
    <w:rsid w:val="00D81DFA"/>
    <w:rsid w:val="00D829F9"/>
    <w:rsid w:val="00D844D2"/>
    <w:rsid w:val="00D85917"/>
    <w:rsid w:val="00D87589"/>
    <w:rsid w:val="00D93BF4"/>
    <w:rsid w:val="00D93C43"/>
    <w:rsid w:val="00D9426D"/>
    <w:rsid w:val="00D95269"/>
    <w:rsid w:val="00D95F87"/>
    <w:rsid w:val="00DA127B"/>
    <w:rsid w:val="00DA5E1D"/>
    <w:rsid w:val="00DB01C9"/>
    <w:rsid w:val="00DB2FE2"/>
    <w:rsid w:val="00DB30E4"/>
    <w:rsid w:val="00DB355D"/>
    <w:rsid w:val="00DB3D0D"/>
    <w:rsid w:val="00DB5C91"/>
    <w:rsid w:val="00DC1D4D"/>
    <w:rsid w:val="00DC31FD"/>
    <w:rsid w:val="00DD101D"/>
    <w:rsid w:val="00DD1EAC"/>
    <w:rsid w:val="00DD594D"/>
    <w:rsid w:val="00DD64F1"/>
    <w:rsid w:val="00DD76D5"/>
    <w:rsid w:val="00DE226E"/>
    <w:rsid w:val="00DE2D9E"/>
    <w:rsid w:val="00DE6BEA"/>
    <w:rsid w:val="00DF3CA0"/>
    <w:rsid w:val="00DF75C3"/>
    <w:rsid w:val="00DF7AD3"/>
    <w:rsid w:val="00E00C36"/>
    <w:rsid w:val="00E0341E"/>
    <w:rsid w:val="00E1681C"/>
    <w:rsid w:val="00E22920"/>
    <w:rsid w:val="00E24DD8"/>
    <w:rsid w:val="00E27995"/>
    <w:rsid w:val="00E27D73"/>
    <w:rsid w:val="00E414EF"/>
    <w:rsid w:val="00E44DD4"/>
    <w:rsid w:val="00E452EF"/>
    <w:rsid w:val="00E4722D"/>
    <w:rsid w:val="00E54558"/>
    <w:rsid w:val="00E5550A"/>
    <w:rsid w:val="00E657A2"/>
    <w:rsid w:val="00E76ACE"/>
    <w:rsid w:val="00E77449"/>
    <w:rsid w:val="00E85AA4"/>
    <w:rsid w:val="00E8614D"/>
    <w:rsid w:val="00E972E3"/>
    <w:rsid w:val="00E97A6B"/>
    <w:rsid w:val="00EA204F"/>
    <w:rsid w:val="00EA57CF"/>
    <w:rsid w:val="00EA5C2F"/>
    <w:rsid w:val="00EA676D"/>
    <w:rsid w:val="00EB1D07"/>
    <w:rsid w:val="00EB306C"/>
    <w:rsid w:val="00EB39AC"/>
    <w:rsid w:val="00EB56EF"/>
    <w:rsid w:val="00EC1D69"/>
    <w:rsid w:val="00EC47D4"/>
    <w:rsid w:val="00EC488E"/>
    <w:rsid w:val="00EC4AC6"/>
    <w:rsid w:val="00EC5439"/>
    <w:rsid w:val="00EC7611"/>
    <w:rsid w:val="00EE0B6C"/>
    <w:rsid w:val="00EE1A2C"/>
    <w:rsid w:val="00EE3650"/>
    <w:rsid w:val="00EE664C"/>
    <w:rsid w:val="00EE7649"/>
    <w:rsid w:val="00EF0BCC"/>
    <w:rsid w:val="00EF0C83"/>
    <w:rsid w:val="00EF1184"/>
    <w:rsid w:val="00EF1E7D"/>
    <w:rsid w:val="00F0059E"/>
    <w:rsid w:val="00F021B9"/>
    <w:rsid w:val="00F051DF"/>
    <w:rsid w:val="00F26FD9"/>
    <w:rsid w:val="00F2703C"/>
    <w:rsid w:val="00F31B73"/>
    <w:rsid w:val="00F32A07"/>
    <w:rsid w:val="00F33782"/>
    <w:rsid w:val="00F3730D"/>
    <w:rsid w:val="00F454B1"/>
    <w:rsid w:val="00F47A54"/>
    <w:rsid w:val="00F5298D"/>
    <w:rsid w:val="00F52E8C"/>
    <w:rsid w:val="00F55E86"/>
    <w:rsid w:val="00F57CA8"/>
    <w:rsid w:val="00F65EC0"/>
    <w:rsid w:val="00F66DE7"/>
    <w:rsid w:val="00F71920"/>
    <w:rsid w:val="00F774B8"/>
    <w:rsid w:val="00F800AC"/>
    <w:rsid w:val="00F80D60"/>
    <w:rsid w:val="00F819CC"/>
    <w:rsid w:val="00F848F9"/>
    <w:rsid w:val="00F8536E"/>
    <w:rsid w:val="00F90A2D"/>
    <w:rsid w:val="00F9142C"/>
    <w:rsid w:val="00F9187F"/>
    <w:rsid w:val="00F92DE4"/>
    <w:rsid w:val="00F95412"/>
    <w:rsid w:val="00F96B9B"/>
    <w:rsid w:val="00FA257C"/>
    <w:rsid w:val="00FB4CB8"/>
    <w:rsid w:val="00FB4FF4"/>
    <w:rsid w:val="00FB7CF3"/>
    <w:rsid w:val="00FC46DE"/>
    <w:rsid w:val="00FC5FC3"/>
    <w:rsid w:val="00FD0A71"/>
    <w:rsid w:val="00FD342E"/>
    <w:rsid w:val="00FD420F"/>
    <w:rsid w:val="00FD49E5"/>
    <w:rsid w:val="00FE007C"/>
    <w:rsid w:val="00FE0117"/>
    <w:rsid w:val="00FE11D6"/>
    <w:rsid w:val="00FE2C9C"/>
    <w:rsid w:val="00FE3348"/>
    <w:rsid w:val="00FE3610"/>
    <w:rsid w:val="00FE3F15"/>
    <w:rsid w:val="00FE4F84"/>
    <w:rsid w:val="00FE7B1A"/>
    <w:rsid w:val="00FF0F0E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19"/>
    <o:shapelayout v:ext="edit">
      <o:idmap v:ext="edit" data="1"/>
    </o:shapelayout>
  </w:shapeDefaults>
  <w:decimalSymbol w:val=","/>
  <w:listSeparator w:val=";"/>
  <w15:docId w15:val="{987FF575-C9B9-4044-BFE0-9ED920C7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="Constantia" w:hAnsi="Constantia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 w:uiPriority="64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E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84F08"/>
    <w:pPr>
      <w:spacing w:after="0" w:line="240" w:lineRule="auto"/>
      <w:jc w:val="center"/>
      <w:outlineLvl w:val="0"/>
    </w:pPr>
    <w:rPr>
      <w:rFonts w:ascii="Arial" w:eastAsia="Constantia" w:hAnsi="Arial"/>
      <w:b/>
      <w:caps/>
      <w:sz w:val="28"/>
      <w:szCs w:val="20"/>
    </w:rPr>
  </w:style>
  <w:style w:type="paragraph" w:styleId="Titre2">
    <w:name w:val="heading 2"/>
    <w:basedOn w:val="Paragraphe"/>
    <w:next w:val="Normal"/>
    <w:link w:val="Titre2Car"/>
    <w:qFormat/>
    <w:rsid w:val="00584F08"/>
    <w:pPr>
      <w:outlineLvl w:val="1"/>
    </w:pPr>
    <w:rPr>
      <w:rFonts w:ascii="Arial" w:eastAsia="Constantia" w:hAnsi="Arial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125D97"/>
    <w:pPr>
      <w:keepNext/>
      <w:keepLines/>
      <w:spacing w:before="200" w:after="0"/>
      <w:outlineLvl w:val="2"/>
    </w:pPr>
    <w:rPr>
      <w:rFonts w:ascii="Calibri" w:eastAsia="Constantia" w:hAnsi="Calibri"/>
      <w:b/>
      <w:color w:val="0F6FC6"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1C0505"/>
    <w:pPr>
      <w:keepNext/>
      <w:keepLines/>
      <w:spacing w:before="200" w:after="0"/>
      <w:ind w:left="864" w:hanging="864"/>
      <w:outlineLvl w:val="3"/>
    </w:pPr>
    <w:rPr>
      <w:rFonts w:ascii="Calibri" w:eastAsia="Constantia" w:hAnsi="Calibri"/>
      <w:b/>
      <w:i/>
      <w:color w:val="0F6FC6"/>
      <w:sz w:val="24"/>
      <w:szCs w:val="20"/>
    </w:rPr>
  </w:style>
  <w:style w:type="paragraph" w:styleId="Titre5">
    <w:name w:val="heading 5"/>
    <w:basedOn w:val="Normal"/>
    <w:next w:val="Normal"/>
    <w:link w:val="Titre5Car"/>
    <w:qFormat/>
    <w:rsid w:val="001C0505"/>
    <w:pPr>
      <w:keepNext/>
      <w:keepLines/>
      <w:spacing w:before="200" w:after="0"/>
      <w:ind w:left="1008" w:hanging="1008"/>
      <w:outlineLvl w:val="4"/>
    </w:pPr>
    <w:rPr>
      <w:rFonts w:ascii="Calibri" w:eastAsia="Constantia" w:hAnsi="Calibri"/>
      <w:color w:val="073662"/>
      <w:sz w:val="24"/>
      <w:szCs w:val="20"/>
    </w:rPr>
  </w:style>
  <w:style w:type="paragraph" w:styleId="Titre6">
    <w:name w:val="heading 6"/>
    <w:basedOn w:val="Normal"/>
    <w:next w:val="Normal"/>
    <w:link w:val="Titre6Car"/>
    <w:qFormat/>
    <w:rsid w:val="001C0505"/>
    <w:pPr>
      <w:keepNext/>
      <w:keepLines/>
      <w:spacing w:before="200" w:after="0"/>
      <w:ind w:left="1152" w:hanging="1152"/>
      <w:outlineLvl w:val="5"/>
    </w:pPr>
    <w:rPr>
      <w:rFonts w:ascii="Calibri" w:eastAsia="Constantia" w:hAnsi="Calibri"/>
      <w:i/>
      <w:color w:val="073662"/>
      <w:sz w:val="24"/>
      <w:szCs w:val="20"/>
    </w:rPr>
  </w:style>
  <w:style w:type="paragraph" w:styleId="Titre7">
    <w:name w:val="heading 7"/>
    <w:basedOn w:val="Normal"/>
    <w:next w:val="Normal"/>
    <w:link w:val="Titre7Car"/>
    <w:qFormat/>
    <w:rsid w:val="001C0505"/>
    <w:pPr>
      <w:keepNext/>
      <w:keepLines/>
      <w:spacing w:before="200" w:after="0"/>
      <w:ind w:left="1296" w:hanging="1296"/>
      <w:outlineLvl w:val="6"/>
    </w:pPr>
    <w:rPr>
      <w:rFonts w:ascii="Calibri" w:eastAsia="Constantia" w:hAnsi="Calibri"/>
      <w:i/>
      <w:color w:val="404040"/>
      <w:sz w:val="24"/>
      <w:szCs w:val="20"/>
    </w:rPr>
  </w:style>
  <w:style w:type="paragraph" w:styleId="Titre8">
    <w:name w:val="heading 8"/>
    <w:basedOn w:val="Normal"/>
    <w:next w:val="Normal"/>
    <w:link w:val="Titre8Car"/>
    <w:qFormat/>
    <w:rsid w:val="001C0505"/>
    <w:pPr>
      <w:keepNext/>
      <w:keepLines/>
      <w:spacing w:before="200" w:after="0"/>
      <w:ind w:left="1440" w:hanging="1440"/>
      <w:outlineLvl w:val="7"/>
    </w:pPr>
    <w:rPr>
      <w:rFonts w:ascii="Calibri" w:eastAsia="Constantia" w:hAnsi="Calibri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1C0505"/>
    <w:pPr>
      <w:keepNext/>
      <w:keepLines/>
      <w:spacing w:before="200" w:after="0"/>
      <w:ind w:left="1584" w:hanging="1584"/>
      <w:outlineLvl w:val="8"/>
    </w:pPr>
    <w:rPr>
      <w:rFonts w:ascii="Calibri" w:eastAsia="Constantia" w:hAnsi="Calibri"/>
      <w:i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84D57"/>
    <w:pPr>
      <w:spacing w:after="0" w:line="240" w:lineRule="auto"/>
    </w:pPr>
    <w:rPr>
      <w:rFonts w:ascii="Tahoma" w:eastAsia="Constantia" w:hAnsi="Tahoma"/>
      <w:sz w:val="16"/>
      <w:szCs w:val="20"/>
    </w:rPr>
  </w:style>
  <w:style w:type="character" w:customStyle="1" w:styleId="TextedebullesCar">
    <w:name w:val="Texte de bulles Car"/>
    <w:link w:val="Textedebulles"/>
    <w:rsid w:val="00684D57"/>
    <w:rPr>
      <w:rFonts w:ascii="Tahoma" w:hAnsi="Tahoma"/>
      <w:sz w:val="16"/>
    </w:rPr>
  </w:style>
  <w:style w:type="character" w:styleId="Lienhypertexte">
    <w:name w:val="Hyperlink"/>
    <w:rsid w:val="00707BA7"/>
    <w:rPr>
      <w:color w:val="F49100"/>
      <w:u w:val="single"/>
    </w:rPr>
  </w:style>
  <w:style w:type="table" w:styleId="Grilledutableau">
    <w:name w:val="Table Grid"/>
    <w:basedOn w:val="TableauNormal"/>
    <w:uiPriority w:val="39"/>
    <w:rsid w:val="005B5F2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0658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B62C7"/>
    <w:pPr>
      <w:tabs>
        <w:tab w:val="center" w:pos="4320"/>
        <w:tab w:val="right" w:pos="8640"/>
      </w:tabs>
      <w:spacing w:after="0" w:line="240" w:lineRule="auto"/>
    </w:pPr>
    <w:rPr>
      <w:rFonts w:eastAsia="Constantia"/>
      <w:sz w:val="20"/>
      <w:szCs w:val="20"/>
    </w:rPr>
  </w:style>
  <w:style w:type="character" w:customStyle="1" w:styleId="En-tteCar">
    <w:name w:val="En-tête Car"/>
    <w:link w:val="En-tte"/>
    <w:uiPriority w:val="99"/>
    <w:rsid w:val="006B62C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B62C7"/>
    <w:pPr>
      <w:tabs>
        <w:tab w:val="center" w:pos="4320"/>
        <w:tab w:val="right" w:pos="8640"/>
      </w:tabs>
      <w:spacing w:after="0" w:line="240" w:lineRule="auto"/>
    </w:pPr>
    <w:rPr>
      <w:rFonts w:eastAsia="Constantia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6B62C7"/>
    <w:rPr>
      <w:rFonts w:cs="Times New Roman"/>
    </w:rPr>
  </w:style>
  <w:style w:type="paragraph" w:styleId="NormalWeb">
    <w:name w:val="Normal (Web)"/>
    <w:basedOn w:val="Normal"/>
    <w:uiPriority w:val="99"/>
    <w:rsid w:val="00705AEE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eastAsia="fr-CA"/>
    </w:rPr>
  </w:style>
  <w:style w:type="character" w:customStyle="1" w:styleId="contentbold1">
    <w:name w:val="contentbold1"/>
    <w:rsid w:val="00705AEE"/>
    <w:rPr>
      <w:rFonts w:ascii="Arial" w:hAnsi="Arial"/>
      <w:b/>
      <w:sz w:val="17"/>
    </w:rPr>
  </w:style>
  <w:style w:type="character" w:styleId="Accentuation">
    <w:name w:val="Emphasis"/>
    <w:qFormat/>
    <w:rsid w:val="00705AEE"/>
    <w:rPr>
      <w:i/>
    </w:rPr>
  </w:style>
  <w:style w:type="character" w:styleId="lev">
    <w:name w:val="Strong"/>
    <w:qFormat/>
    <w:rsid w:val="00705AEE"/>
    <w:rPr>
      <w:b/>
    </w:rPr>
  </w:style>
  <w:style w:type="paragraph" w:customStyle="1" w:styleId="Paragraphe">
    <w:name w:val="Paragraphe"/>
    <w:basedOn w:val="Normal"/>
    <w:qFormat/>
    <w:rsid w:val="00AF0EAE"/>
    <w:pPr>
      <w:spacing w:before="120" w:after="120" w:line="240" w:lineRule="auto"/>
    </w:pPr>
    <w:rPr>
      <w:rFonts w:ascii="Times New Roman" w:hAnsi="Times New Roman"/>
      <w:sz w:val="24"/>
      <w:szCs w:val="24"/>
      <w:lang w:val="fr-FR"/>
    </w:rPr>
  </w:style>
  <w:style w:type="paragraph" w:customStyle="1" w:styleId="Sansinterligne1">
    <w:name w:val="Sans interligne1"/>
    <w:rsid w:val="001B371F"/>
    <w:rPr>
      <w:rFonts w:eastAsia="Times New Roman"/>
      <w:sz w:val="22"/>
      <w:szCs w:val="22"/>
      <w:lang w:eastAsia="en-US"/>
    </w:rPr>
  </w:style>
  <w:style w:type="character" w:customStyle="1" w:styleId="Titre1Car">
    <w:name w:val="Titre 1 Car"/>
    <w:link w:val="Titre1"/>
    <w:rsid w:val="00584F08"/>
    <w:rPr>
      <w:rFonts w:ascii="Arial" w:hAnsi="Arial"/>
      <w:b/>
      <w:caps/>
      <w:sz w:val="28"/>
    </w:rPr>
  </w:style>
  <w:style w:type="character" w:customStyle="1" w:styleId="Titre2Car">
    <w:name w:val="Titre 2 Car"/>
    <w:link w:val="Titre2"/>
    <w:rsid w:val="00584F08"/>
    <w:rPr>
      <w:rFonts w:ascii="Arial" w:hAnsi="Arial"/>
      <w:b/>
      <w:sz w:val="24"/>
      <w:lang w:val="fr-FR"/>
    </w:rPr>
  </w:style>
  <w:style w:type="paragraph" w:customStyle="1" w:styleId="PAGE">
    <w:name w:val="PAGE"/>
    <w:basedOn w:val="Normal"/>
    <w:link w:val="PAGECar"/>
    <w:qFormat/>
    <w:rsid w:val="003052DA"/>
    <w:pPr>
      <w:spacing w:before="120" w:after="0" w:line="240" w:lineRule="auto"/>
    </w:pPr>
    <w:rPr>
      <w:rFonts w:ascii="Times New Roman" w:eastAsia="Constantia" w:hAnsi="Times New Roman"/>
      <w:sz w:val="24"/>
      <w:szCs w:val="20"/>
    </w:rPr>
  </w:style>
  <w:style w:type="character" w:customStyle="1" w:styleId="PAGECar">
    <w:name w:val="PAGE Car"/>
    <w:link w:val="PAGE"/>
    <w:rsid w:val="003052DA"/>
    <w:rPr>
      <w:rFonts w:ascii="Times New Roman" w:hAnsi="Times New Roman"/>
      <w:sz w:val="24"/>
    </w:rPr>
  </w:style>
  <w:style w:type="character" w:customStyle="1" w:styleId="Titre3Car">
    <w:name w:val="Titre 3 Car"/>
    <w:link w:val="Titre3"/>
    <w:rsid w:val="00125D97"/>
    <w:rPr>
      <w:rFonts w:ascii="Calibri" w:hAnsi="Calibri"/>
      <w:b/>
      <w:color w:val="0F6FC6"/>
    </w:rPr>
  </w:style>
  <w:style w:type="paragraph" w:customStyle="1" w:styleId="para">
    <w:name w:val="para"/>
    <w:basedOn w:val="Normal"/>
    <w:rsid w:val="009F747C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eastAsia="fr-CA"/>
    </w:rPr>
  </w:style>
  <w:style w:type="character" w:customStyle="1" w:styleId="notlocalizable">
    <w:name w:val="notlocalizable"/>
    <w:rsid w:val="009F747C"/>
    <w:rPr>
      <w:rFonts w:cs="Times New Roman"/>
    </w:rPr>
  </w:style>
  <w:style w:type="paragraph" w:customStyle="1" w:styleId="Paragrapheseul">
    <w:name w:val="Paragraphe seul"/>
    <w:basedOn w:val="Normal"/>
    <w:link w:val="ParagrapheseulCar"/>
    <w:rsid w:val="00CB1396"/>
    <w:pPr>
      <w:spacing w:before="240" w:after="240" w:line="240" w:lineRule="auto"/>
    </w:pPr>
    <w:rPr>
      <w:rFonts w:ascii="Times New Roman" w:eastAsia="Constantia" w:hAnsi="Times New Roman"/>
      <w:sz w:val="24"/>
      <w:szCs w:val="20"/>
    </w:rPr>
  </w:style>
  <w:style w:type="character" w:customStyle="1" w:styleId="ParagrapheseulCar">
    <w:name w:val="Paragraphe seul Car"/>
    <w:link w:val="Paragrapheseul"/>
    <w:rsid w:val="00CB1396"/>
    <w:rPr>
      <w:rFonts w:ascii="Times New Roman" w:hAnsi="Times New Roman"/>
      <w:sz w:val="24"/>
    </w:rPr>
  </w:style>
  <w:style w:type="character" w:customStyle="1" w:styleId="Titre4Car">
    <w:name w:val="Titre 4 Car"/>
    <w:link w:val="Titre4"/>
    <w:rsid w:val="001C0505"/>
    <w:rPr>
      <w:rFonts w:ascii="Calibri" w:hAnsi="Calibri"/>
      <w:b/>
      <w:i/>
      <w:color w:val="0F6FC6"/>
      <w:sz w:val="24"/>
    </w:rPr>
  </w:style>
  <w:style w:type="character" w:customStyle="1" w:styleId="Titre5Car">
    <w:name w:val="Titre 5 Car"/>
    <w:link w:val="Titre5"/>
    <w:semiHidden/>
    <w:rsid w:val="001C0505"/>
    <w:rPr>
      <w:rFonts w:ascii="Calibri" w:hAnsi="Calibri"/>
      <w:color w:val="073662"/>
      <w:sz w:val="24"/>
    </w:rPr>
  </w:style>
  <w:style w:type="character" w:customStyle="1" w:styleId="Titre6Car">
    <w:name w:val="Titre 6 Car"/>
    <w:link w:val="Titre6"/>
    <w:semiHidden/>
    <w:rsid w:val="001C0505"/>
    <w:rPr>
      <w:rFonts w:ascii="Calibri" w:hAnsi="Calibri"/>
      <w:i/>
      <w:color w:val="073662"/>
      <w:sz w:val="24"/>
    </w:rPr>
  </w:style>
  <w:style w:type="character" w:customStyle="1" w:styleId="Titre7Car">
    <w:name w:val="Titre 7 Car"/>
    <w:link w:val="Titre7"/>
    <w:semiHidden/>
    <w:rsid w:val="001C0505"/>
    <w:rPr>
      <w:rFonts w:ascii="Calibri" w:hAnsi="Calibri"/>
      <w:i/>
      <w:color w:val="404040"/>
      <w:sz w:val="24"/>
    </w:rPr>
  </w:style>
  <w:style w:type="character" w:customStyle="1" w:styleId="Titre8Car">
    <w:name w:val="Titre 8 Car"/>
    <w:link w:val="Titre8"/>
    <w:semiHidden/>
    <w:rsid w:val="001C0505"/>
    <w:rPr>
      <w:rFonts w:ascii="Calibri" w:hAnsi="Calibri"/>
      <w:color w:val="404040"/>
      <w:sz w:val="20"/>
    </w:rPr>
  </w:style>
  <w:style w:type="character" w:customStyle="1" w:styleId="Titre9Car">
    <w:name w:val="Titre 9 Car"/>
    <w:link w:val="Titre9"/>
    <w:semiHidden/>
    <w:rsid w:val="001C0505"/>
    <w:rPr>
      <w:rFonts w:ascii="Calibri" w:hAnsi="Calibri"/>
      <w:i/>
      <w:color w:val="404040"/>
      <w:sz w:val="20"/>
    </w:rPr>
  </w:style>
  <w:style w:type="paragraph" w:customStyle="1" w:styleId="Titreprincipal">
    <w:name w:val="Titre principal"/>
    <w:basedOn w:val="Normal"/>
    <w:next w:val="Normal"/>
    <w:rsid w:val="008E181E"/>
    <w:pPr>
      <w:keepNext/>
      <w:numPr>
        <w:numId w:val="7"/>
      </w:numPr>
      <w:pBdr>
        <w:bottom w:val="single" w:sz="4" w:space="1" w:color="20C8F7"/>
      </w:pBdr>
      <w:spacing w:before="600" w:after="240" w:line="240" w:lineRule="auto"/>
    </w:pPr>
    <w:rPr>
      <w:rFonts w:ascii="Arial Rounded MT Bold" w:hAnsi="Arial Rounded MT Bold"/>
      <w:b/>
      <w:color w:val="0B5294"/>
      <w:spacing w:val="-2"/>
      <w:kern w:val="28"/>
      <w:sz w:val="32"/>
      <w:szCs w:val="24"/>
    </w:rPr>
  </w:style>
  <w:style w:type="paragraph" w:customStyle="1" w:styleId="Titresecondaire">
    <w:name w:val="Titre secondaire"/>
    <w:basedOn w:val="Normal"/>
    <w:next w:val="Normal"/>
    <w:rsid w:val="008E181E"/>
    <w:pPr>
      <w:keepNext/>
      <w:numPr>
        <w:ilvl w:val="1"/>
        <w:numId w:val="7"/>
      </w:numPr>
      <w:spacing w:before="480" w:after="120" w:line="240" w:lineRule="auto"/>
    </w:pPr>
    <w:rPr>
      <w:rFonts w:ascii="Arial Rounded MT Bold" w:eastAsia="Constantia" w:hAnsi="Arial Rounded MT Bold"/>
      <w:color w:val="0075A2"/>
      <w:spacing w:val="-2"/>
      <w:kern w:val="28"/>
      <w:sz w:val="28"/>
      <w:szCs w:val="24"/>
      <w:lang w:eastAsia="fr-CA"/>
    </w:rPr>
  </w:style>
  <w:style w:type="paragraph" w:styleId="TM1">
    <w:name w:val="toc 1"/>
    <w:basedOn w:val="Normal"/>
    <w:next w:val="Normal"/>
    <w:autoRedefine/>
    <w:semiHidden/>
    <w:rsid w:val="001C0505"/>
    <w:pPr>
      <w:tabs>
        <w:tab w:val="left" w:pos="426"/>
        <w:tab w:val="right" w:leader="dot" w:pos="9350"/>
      </w:tabs>
      <w:spacing w:after="100"/>
    </w:pPr>
    <w:rPr>
      <w:rFonts w:ascii="Arial" w:hAnsi="Arial"/>
      <w:caps/>
      <w:szCs w:val="24"/>
    </w:rPr>
  </w:style>
  <w:style w:type="paragraph" w:styleId="TM2">
    <w:name w:val="toc 2"/>
    <w:basedOn w:val="Normal"/>
    <w:next w:val="Normal"/>
    <w:autoRedefine/>
    <w:semiHidden/>
    <w:rsid w:val="001C0505"/>
    <w:pPr>
      <w:spacing w:after="100"/>
      <w:ind w:left="240"/>
    </w:pPr>
    <w:rPr>
      <w:rFonts w:ascii="Arial" w:hAnsi="Arial"/>
      <w:szCs w:val="24"/>
    </w:rPr>
  </w:style>
  <w:style w:type="paragraph" w:styleId="TM3">
    <w:name w:val="toc 3"/>
    <w:basedOn w:val="Normal"/>
    <w:next w:val="Normal"/>
    <w:autoRedefine/>
    <w:semiHidden/>
    <w:rsid w:val="000B001C"/>
    <w:pPr>
      <w:spacing w:after="100"/>
      <w:ind w:left="440"/>
    </w:pPr>
  </w:style>
  <w:style w:type="paragraph" w:styleId="TM4">
    <w:name w:val="toc 4"/>
    <w:basedOn w:val="Normal"/>
    <w:next w:val="Normal"/>
    <w:autoRedefine/>
    <w:semiHidden/>
    <w:rsid w:val="000B001C"/>
    <w:pPr>
      <w:spacing w:after="100"/>
      <w:ind w:left="660"/>
    </w:pPr>
    <w:rPr>
      <w:rFonts w:eastAsia="Constantia"/>
      <w:lang w:eastAsia="fr-CA"/>
    </w:rPr>
  </w:style>
  <w:style w:type="paragraph" w:styleId="TM5">
    <w:name w:val="toc 5"/>
    <w:basedOn w:val="Normal"/>
    <w:next w:val="Normal"/>
    <w:autoRedefine/>
    <w:semiHidden/>
    <w:rsid w:val="000B001C"/>
    <w:pPr>
      <w:spacing w:after="100"/>
      <w:ind w:left="880"/>
    </w:pPr>
    <w:rPr>
      <w:rFonts w:eastAsia="Constantia"/>
      <w:lang w:eastAsia="fr-CA"/>
    </w:rPr>
  </w:style>
  <w:style w:type="paragraph" w:styleId="TM6">
    <w:name w:val="toc 6"/>
    <w:basedOn w:val="Normal"/>
    <w:next w:val="Normal"/>
    <w:autoRedefine/>
    <w:semiHidden/>
    <w:rsid w:val="000B001C"/>
    <w:pPr>
      <w:spacing w:after="100"/>
      <w:ind w:left="1100"/>
    </w:pPr>
    <w:rPr>
      <w:rFonts w:eastAsia="Constantia"/>
      <w:lang w:eastAsia="fr-CA"/>
    </w:rPr>
  </w:style>
  <w:style w:type="paragraph" w:styleId="TM7">
    <w:name w:val="toc 7"/>
    <w:basedOn w:val="Normal"/>
    <w:next w:val="Normal"/>
    <w:autoRedefine/>
    <w:semiHidden/>
    <w:rsid w:val="000B001C"/>
    <w:pPr>
      <w:spacing w:after="100"/>
      <w:ind w:left="1320"/>
    </w:pPr>
    <w:rPr>
      <w:rFonts w:eastAsia="Constantia"/>
      <w:lang w:eastAsia="fr-CA"/>
    </w:rPr>
  </w:style>
  <w:style w:type="paragraph" w:styleId="TM8">
    <w:name w:val="toc 8"/>
    <w:basedOn w:val="Normal"/>
    <w:next w:val="Normal"/>
    <w:autoRedefine/>
    <w:semiHidden/>
    <w:rsid w:val="000B001C"/>
    <w:pPr>
      <w:spacing w:after="100"/>
      <w:ind w:left="1540"/>
    </w:pPr>
    <w:rPr>
      <w:rFonts w:eastAsia="Constantia"/>
      <w:lang w:eastAsia="fr-CA"/>
    </w:rPr>
  </w:style>
  <w:style w:type="paragraph" w:styleId="TM9">
    <w:name w:val="toc 9"/>
    <w:basedOn w:val="Normal"/>
    <w:next w:val="Normal"/>
    <w:autoRedefine/>
    <w:semiHidden/>
    <w:rsid w:val="000B001C"/>
    <w:pPr>
      <w:spacing w:after="100"/>
      <w:ind w:left="1760"/>
    </w:pPr>
    <w:rPr>
      <w:rFonts w:eastAsia="Constantia"/>
      <w:lang w:eastAsia="fr-CA"/>
    </w:rPr>
  </w:style>
  <w:style w:type="character" w:customStyle="1" w:styleId="Textedelespacerserv1">
    <w:name w:val="Texte de l'espace réservé1"/>
    <w:semiHidden/>
    <w:rsid w:val="00E7594E"/>
    <w:rPr>
      <w:color w:val="808080"/>
    </w:rPr>
  </w:style>
  <w:style w:type="numbering" w:customStyle="1" w:styleId="Style1">
    <w:name w:val="Style1"/>
    <w:rsid w:val="00575619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rsid w:val="009517B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517BE"/>
    <w:rPr>
      <w:rFonts w:eastAsia="Times New Roman"/>
      <w:lang w:eastAsia="en-US"/>
    </w:rPr>
  </w:style>
  <w:style w:type="character" w:styleId="Appelnotedebasdep">
    <w:name w:val="footnote reference"/>
    <w:uiPriority w:val="99"/>
    <w:rsid w:val="009517BE"/>
    <w:rPr>
      <w:vertAlign w:val="superscript"/>
    </w:rPr>
  </w:style>
  <w:style w:type="character" w:styleId="Numrodepage">
    <w:name w:val="page number"/>
    <w:basedOn w:val="Policepardfaut"/>
    <w:rsid w:val="00A74794"/>
  </w:style>
  <w:style w:type="paragraph" w:styleId="Corpsdetexte3">
    <w:name w:val="Body Text 3"/>
    <w:link w:val="Corpsdetexte3Car"/>
    <w:rsid w:val="00A74794"/>
    <w:pPr>
      <w:spacing w:after="180" w:line="271" w:lineRule="auto"/>
    </w:pPr>
    <w:rPr>
      <w:rFonts w:ascii="Garamond" w:eastAsia="Times New Roman" w:hAnsi="Garamond"/>
      <w:color w:val="000000"/>
      <w:kern w:val="28"/>
      <w:sz w:val="40"/>
      <w:szCs w:val="40"/>
    </w:rPr>
  </w:style>
  <w:style w:type="character" w:customStyle="1" w:styleId="Corpsdetexte3Car">
    <w:name w:val="Corps de texte 3 Car"/>
    <w:link w:val="Corpsdetexte3"/>
    <w:rsid w:val="00A74794"/>
    <w:rPr>
      <w:rFonts w:ascii="Garamond" w:eastAsia="Times New Roman" w:hAnsi="Garamond"/>
      <w:color w:val="000000"/>
      <w:kern w:val="28"/>
      <w:sz w:val="40"/>
      <w:szCs w:val="40"/>
      <w:lang w:val="fr-CA" w:eastAsia="fr-CA" w:bidi="ar-SA"/>
    </w:rPr>
  </w:style>
  <w:style w:type="paragraph" w:styleId="Titre">
    <w:name w:val="Title"/>
    <w:link w:val="TitreCar"/>
    <w:qFormat/>
    <w:rsid w:val="00A74794"/>
    <w:pPr>
      <w:spacing w:line="271" w:lineRule="auto"/>
    </w:pPr>
    <w:rPr>
      <w:rFonts w:ascii="Felix Titling" w:eastAsia="Times New Roman" w:hAnsi="Felix Titling"/>
      <w:smallCaps/>
      <w:color w:val="999900"/>
      <w:kern w:val="28"/>
      <w:sz w:val="82"/>
      <w:szCs w:val="82"/>
    </w:rPr>
  </w:style>
  <w:style w:type="character" w:customStyle="1" w:styleId="TitreCar">
    <w:name w:val="Titre Car"/>
    <w:link w:val="Titre"/>
    <w:rsid w:val="00A74794"/>
    <w:rPr>
      <w:rFonts w:ascii="Felix Titling" w:eastAsia="Times New Roman" w:hAnsi="Felix Titling"/>
      <w:smallCaps/>
      <w:color w:val="999900"/>
      <w:kern w:val="28"/>
      <w:sz w:val="82"/>
      <w:szCs w:val="82"/>
      <w:lang w:val="fr-CA" w:eastAsia="fr-CA" w:bidi="ar-SA"/>
    </w:rPr>
  </w:style>
  <w:style w:type="paragraph" w:customStyle="1" w:styleId="msoaccenttext2">
    <w:name w:val="msoaccenttext2"/>
    <w:rsid w:val="00A74794"/>
    <w:pPr>
      <w:spacing w:after="100" w:line="271" w:lineRule="auto"/>
    </w:pPr>
    <w:rPr>
      <w:rFonts w:ascii="Garamond" w:eastAsia="Times New Roman" w:hAnsi="Garamond"/>
      <w:i/>
      <w:iCs/>
      <w:color w:val="660000"/>
      <w:kern w:val="28"/>
      <w:sz w:val="24"/>
      <w:szCs w:val="24"/>
    </w:rPr>
  </w:style>
  <w:style w:type="table" w:customStyle="1" w:styleId="Colonnesdetableau21">
    <w:name w:val="Colonnes de tableau 21"/>
    <w:basedOn w:val="TableauNormal"/>
    <w:rsid w:val="00A74794"/>
    <w:rPr>
      <w:rFonts w:ascii="Times New Roman" w:eastAsia="Times New Roman" w:hAnsi="Times New Roman"/>
      <w:b/>
      <w:bCs/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frenceintense1">
    <w:name w:val="Référence intense1"/>
    <w:basedOn w:val="TableauNormal"/>
    <w:uiPriority w:val="64"/>
    <w:qFormat/>
    <w:rsid w:val="00A7479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rilleclaire-Accent31">
    <w:name w:val="Grille claire - Accent 31"/>
    <w:basedOn w:val="Normal"/>
    <w:uiPriority w:val="34"/>
    <w:qFormat/>
    <w:rsid w:val="00A747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3C7D98"/>
    <w:pPr>
      <w:ind w:left="720"/>
      <w:contextualSpacing/>
    </w:pPr>
    <w:rPr>
      <w:rFonts w:ascii="Calibri" w:eastAsia="Calibri" w:hAnsi="Calibri"/>
    </w:rPr>
  </w:style>
  <w:style w:type="paragraph" w:styleId="Citation">
    <w:name w:val="Quote"/>
    <w:basedOn w:val="Normal"/>
    <w:next w:val="Normal"/>
    <w:link w:val="CitationCar"/>
    <w:qFormat/>
    <w:rsid w:val="009E7D7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sid w:val="009E7D77"/>
    <w:rPr>
      <w:rFonts w:eastAsia="Times New Roman"/>
      <w:i/>
      <w:iCs/>
      <w:color w:val="000000" w:themeColor="text1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7B67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semiHidden/>
    <w:rsid w:val="009B4881"/>
    <w:rPr>
      <w:rFonts w:eastAsia="Times New Roman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6E5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semiHidden/>
    <w:unhideWhenUsed/>
    <w:rsid w:val="002A0CB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A0C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A0CBD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A0C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A0CBD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ideenfi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6EE3-79AE-4794-8610-8E5DF5DD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8</Pages>
  <Words>2453</Words>
  <Characters>1349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itement de texte de base</vt:lpstr>
      <vt:lpstr>Traitement de texte de base</vt:lpstr>
    </vt:vector>
  </TitlesOfParts>
  <Company>Hewlett-Packard</Company>
  <LinksUpToDate>false</LinksUpToDate>
  <CharactersWithSpaces>1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tement de texte de base</dc:title>
  <dc:subject>Plan de cours</dc:subject>
  <dc:creator>Enseignant</dc:creator>
  <cp:lastModifiedBy>Jacinthe Gagnon</cp:lastModifiedBy>
  <cp:revision>244</cp:revision>
  <cp:lastPrinted>2018-02-14T21:13:00Z</cp:lastPrinted>
  <dcterms:created xsi:type="dcterms:W3CDTF">2018-01-17T20:41:00Z</dcterms:created>
  <dcterms:modified xsi:type="dcterms:W3CDTF">2018-06-18T17:10:00Z</dcterms:modified>
</cp:coreProperties>
</file>